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3" w:rsidRDefault="003F27C3" w:rsidP="00277906">
      <w:pPr>
        <w:pStyle w:val="ConsPlusNormal"/>
        <w:tabs>
          <w:tab w:val="left" w:pos="8364"/>
        </w:tabs>
        <w:jc w:val="both"/>
      </w:pPr>
    </w:p>
    <w:p w:rsidR="008C1D2B" w:rsidRDefault="008C1D2B" w:rsidP="008C1D2B">
      <w:pPr>
        <w:jc w:val="center"/>
        <w:rPr>
          <w:b/>
          <w:spacing w:val="6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42290" cy="69088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2B" w:rsidRPr="00EC146B" w:rsidRDefault="008C1D2B" w:rsidP="008C1D2B">
      <w:pPr>
        <w:jc w:val="center"/>
        <w:rPr>
          <w:b/>
          <w:sz w:val="30"/>
          <w:szCs w:val="30"/>
        </w:rPr>
      </w:pPr>
      <w:r w:rsidRPr="00EC146B">
        <w:rPr>
          <w:b/>
          <w:sz w:val="30"/>
          <w:szCs w:val="30"/>
        </w:rPr>
        <w:t>ПОСТАНОВЛЕНИЕ</w:t>
      </w:r>
    </w:p>
    <w:p w:rsidR="008C1D2B" w:rsidRPr="00EC146B" w:rsidRDefault="008C1D2B" w:rsidP="008C1D2B">
      <w:pPr>
        <w:jc w:val="center"/>
        <w:rPr>
          <w:b/>
          <w:sz w:val="30"/>
          <w:szCs w:val="30"/>
        </w:rPr>
      </w:pPr>
      <w:r w:rsidRPr="00EC146B">
        <w:rPr>
          <w:b/>
          <w:sz w:val="30"/>
          <w:szCs w:val="30"/>
        </w:rPr>
        <w:t>АДМИНИСТРАЦИИ ГАРИНСКОГО ГОРОДСКОГО ОКРУГА</w:t>
      </w:r>
    </w:p>
    <w:p w:rsidR="008C1D2B" w:rsidRDefault="008C1D2B" w:rsidP="008C1D2B">
      <w:pPr>
        <w:pStyle w:val="1"/>
        <w:keepNext w:val="0"/>
        <w:rPr>
          <w:sz w:val="30"/>
          <w:szCs w:val="3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107"/>
        <w:gridCol w:w="2941"/>
        <w:gridCol w:w="1066"/>
        <w:gridCol w:w="2714"/>
      </w:tblGrid>
      <w:tr w:rsidR="008C1D2B" w:rsidTr="00EC53E5">
        <w:trPr>
          <w:trHeight w:val="282"/>
        </w:trPr>
        <w:tc>
          <w:tcPr>
            <w:tcW w:w="3107" w:type="dxa"/>
          </w:tcPr>
          <w:p w:rsidR="008C1D2B" w:rsidRPr="00B43DDA" w:rsidRDefault="008C1D2B" w:rsidP="00EC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2023</w:t>
            </w:r>
            <w:r>
              <w:rPr>
                <w:sz w:val="28"/>
                <w:szCs w:val="28"/>
              </w:rPr>
              <w:t xml:space="preserve"> </w:t>
            </w:r>
            <w:r w:rsidRPr="00B43DDA">
              <w:rPr>
                <w:sz w:val="28"/>
                <w:szCs w:val="28"/>
              </w:rPr>
              <w:t>г.</w:t>
            </w:r>
          </w:p>
          <w:p w:rsidR="008C1D2B" w:rsidRPr="00B43DDA" w:rsidRDefault="008C1D2B" w:rsidP="00EC53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B43DDA">
              <w:rPr>
                <w:sz w:val="28"/>
                <w:szCs w:val="28"/>
              </w:rPr>
              <w:t xml:space="preserve"> Гари</w:t>
            </w:r>
          </w:p>
          <w:p w:rsidR="008C1D2B" w:rsidRDefault="008C1D2B" w:rsidP="00EC53E5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2"/>
          </w:tcPr>
          <w:p w:rsidR="008C1D2B" w:rsidRDefault="008C1D2B" w:rsidP="008C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714" w:type="dxa"/>
          </w:tcPr>
          <w:p w:rsidR="008C1D2B" w:rsidRDefault="008C1D2B" w:rsidP="00EC53E5">
            <w:pPr>
              <w:jc w:val="right"/>
              <w:rPr>
                <w:sz w:val="28"/>
                <w:szCs w:val="28"/>
              </w:rPr>
            </w:pPr>
          </w:p>
        </w:tc>
      </w:tr>
      <w:tr w:rsidR="008C1D2B" w:rsidRPr="005E11CC" w:rsidTr="00EC53E5">
        <w:trPr>
          <w:trHeight w:val="159"/>
        </w:trPr>
        <w:tc>
          <w:tcPr>
            <w:tcW w:w="6048" w:type="dxa"/>
            <w:gridSpan w:val="2"/>
          </w:tcPr>
          <w:p w:rsidR="008C1D2B" w:rsidRDefault="008C1D2B" w:rsidP="00EC53E5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</w:t>
            </w:r>
            <w:r w:rsidRPr="00B227A9">
              <w:rPr>
                <w:sz w:val="27"/>
                <w:szCs w:val="27"/>
              </w:rPr>
              <w:t>б утверждении муниц</w:t>
            </w:r>
            <w:r w:rsidRPr="00B227A9">
              <w:rPr>
                <w:sz w:val="27"/>
                <w:szCs w:val="27"/>
              </w:rPr>
              <w:t>и</w:t>
            </w:r>
            <w:r w:rsidRPr="00B227A9">
              <w:rPr>
                <w:sz w:val="27"/>
                <w:szCs w:val="27"/>
              </w:rPr>
              <w:t xml:space="preserve">пальной программы «Развитие муниципальной службы в </w:t>
            </w:r>
            <w:proofErr w:type="spellStart"/>
            <w:r w:rsidRPr="00B227A9">
              <w:rPr>
                <w:sz w:val="27"/>
                <w:szCs w:val="27"/>
              </w:rPr>
              <w:t>Гаринском</w:t>
            </w:r>
            <w:proofErr w:type="spellEnd"/>
            <w:r w:rsidRPr="00B227A9">
              <w:rPr>
                <w:sz w:val="27"/>
                <w:szCs w:val="27"/>
              </w:rPr>
              <w:t xml:space="preserve"> городском округе </w:t>
            </w:r>
            <w:r>
              <w:rPr>
                <w:sz w:val="27"/>
                <w:szCs w:val="27"/>
              </w:rPr>
              <w:t>на 2024</w:t>
            </w:r>
            <w:r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8C1D2B" w:rsidRPr="00E52418" w:rsidRDefault="008C1D2B" w:rsidP="00EC53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8C1D2B" w:rsidRPr="005E11CC" w:rsidRDefault="008C1D2B" w:rsidP="00EC53E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C1D2B" w:rsidRPr="002F4461" w:rsidRDefault="008C1D2B" w:rsidP="008C1D2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66248F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66248F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66248F">
        <w:rPr>
          <w:rFonts w:eastAsiaTheme="minorHAnsi"/>
          <w:sz w:val="28"/>
          <w:szCs w:val="28"/>
          <w:lang w:eastAsia="en-US"/>
        </w:rPr>
        <w:t xml:space="preserve"> Федерального закона от 2 марта 2007 года </w:t>
      </w:r>
      <w:r w:rsidR="0066248F" w:rsidRPr="0066248F">
        <w:rPr>
          <w:rFonts w:eastAsiaTheme="minorHAnsi"/>
          <w:sz w:val="28"/>
          <w:szCs w:val="28"/>
          <w:lang w:eastAsia="en-US"/>
        </w:rPr>
        <w:t xml:space="preserve">      </w:t>
      </w:r>
      <w:r w:rsidRPr="0066248F">
        <w:rPr>
          <w:rFonts w:eastAsiaTheme="minorHAnsi"/>
          <w:sz w:val="28"/>
          <w:szCs w:val="28"/>
          <w:lang w:eastAsia="en-US"/>
        </w:rPr>
        <w:t>№</w:t>
      </w:r>
      <w:r w:rsidRPr="0066248F">
        <w:rPr>
          <w:rFonts w:eastAsiaTheme="minorHAnsi"/>
          <w:sz w:val="28"/>
          <w:szCs w:val="28"/>
          <w:lang w:eastAsia="en-US"/>
        </w:rPr>
        <w:t xml:space="preserve"> 25-ФЗ </w:t>
      </w:r>
      <w:r w:rsidRPr="0066248F">
        <w:rPr>
          <w:rFonts w:eastAsiaTheme="minorHAnsi"/>
          <w:sz w:val="28"/>
          <w:szCs w:val="28"/>
          <w:lang w:eastAsia="en-US"/>
        </w:rPr>
        <w:t>«</w:t>
      </w:r>
      <w:r w:rsidRPr="0066248F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Pr="0066248F">
        <w:rPr>
          <w:rFonts w:eastAsiaTheme="minorHAnsi"/>
          <w:sz w:val="28"/>
          <w:szCs w:val="28"/>
          <w:lang w:eastAsia="en-US"/>
        </w:rPr>
        <w:t>»</w:t>
      </w:r>
      <w:r w:rsidRPr="0066248F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6248F">
          <w:rPr>
            <w:rFonts w:eastAsiaTheme="minorHAnsi"/>
            <w:sz w:val="28"/>
            <w:szCs w:val="28"/>
            <w:lang w:eastAsia="en-US"/>
          </w:rPr>
          <w:t>статьей 18</w:t>
        </w:r>
      </w:hyperlink>
      <w:r w:rsidRPr="008C1D2B">
        <w:rPr>
          <w:rFonts w:eastAsiaTheme="minorHAnsi"/>
          <w:sz w:val="28"/>
          <w:szCs w:val="28"/>
          <w:lang w:eastAsia="en-US"/>
        </w:rPr>
        <w:t xml:space="preserve"> Закона Свердловской о</w:t>
      </w:r>
      <w:r>
        <w:rPr>
          <w:rFonts w:eastAsiaTheme="minorHAnsi"/>
          <w:sz w:val="28"/>
          <w:szCs w:val="28"/>
          <w:lang w:eastAsia="en-US"/>
        </w:rPr>
        <w:t>бласти от 29 октября 2007 года № 136-ОЗ «</w:t>
      </w:r>
      <w:r w:rsidRPr="008C1D2B">
        <w:rPr>
          <w:rFonts w:eastAsiaTheme="minorHAnsi"/>
          <w:sz w:val="28"/>
          <w:szCs w:val="28"/>
          <w:lang w:eastAsia="en-US"/>
        </w:rPr>
        <w:t>Об особенностях муниципальной службы на территории Свердлов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8C1D2B">
        <w:rPr>
          <w:rFonts w:eastAsiaTheme="minorHAnsi"/>
          <w:sz w:val="28"/>
          <w:szCs w:val="28"/>
          <w:lang w:eastAsia="en-US"/>
        </w:rPr>
        <w:t>, в целях повышения эффективности профессионально-служебной деятельности муниципальных служащих органов мес</w:t>
      </w:r>
      <w:r>
        <w:rPr>
          <w:rFonts w:eastAsiaTheme="minorHAnsi"/>
          <w:sz w:val="28"/>
          <w:szCs w:val="28"/>
          <w:lang w:eastAsia="en-US"/>
        </w:rPr>
        <w:t xml:space="preserve">тного само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ар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, </w:t>
      </w:r>
      <w:r w:rsidRPr="002F4461">
        <w:rPr>
          <w:rFonts w:cs="Calibri"/>
          <w:sz w:val="28"/>
          <w:szCs w:val="28"/>
        </w:rPr>
        <w:t xml:space="preserve"> руководствуясь Устав</w:t>
      </w:r>
      <w:r>
        <w:rPr>
          <w:rFonts w:cs="Calibri"/>
          <w:sz w:val="28"/>
          <w:szCs w:val="28"/>
        </w:rPr>
        <w:t>ом</w:t>
      </w:r>
      <w:r w:rsidRPr="002F4461">
        <w:rPr>
          <w:rFonts w:cs="Calibri"/>
          <w:sz w:val="28"/>
          <w:szCs w:val="28"/>
        </w:rPr>
        <w:t xml:space="preserve"> </w:t>
      </w:r>
      <w:proofErr w:type="spellStart"/>
      <w:r w:rsidRPr="002F4461">
        <w:rPr>
          <w:rFonts w:cs="Calibri"/>
          <w:sz w:val="28"/>
          <w:szCs w:val="28"/>
        </w:rPr>
        <w:t>Гаринского</w:t>
      </w:r>
      <w:proofErr w:type="spellEnd"/>
      <w:r w:rsidRPr="002F4461">
        <w:rPr>
          <w:rFonts w:cs="Calibri"/>
          <w:sz w:val="28"/>
          <w:szCs w:val="28"/>
        </w:rPr>
        <w:t xml:space="preserve"> горо</w:t>
      </w:r>
      <w:r w:rsidRPr="002F4461">
        <w:rPr>
          <w:rFonts w:cs="Calibri"/>
          <w:sz w:val="28"/>
          <w:szCs w:val="28"/>
        </w:rPr>
        <w:t>д</w:t>
      </w:r>
      <w:r w:rsidRPr="002F4461">
        <w:rPr>
          <w:rFonts w:cs="Calibri"/>
          <w:sz w:val="28"/>
          <w:szCs w:val="28"/>
        </w:rPr>
        <w:t>ского округа</w:t>
      </w:r>
      <w:r>
        <w:rPr>
          <w:rFonts w:cs="Calibri"/>
          <w:sz w:val="28"/>
          <w:szCs w:val="28"/>
        </w:rPr>
        <w:t>,</w:t>
      </w:r>
      <w:proofErr w:type="gramEnd"/>
    </w:p>
    <w:p w:rsidR="008C1D2B" w:rsidRPr="002F4461" w:rsidRDefault="008C1D2B" w:rsidP="008C1D2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F4461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2F4461">
        <w:rPr>
          <w:b/>
          <w:sz w:val="28"/>
          <w:szCs w:val="28"/>
        </w:rPr>
        <w:t>:</w:t>
      </w:r>
    </w:p>
    <w:p w:rsidR="0066248F" w:rsidRDefault="008C1D2B" w:rsidP="008C1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46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«Развитие муниципальной службы в </w:t>
      </w:r>
      <w:proofErr w:type="spellStart"/>
      <w:r>
        <w:rPr>
          <w:sz w:val="28"/>
          <w:szCs w:val="28"/>
        </w:rPr>
        <w:t>Гаринском</w:t>
      </w:r>
      <w:proofErr w:type="spellEnd"/>
      <w:r>
        <w:rPr>
          <w:sz w:val="28"/>
          <w:szCs w:val="28"/>
        </w:rPr>
        <w:t xml:space="preserve"> городском округе на 2024 – 2029 годы»</w:t>
      </w:r>
      <w:r w:rsidR="0066248F">
        <w:rPr>
          <w:sz w:val="28"/>
          <w:szCs w:val="28"/>
        </w:rPr>
        <w:t>.</w:t>
      </w:r>
    </w:p>
    <w:p w:rsidR="0066248F" w:rsidRDefault="0066248F" w:rsidP="008C1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с 01 января 2024 года постановление администрации </w:t>
      </w:r>
      <w:proofErr w:type="spellStart"/>
      <w:r>
        <w:rPr>
          <w:sz w:val="28"/>
          <w:szCs w:val="28"/>
        </w:rPr>
        <w:t>Гар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8C1D2B" w:rsidRPr="002F4461">
        <w:rPr>
          <w:sz w:val="28"/>
          <w:szCs w:val="28"/>
        </w:rPr>
        <w:t xml:space="preserve">от </w:t>
      </w:r>
      <w:r w:rsidR="008C1D2B">
        <w:rPr>
          <w:sz w:val="28"/>
          <w:szCs w:val="28"/>
        </w:rPr>
        <w:t>13.09.2018</w:t>
      </w:r>
      <w:r w:rsidR="008C1D2B" w:rsidRPr="002F4461">
        <w:rPr>
          <w:sz w:val="28"/>
          <w:szCs w:val="28"/>
        </w:rPr>
        <w:t xml:space="preserve"> г. № </w:t>
      </w:r>
      <w:r w:rsidR="008C1D2B">
        <w:rPr>
          <w:sz w:val="28"/>
          <w:szCs w:val="28"/>
        </w:rPr>
        <w:t>65</w:t>
      </w:r>
      <w:r>
        <w:rPr>
          <w:sz w:val="28"/>
          <w:szCs w:val="28"/>
        </w:rPr>
        <w:t xml:space="preserve"> «Развитие муниципальной службы в </w:t>
      </w:r>
      <w:proofErr w:type="spellStart"/>
      <w:r>
        <w:rPr>
          <w:sz w:val="28"/>
          <w:szCs w:val="28"/>
        </w:rPr>
        <w:t>Гаринском</w:t>
      </w:r>
      <w:proofErr w:type="spellEnd"/>
      <w:r>
        <w:rPr>
          <w:sz w:val="28"/>
          <w:szCs w:val="28"/>
        </w:rPr>
        <w:t xml:space="preserve"> городском округе на 2019-2024 годы».</w:t>
      </w:r>
    </w:p>
    <w:p w:rsidR="008C1D2B" w:rsidRPr="00C22D5A" w:rsidRDefault="008C1D2B" w:rsidP="008C1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D5A">
        <w:rPr>
          <w:sz w:val="28"/>
          <w:szCs w:val="28"/>
        </w:rPr>
        <w:t>. Нас</w:t>
      </w:r>
      <w:r>
        <w:rPr>
          <w:sz w:val="28"/>
          <w:szCs w:val="28"/>
        </w:rPr>
        <w:t>тоящее п</w:t>
      </w:r>
      <w:r w:rsidRPr="00C22D5A">
        <w:rPr>
          <w:sz w:val="28"/>
          <w:szCs w:val="28"/>
        </w:rPr>
        <w:t>остановление опубликовать</w:t>
      </w:r>
      <w:r>
        <w:rPr>
          <w:sz w:val="28"/>
          <w:szCs w:val="28"/>
        </w:rPr>
        <w:t xml:space="preserve"> (обнародовать).</w:t>
      </w:r>
    </w:p>
    <w:p w:rsidR="008C1D2B" w:rsidRDefault="008C1D2B" w:rsidP="008C1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22D5A">
        <w:rPr>
          <w:sz w:val="28"/>
          <w:szCs w:val="28"/>
        </w:rPr>
        <w:t xml:space="preserve"> </w:t>
      </w:r>
      <w:proofErr w:type="gramStart"/>
      <w:r w:rsidRPr="00C22D5A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C22D5A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тавляю за собой.</w:t>
      </w:r>
    </w:p>
    <w:p w:rsidR="008C1D2B" w:rsidRDefault="008C1D2B" w:rsidP="008C1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D2B" w:rsidRPr="006B5FF2" w:rsidRDefault="008C1D2B" w:rsidP="008C1D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C1D2B" w:rsidRDefault="008C1D2B" w:rsidP="008C1D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B5FF2">
        <w:rPr>
          <w:sz w:val="28"/>
          <w:szCs w:val="28"/>
        </w:rPr>
        <w:t>Гаринского</w:t>
      </w:r>
      <w:proofErr w:type="spellEnd"/>
      <w:r w:rsidRPr="006B5FF2">
        <w:rPr>
          <w:sz w:val="28"/>
          <w:szCs w:val="28"/>
        </w:rPr>
        <w:t xml:space="preserve"> городского округа</w:t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>
        <w:rPr>
          <w:sz w:val="28"/>
          <w:szCs w:val="28"/>
        </w:rPr>
        <w:t>С.Е. Величко</w:t>
      </w:r>
    </w:p>
    <w:p w:rsidR="0059797B" w:rsidRDefault="0059797B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48F" w:rsidRPr="0059797B" w:rsidRDefault="0066248F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797B" w:rsidRPr="0059797B" w:rsidRDefault="0059797B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59797B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9797B" w:rsidRPr="0059797B" w:rsidRDefault="0059797B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9797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9797B" w:rsidRPr="0059797B" w:rsidRDefault="0059797B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9797B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59797B" w:rsidRPr="0059797B" w:rsidRDefault="0059797B" w:rsidP="0027790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9797B">
        <w:rPr>
          <w:rFonts w:ascii="Times New Roman" w:hAnsi="Times New Roman" w:cs="Times New Roman"/>
          <w:sz w:val="24"/>
          <w:szCs w:val="24"/>
        </w:rPr>
        <w:t xml:space="preserve">от </w:t>
      </w:r>
      <w:r w:rsidR="003B6400">
        <w:rPr>
          <w:rFonts w:ascii="Times New Roman" w:hAnsi="Times New Roman" w:cs="Times New Roman"/>
          <w:sz w:val="24"/>
          <w:szCs w:val="24"/>
        </w:rPr>
        <w:t xml:space="preserve"> </w:t>
      </w:r>
      <w:r w:rsidR="002837BA">
        <w:rPr>
          <w:rFonts w:ascii="Times New Roman" w:hAnsi="Times New Roman" w:cs="Times New Roman"/>
          <w:sz w:val="24"/>
          <w:szCs w:val="24"/>
        </w:rPr>
        <w:t>________</w:t>
      </w:r>
      <w:r w:rsidR="003B6400">
        <w:rPr>
          <w:rFonts w:ascii="Times New Roman" w:hAnsi="Times New Roman" w:cs="Times New Roman"/>
          <w:sz w:val="24"/>
          <w:szCs w:val="24"/>
        </w:rPr>
        <w:t xml:space="preserve"> </w:t>
      </w:r>
      <w:r w:rsidRPr="0059797B">
        <w:rPr>
          <w:rFonts w:ascii="Times New Roman" w:hAnsi="Times New Roman" w:cs="Times New Roman"/>
          <w:sz w:val="24"/>
          <w:szCs w:val="24"/>
        </w:rPr>
        <w:t xml:space="preserve"> № </w:t>
      </w:r>
      <w:r w:rsidR="003B6400">
        <w:rPr>
          <w:rFonts w:ascii="Times New Roman" w:hAnsi="Times New Roman" w:cs="Times New Roman"/>
          <w:sz w:val="24"/>
          <w:szCs w:val="24"/>
        </w:rPr>
        <w:t xml:space="preserve"> </w:t>
      </w:r>
      <w:r w:rsidR="002837BA">
        <w:rPr>
          <w:rFonts w:ascii="Times New Roman" w:hAnsi="Times New Roman" w:cs="Times New Roman"/>
          <w:sz w:val="24"/>
          <w:szCs w:val="24"/>
        </w:rPr>
        <w:t>_______</w:t>
      </w:r>
    </w:p>
    <w:p w:rsidR="00747CC4" w:rsidRDefault="00747CC4">
      <w:pPr>
        <w:pStyle w:val="ConsPlusNormal"/>
        <w:jc w:val="both"/>
      </w:pPr>
    </w:p>
    <w:p w:rsidR="003F27C3" w:rsidRPr="00267452" w:rsidRDefault="003F27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36"/>
      <w:bookmarkEnd w:id="1"/>
    </w:p>
    <w:p w:rsidR="003F27C3" w:rsidRPr="00CE70A3" w:rsidRDefault="003F27C3" w:rsidP="00CE70A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E70A3">
        <w:rPr>
          <w:rFonts w:ascii="Times New Roman" w:hAnsi="Times New Roman" w:cs="Times New Roman"/>
          <w:b/>
        </w:rPr>
        <w:t>ПАСПОРТ</w:t>
      </w:r>
    </w:p>
    <w:p w:rsidR="00CE70A3" w:rsidRPr="00CE70A3" w:rsidRDefault="00CE70A3" w:rsidP="00CE70A3">
      <w:pPr>
        <w:pStyle w:val="ConsPlusTitle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МУНИЦИПАЛЬНОЙ ПРОГРАММЫ</w:t>
      </w:r>
    </w:p>
    <w:p w:rsidR="003F27C3" w:rsidRPr="00CE70A3" w:rsidRDefault="00CE70A3" w:rsidP="00CE70A3">
      <w:pPr>
        <w:pStyle w:val="ConsPlusNormal"/>
        <w:jc w:val="center"/>
        <w:rPr>
          <w:rFonts w:ascii="Times New Roman" w:hAnsi="Times New Roman" w:cs="Times New Roman"/>
          <w:b/>
        </w:rPr>
      </w:pPr>
      <w:r w:rsidRPr="00CE70A3">
        <w:rPr>
          <w:rFonts w:ascii="Times New Roman" w:hAnsi="Times New Roman" w:cs="Times New Roman"/>
          <w:b/>
        </w:rPr>
        <w:t xml:space="preserve">«РАЗВИТИЕ МУНИЦИПАЛЬНОЙ СЛУЖБЫ  В ГАРИНСКОМ ГОРОДСКОМ ОКРУГЕ                             </w:t>
      </w:r>
      <w:r w:rsidR="00C95B5B" w:rsidRPr="006C1871">
        <w:rPr>
          <w:rFonts w:ascii="Times New Roman" w:hAnsi="Times New Roman" w:cs="Times New Roman"/>
          <w:b/>
        </w:rPr>
        <w:t>20</w:t>
      </w:r>
      <w:r w:rsidR="002837BA" w:rsidRPr="006C1871">
        <w:rPr>
          <w:rFonts w:ascii="Times New Roman" w:hAnsi="Times New Roman" w:cs="Times New Roman"/>
          <w:b/>
        </w:rPr>
        <w:t>24</w:t>
      </w:r>
      <w:r w:rsidR="00C95B5B" w:rsidRPr="006C1871">
        <w:rPr>
          <w:rFonts w:ascii="Times New Roman" w:hAnsi="Times New Roman" w:cs="Times New Roman"/>
          <w:b/>
        </w:rPr>
        <w:t>-202</w:t>
      </w:r>
      <w:r w:rsidR="002837BA" w:rsidRPr="006C1871">
        <w:rPr>
          <w:rFonts w:ascii="Times New Roman" w:hAnsi="Times New Roman" w:cs="Times New Roman"/>
          <w:b/>
        </w:rPr>
        <w:t>9</w:t>
      </w:r>
      <w:r w:rsidR="00C95B5B">
        <w:rPr>
          <w:rFonts w:ascii="Times New Roman" w:hAnsi="Times New Roman" w:cs="Times New Roman"/>
          <w:b/>
        </w:rPr>
        <w:t xml:space="preserve"> ГОДЫ</w:t>
      </w:r>
      <w:r w:rsidRPr="00CE70A3">
        <w:rPr>
          <w:rFonts w:ascii="Times New Roman" w:hAnsi="Times New Roman" w:cs="Times New Roman"/>
          <w:b/>
        </w:rPr>
        <w:t>»</w:t>
      </w:r>
    </w:p>
    <w:p w:rsidR="00CE70A3" w:rsidRPr="00CE70A3" w:rsidRDefault="00CE70A3" w:rsidP="00CE70A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378"/>
      </w:tblGrid>
      <w:tr w:rsidR="003F27C3" w:rsidRPr="00CE70A3" w:rsidTr="004A185B">
        <w:tc>
          <w:tcPr>
            <w:tcW w:w="3323" w:type="dxa"/>
          </w:tcPr>
          <w:p w:rsidR="003F27C3" w:rsidRPr="00CE70A3" w:rsidRDefault="00B54B44" w:rsidP="002837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«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 на 20</w:t>
            </w:r>
            <w:r w:rsidR="002837B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202</w:t>
            </w:r>
            <w:r w:rsidR="002837B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378" w:type="dxa"/>
          </w:tcPr>
          <w:p w:rsidR="00C95B5B" w:rsidRDefault="001E0FAD" w:rsidP="00267452">
            <w:pPr>
              <w:rPr>
                <w:sz w:val="22"/>
                <w:szCs w:val="22"/>
              </w:rPr>
            </w:pPr>
            <w:r w:rsidRPr="001E0FAD">
              <w:rPr>
                <w:sz w:val="22"/>
                <w:szCs w:val="22"/>
              </w:rPr>
              <w:t>Администрация Гаринского городского округа</w:t>
            </w:r>
          </w:p>
          <w:p w:rsidR="003F27C3" w:rsidRPr="001E0FAD" w:rsidRDefault="003F27C3" w:rsidP="00267452">
            <w:pPr>
              <w:rPr>
                <w:sz w:val="22"/>
                <w:szCs w:val="22"/>
              </w:rPr>
            </w:pPr>
          </w:p>
        </w:tc>
      </w:tr>
      <w:tr w:rsidR="00B54B44" w:rsidRPr="00CE70A3" w:rsidTr="004A185B">
        <w:tc>
          <w:tcPr>
            <w:tcW w:w="3323" w:type="dxa"/>
          </w:tcPr>
          <w:p w:rsidR="00B54B44" w:rsidRPr="00CE70A3" w:rsidRDefault="00B54B44" w:rsidP="00430711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378" w:type="dxa"/>
          </w:tcPr>
          <w:p w:rsidR="00B54B44" w:rsidRPr="00CE70A3" w:rsidRDefault="002837BA" w:rsidP="002837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54B44" w:rsidRPr="00CE70A3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9</w:t>
            </w:r>
            <w:r w:rsidR="00B54B44" w:rsidRPr="00CE70A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54B44" w:rsidRPr="00CE70A3" w:rsidTr="004A185B">
        <w:tc>
          <w:tcPr>
            <w:tcW w:w="3323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6378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Цель программы: совершенствование системы муниципального управления в </w:t>
            </w:r>
            <w:proofErr w:type="spellStart"/>
            <w:r w:rsidR="00B555F2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B555F2">
              <w:rPr>
                <w:rFonts w:ascii="Times New Roman" w:hAnsi="Times New Roman" w:cs="Times New Roman"/>
              </w:rPr>
              <w:t xml:space="preserve"> городском округе</w:t>
            </w:r>
            <w:r w:rsidRPr="00CE70A3">
              <w:rPr>
                <w:rFonts w:ascii="Times New Roman" w:hAnsi="Times New Roman" w:cs="Times New Roman"/>
              </w:rPr>
              <w:t xml:space="preserve"> и проведение единой государственной политики в области противодействия коррупции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</w:t>
            </w:r>
            <w:r w:rsidR="00B555F2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</w:t>
            </w:r>
            <w:r w:rsidR="00B555F2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3: обеспечение защиты социальных прав лиц, замещавших муниципальные должности и должности муниципальной службы </w:t>
            </w:r>
            <w:r w:rsidR="00B555F2">
              <w:rPr>
                <w:rFonts w:ascii="Times New Roman" w:hAnsi="Times New Roman" w:cs="Times New Roman"/>
              </w:rPr>
              <w:t>в органах местного самоуправления 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</w:tc>
      </w:tr>
      <w:tr w:rsidR="00B54B44" w:rsidRPr="00CE70A3" w:rsidTr="004A185B">
        <w:tc>
          <w:tcPr>
            <w:tcW w:w="3323" w:type="dxa"/>
          </w:tcPr>
          <w:p w:rsidR="00B54B44" w:rsidRPr="00CE70A3" w:rsidRDefault="00430711" w:rsidP="004307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целевых показателей</w:t>
            </w:r>
            <w:r w:rsidR="00B54B44" w:rsidRPr="00CE70A3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378" w:type="dxa"/>
          </w:tcPr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1. 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="00430711" w:rsidRPr="005D0C10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430711" w:rsidRPr="005D0C10">
              <w:rPr>
                <w:rFonts w:ascii="Times New Roman" w:hAnsi="Times New Roman" w:cs="Times New Roman"/>
              </w:rPr>
              <w:t xml:space="preserve"> городском округе</w:t>
            </w:r>
            <w:r w:rsidRPr="005D0C10">
              <w:rPr>
                <w:rFonts w:ascii="Times New Roman" w:hAnsi="Times New Roman" w:cs="Times New Roman"/>
              </w:rPr>
              <w:t>, от общего количества муниципальных правовых актов, принятие которых предусмотрено.</w:t>
            </w:r>
          </w:p>
          <w:p w:rsidR="00B54B44" w:rsidRPr="005D0C10" w:rsidRDefault="00B54B44" w:rsidP="000E5FED">
            <w:r w:rsidRPr="005D0C10">
              <w:t xml:space="preserve">2. Доля муниципальных служащих, </w:t>
            </w:r>
            <w:r w:rsidR="00E90EE2" w:rsidRPr="00E90EE2">
              <w:t xml:space="preserve">прошедших </w:t>
            </w:r>
            <w:proofErr w:type="gramStart"/>
            <w:r w:rsidR="00E90EE2" w:rsidRPr="00E90EE2">
              <w:t>обучение по программам</w:t>
            </w:r>
            <w:proofErr w:type="gramEnd"/>
            <w:r w:rsidR="00E90EE2" w:rsidRPr="00E90EE2">
              <w:t xml:space="preserve"> дополнительного профессионального образования</w:t>
            </w:r>
            <w:r w:rsidRPr="00E90EE2">
              <w:t>,</w:t>
            </w:r>
            <w:r w:rsidRPr="005D0C10">
              <w:t xml:space="preserve"> от общего количества муниципальных служащих 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3. Доля муниципальных служащих, прошедших аттестацию, от общего количества муниципальных служащих </w:t>
            </w:r>
            <w:r w:rsidR="005D0C10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5D0C10">
              <w:rPr>
                <w:rFonts w:ascii="Times New Roman" w:hAnsi="Times New Roman" w:cs="Times New Roman"/>
              </w:rPr>
              <w:t>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4. 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="00E77561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E77561">
              <w:rPr>
                <w:rFonts w:ascii="Times New Roman" w:hAnsi="Times New Roman" w:cs="Times New Roman"/>
              </w:rPr>
              <w:t xml:space="preserve"> городском округе</w:t>
            </w:r>
            <w:r w:rsidRPr="005D0C10">
              <w:rPr>
                <w:rFonts w:ascii="Times New Roman" w:hAnsi="Times New Roman" w:cs="Times New Roman"/>
              </w:rPr>
              <w:t>, от общего количества муниципальных правовых актов, принятие которых предусмотрено.</w:t>
            </w:r>
          </w:p>
          <w:p w:rsidR="001662DB" w:rsidRDefault="00B54B44" w:rsidP="001662D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70A3">
              <w:t xml:space="preserve">5. </w:t>
            </w:r>
            <w:r w:rsidR="001662DB">
              <w:rPr>
                <w:rFonts w:eastAsiaTheme="minorHAnsi"/>
                <w:sz w:val="22"/>
                <w:szCs w:val="22"/>
                <w:lang w:eastAsia="en-US"/>
              </w:rPr>
              <w:t>Индекс восприятия коррупции населением Гаринского городского округа.</w:t>
            </w:r>
          </w:p>
          <w:p w:rsidR="00B54B44" w:rsidRPr="00CE70A3" w:rsidRDefault="00B54B44" w:rsidP="00C21C15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6. Количество человек, получающих пенсию за высл</w:t>
            </w:r>
            <w:r w:rsidR="00C21C15">
              <w:rPr>
                <w:rFonts w:ascii="Times New Roman" w:hAnsi="Times New Roman" w:cs="Times New Roman"/>
              </w:rPr>
              <w:t>угу лет муниципальных служащих.</w:t>
            </w:r>
            <w:r w:rsidR="00E77561">
              <w:rPr>
                <w:rFonts w:ascii="Times New Roman" w:hAnsi="Times New Roman" w:cs="Times New Roman"/>
              </w:rPr>
              <w:tab/>
            </w:r>
          </w:p>
        </w:tc>
      </w:tr>
      <w:tr w:rsidR="00CC4C5A" w:rsidRPr="00CE70A3" w:rsidTr="004A185B">
        <w:tc>
          <w:tcPr>
            <w:tcW w:w="3323" w:type="dxa"/>
          </w:tcPr>
          <w:p w:rsidR="00CC4C5A" w:rsidRDefault="00CC4C5A" w:rsidP="00430711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378" w:type="dxa"/>
          </w:tcPr>
          <w:p w:rsidR="00CC4C5A" w:rsidRPr="00202B7C" w:rsidRDefault="00CC4C5A" w:rsidP="00CC4C5A">
            <w:pPr>
              <w:widowControl w:val="0"/>
              <w:tabs>
                <w:tab w:val="left" w:pos="2385"/>
                <w:tab w:val="left" w:pos="2850"/>
                <w:tab w:val="center" w:pos="54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7B">
              <w:rPr>
                <w:sz w:val="22"/>
                <w:szCs w:val="22"/>
              </w:rPr>
              <w:t xml:space="preserve">Общий объем </w:t>
            </w:r>
            <w:r w:rsidRPr="002702A7">
              <w:rPr>
                <w:sz w:val="22"/>
                <w:szCs w:val="22"/>
              </w:rPr>
              <w:t xml:space="preserve">финансирования -  </w:t>
            </w:r>
            <w:r w:rsidR="007239A5">
              <w:rPr>
                <w:sz w:val="22"/>
                <w:szCs w:val="22"/>
              </w:rPr>
              <w:t>43320,111</w:t>
            </w:r>
            <w:r w:rsidRPr="00F7570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239A5">
              <w:rPr>
                <w:sz w:val="22"/>
                <w:szCs w:val="22"/>
              </w:rPr>
              <w:t>тысяч</w:t>
            </w:r>
            <w:r w:rsidRPr="00F75708">
              <w:rPr>
                <w:color w:val="FF0000"/>
                <w:sz w:val="22"/>
                <w:szCs w:val="22"/>
              </w:rPr>
              <w:t xml:space="preserve"> </w:t>
            </w:r>
            <w:r w:rsidRPr="00202B7C">
              <w:rPr>
                <w:sz w:val="22"/>
                <w:szCs w:val="22"/>
              </w:rPr>
              <w:t>рублей за счет средств бюджета Гаринского городского округа, в том числе:</w:t>
            </w:r>
          </w:p>
          <w:p w:rsidR="001E69D5" w:rsidRPr="00202B7C" w:rsidRDefault="00ED5E8F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02B7C">
              <w:rPr>
                <w:sz w:val="22"/>
                <w:szCs w:val="22"/>
              </w:rPr>
              <w:t>2024</w:t>
            </w:r>
            <w:r w:rsidR="00CC4C5A" w:rsidRPr="00202B7C">
              <w:rPr>
                <w:sz w:val="22"/>
                <w:szCs w:val="22"/>
              </w:rPr>
              <w:t xml:space="preserve"> г. – </w:t>
            </w:r>
            <w:r w:rsidR="007239A5">
              <w:rPr>
                <w:sz w:val="22"/>
                <w:szCs w:val="22"/>
                <w:u w:val="single"/>
              </w:rPr>
              <w:t>6805,515</w:t>
            </w:r>
            <w:r w:rsidRPr="00202B7C">
              <w:rPr>
                <w:sz w:val="22"/>
                <w:szCs w:val="22"/>
                <w:u w:val="single"/>
              </w:rPr>
              <w:t xml:space="preserve"> </w:t>
            </w:r>
            <w:r w:rsidR="00CC4C5A" w:rsidRPr="00202B7C">
              <w:rPr>
                <w:sz w:val="22"/>
                <w:szCs w:val="22"/>
              </w:rPr>
              <w:t>тыс. руб.</w:t>
            </w:r>
            <w:r w:rsidR="001E69D5" w:rsidRPr="00202B7C">
              <w:rPr>
                <w:sz w:val="22"/>
                <w:szCs w:val="22"/>
              </w:rPr>
              <w:t>;</w:t>
            </w:r>
          </w:p>
          <w:p w:rsidR="00CC4C5A" w:rsidRDefault="00202B7C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– </w:t>
            </w:r>
            <w:r w:rsidR="007239A5">
              <w:rPr>
                <w:sz w:val="22"/>
                <w:szCs w:val="22"/>
                <w:u w:val="single"/>
              </w:rPr>
              <w:t>7077,028</w:t>
            </w:r>
            <w:r w:rsidR="001E69D5" w:rsidRPr="00202B7C">
              <w:rPr>
                <w:sz w:val="22"/>
                <w:szCs w:val="22"/>
              </w:rPr>
              <w:t xml:space="preserve"> тыс. руб.</w:t>
            </w:r>
            <w:r w:rsidR="00F75708">
              <w:rPr>
                <w:sz w:val="22"/>
                <w:szCs w:val="22"/>
              </w:rPr>
              <w:t>;</w:t>
            </w:r>
          </w:p>
          <w:p w:rsidR="00F75708" w:rsidRDefault="00F75708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 –</w:t>
            </w:r>
            <w:r w:rsidR="007239A5">
              <w:rPr>
                <w:sz w:val="22"/>
                <w:szCs w:val="22"/>
              </w:rPr>
              <w:t xml:space="preserve"> 7359,392 тыс. руб.;</w:t>
            </w:r>
          </w:p>
          <w:p w:rsidR="00F75708" w:rsidRDefault="00F75708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. – </w:t>
            </w:r>
            <w:r w:rsidR="007239A5">
              <w:rPr>
                <w:sz w:val="22"/>
                <w:szCs w:val="22"/>
              </w:rPr>
              <w:t>7359,392 тыс. руб.;</w:t>
            </w:r>
          </w:p>
          <w:p w:rsidR="00F75708" w:rsidRDefault="00F75708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– </w:t>
            </w:r>
            <w:r w:rsidR="007239A5">
              <w:rPr>
                <w:sz w:val="22"/>
                <w:szCs w:val="22"/>
              </w:rPr>
              <w:t>7359,392 тыс. руб.;</w:t>
            </w:r>
          </w:p>
          <w:p w:rsidR="00F75708" w:rsidRDefault="00F75708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. – </w:t>
            </w:r>
            <w:r w:rsidR="007239A5">
              <w:rPr>
                <w:sz w:val="22"/>
                <w:szCs w:val="22"/>
              </w:rPr>
              <w:t>7359,392 тыс. руб.</w:t>
            </w:r>
          </w:p>
          <w:p w:rsidR="00CC4C5A" w:rsidRPr="00430711" w:rsidRDefault="00CC4C5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4B44" w:rsidRPr="00CE70A3" w:rsidTr="004A185B">
        <w:tc>
          <w:tcPr>
            <w:tcW w:w="3323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Адрес размещения муниципальной программы в сети Интернет</w:t>
            </w:r>
          </w:p>
        </w:tc>
        <w:tc>
          <w:tcPr>
            <w:tcW w:w="6378" w:type="dxa"/>
          </w:tcPr>
          <w:p w:rsidR="00B54B44" w:rsidRPr="00CE70A3" w:rsidRDefault="00B54B44" w:rsidP="008E1C76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Текст программы размещен на сайте </w:t>
            </w:r>
            <w:r w:rsidR="00172D95">
              <w:rPr>
                <w:rFonts w:ascii="Times New Roman" w:hAnsi="Times New Roman" w:cs="Times New Roman"/>
              </w:rPr>
              <w:t>Гаринского</w:t>
            </w:r>
            <w:r w:rsidR="00B112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0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CE70A3">
              <w:rPr>
                <w:rFonts w:ascii="Times New Roman" w:hAnsi="Times New Roman" w:cs="Times New Roman"/>
              </w:rPr>
              <w:t xml:space="preserve"> </w:t>
            </w:r>
            <w:r w:rsidRPr="008E1C76">
              <w:rPr>
                <w:rFonts w:ascii="Times New Roman" w:hAnsi="Times New Roman" w:cs="Times New Roman"/>
              </w:rPr>
              <w:t>округа</w:t>
            </w:r>
            <w:r w:rsidR="002538A1" w:rsidRPr="002538A1">
              <w:rPr>
                <w:rFonts w:ascii="Times New Roman" w:hAnsi="Times New Roman" w:cs="Times New Roman"/>
              </w:rPr>
              <w:t>http://admgari-sever.ru</w:t>
            </w:r>
            <w:r w:rsidR="002538A1">
              <w:rPr>
                <w:rFonts w:ascii="Times New Roman" w:hAnsi="Times New Roman" w:cs="Times New Roman"/>
              </w:rPr>
              <w:t xml:space="preserve"> </w:t>
            </w:r>
            <w:r w:rsidRPr="008E1C76">
              <w:rPr>
                <w:rFonts w:ascii="Times New Roman" w:hAnsi="Times New Roman" w:cs="Times New Roman"/>
              </w:rPr>
              <w:t xml:space="preserve"> в разделе "</w:t>
            </w:r>
            <w:r w:rsidR="008E1C76" w:rsidRPr="008E1C76">
              <w:rPr>
                <w:rFonts w:ascii="Times New Roman" w:hAnsi="Times New Roman" w:cs="Times New Roman"/>
              </w:rPr>
              <w:t xml:space="preserve"> муниципальная служба» - нормативные акты</w:t>
            </w:r>
          </w:p>
        </w:tc>
      </w:tr>
    </w:tbl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C018D4" w:rsidRPr="00CE70A3" w:rsidRDefault="003F27C3" w:rsidP="00C018D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Раздел 1. ХАРАКТЕРИСТИКА </w:t>
      </w:r>
      <w:r w:rsidR="00C018D4">
        <w:rPr>
          <w:rFonts w:ascii="Times New Roman" w:hAnsi="Times New Roman" w:cs="Times New Roman"/>
        </w:rPr>
        <w:t>И АНАЛИЗ ТЕКУЩЕГО СОСТОЯНИЯ СФЕРЫ СОЦИАЛЬНО-ЭКОНОМИЧЕСКОГО РАЗВИТИЯ ГАРИНСКОГО ГОРОДСКОГО ОКРУГА</w:t>
      </w:r>
    </w:p>
    <w:p w:rsidR="006541C7" w:rsidRDefault="002538A1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57053">
        <w:rPr>
          <w:rFonts w:eastAsiaTheme="minorHAnsi"/>
          <w:sz w:val="22"/>
          <w:szCs w:val="22"/>
          <w:lang w:eastAsia="en-US"/>
        </w:rPr>
        <w:t>В соответствии с федеральным законодательством одним из приоритетных направлений развития местного самоуправления является развитие муниципальной службы как важнейшего элемента организации муниципального управления и решения вопросов местного значения, повышения эффективности взаимодействия общества и власти.</w:t>
      </w:r>
      <w:r w:rsidR="00BD273E" w:rsidRPr="00157053">
        <w:rPr>
          <w:rFonts w:eastAsiaTheme="minorHAnsi"/>
          <w:sz w:val="22"/>
          <w:szCs w:val="22"/>
          <w:lang w:eastAsia="en-US"/>
        </w:rPr>
        <w:tab/>
      </w:r>
      <w:r w:rsidR="00BD273E" w:rsidRPr="00157053">
        <w:rPr>
          <w:rFonts w:eastAsiaTheme="minorHAnsi"/>
          <w:sz w:val="22"/>
          <w:szCs w:val="22"/>
          <w:lang w:eastAsia="en-US"/>
        </w:rPr>
        <w:tab/>
      </w:r>
      <w:r w:rsidR="00BD273E" w:rsidRPr="00157053">
        <w:rPr>
          <w:rFonts w:eastAsiaTheme="minorHAnsi"/>
          <w:sz w:val="22"/>
          <w:szCs w:val="22"/>
          <w:lang w:eastAsia="en-US"/>
        </w:rPr>
        <w:tab/>
      </w:r>
      <w:r w:rsidR="00BD273E" w:rsidRPr="00157053">
        <w:rPr>
          <w:rFonts w:eastAsiaTheme="minorHAnsi"/>
          <w:sz w:val="22"/>
          <w:szCs w:val="22"/>
          <w:lang w:eastAsia="en-US"/>
        </w:rPr>
        <w:tab/>
      </w:r>
      <w:r w:rsidR="00BD273E" w:rsidRPr="00157053">
        <w:rPr>
          <w:rFonts w:eastAsiaTheme="minorHAnsi"/>
          <w:sz w:val="22"/>
          <w:szCs w:val="22"/>
          <w:lang w:eastAsia="en-US"/>
        </w:rPr>
        <w:tab/>
      </w:r>
      <w:r w:rsidR="00BD273E" w:rsidRPr="00157053">
        <w:rPr>
          <w:rFonts w:eastAsiaTheme="minorHAnsi"/>
          <w:sz w:val="22"/>
          <w:szCs w:val="22"/>
          <w:lang w:eastAsia="en-US"/>
        </w:rPr>
        <w:tab/>
      </w:r>
      <w:proofErr w:type="gramStart"/>
      <w:r w:rsidRPr="00157053">
        <w:rPr>
          <w:rFonts w:eastAsiaTheme="minorHAnsi"/>
          <w:sz w:val="22"/>
          <w:szCs w:val="22"/>
          <w:lang w:eastAsia="en-US"/>
        </w:rPr>
        <w:t>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по совершенствованию нормативной правовой базы, повышению качества и доступности муниципальных услуг, эффективности использования бюджетных средств, повышению образовательного и профессионального уровня муниципальных служащих, рациональному использованию кадрового резерва, соблюдению муниципальными служащими ограничений и запретов, требований о предотвращении и урегулировании конфликта интересов, исполнения ими</w:t>
      </w:r>
      <w:proofErr w:type="gramEnd"/>
      <w:r w:rsidRPr="00157053">
        <w:rPr>
          <w:rFonts w:eastAsiaTheme="minorHAnsi"/>
          <w:sz w:val="22"/>
          <w:szCs w:val="22"/>
          <w:lang w:eastAsia="en-US"/>
        </w:rPr>
        <w:t xml:space="preserve"> обязанностей, установленных законодательством по противодействию коррупции и муниципальной службе</w:t>
      </w:r>
      <w:proofErr w:type="gramStart"/>
      <w:r w:rsidRPr="00157053">
        <w:rPr>
          <w:rFonts w:eastAsiaTheme="minorHAnsi"/>
          <w:sz w:val="22"/>
          <w:szCs w:val="22"/>
          <w:lang w:eastAsia="en-US"/>
        </w:rPr>
        <w:t>.</w:t>
      </w:r>
      <w:proofErr w:type="gramEnd"/>
      <w:r w:rsidR="006541C7" w:rsidRPr="0015705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6541C7" w:rsidRPr="00157053">
        <w:rPr>
          <w:rFonts w:eastAsiaTheme="minorHAnsi"/>
          <w:sz w:val="22"/>
          <w:szCs w:val="22"/>
          <w:lang w:eastAsia="en-US"/>
        </w:rPr>
        <w:t>н</w:t>
      </w:r>
      <w:proofErr w:type="gramEnd"/>
      <w:r w:rsidR="006541C7" w:rsidRPr="00157053">
        <w:rPr>
          <w:rFonts w:eastAsiaTheme="minorHAnsi"/>
          <w:sz w:val="22"/>
          <w:szCs w:val="22"/>
          <w:lang w:eastAsia="en-US"/>
        </w:rPr>
        <w:t xml:space="preserve">аправлением развития муниципальной службы является противодействие проявлению </w:t>
      </w:r>
      <w:proofErr w:type="spellStart"/>
      <w:r w:rsidR="006541C7" w:rsidRPr="00157053">
        <w:rPr>
          <w:rFonts w:eastAsiaTheme="minorHAnsi"/>
          <w:sz w:val="22"/>
          <w:szCs w:val="22"/>
          <w:lang w:eastAsia="en-US"/>
        </w:rPr>
        <w:t>коррупционно</w:t>
      </w:r>
      <w:proofErr w:type="spellEnd"/>
      <w:r w:rsidR="006541C7" w:rsidRPr="00157053">
        <w:rPr>
          <w:rFonts w:eastAsiaTheme="minorHAnsi"/>
          <w:sz w:val="22"/>
          <w:szCs w:val="22"/>
          <w:lang w:eastAsia="en-US"/>
        </w:rPr>
        <w:t xml:space="preserve"> опасных действий. На современном этапе коррупция выступает основным препятствием для политического, экономического развития, приводит к серьезным сдвигам в сознании граждан, которые все больше утрачивают доверие к власти. Борьба с коррупцией должна вестись комплексно и системно. При этом первоочередными мерами в этой сфере могут стать повышение эффективности взаимодействия органов местного самоуправления и гражданского общества, прозрачности деятельности органов местного самоуправления, особое внимание необходимо уделить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</w:t>
      </w:r>
    </w:p>
    <w:p w:rsidR="00535F7E" w:rsidRDefault="00535F7E" w:rsidP="00535F7E">
      <w:pPr>
        <w:pStyle w:val="ab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остояние кадрового состава муниципальных служащих органов местного самоуправления </w:t>
      </w:r>
      <w:proofErr w:type="spellStart"/>
      <w:r>
        <w:rPr>
          <w:sz w:val="22"/>
          <w:szCs w:val="22"/>
          <w:lang w:eastAsia="en-US"/>
        </w:rPr>
        <w:t>Гаринского</w:t>
      </w:r>
      <w:proofErr w:type="spellEnd"/>
      <w:r>
        <w:rPr>
          <w:sz w:val="22"/>
          <w:szCs w:val="22"/>
          <w:lang w:eastAsia="en-US"/>
        </w:rPr>
        <w:t xml:space="preserve"> городского округа характеризуется следующими показателями:</w:t>
      </w:r>
    </w:p>
    <w:p w:rsidR="00630D1B" w:rsidRDefault="00535F7E" w:rsidP="00535F7E">
      <w:pPr>
        <w:pStyle w:val="ab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бщая численность муниципальных служащих органов местного самоуправления в </w:t>
      </w:r>
      <w:proofErr w:type="spellStart"/>
      <w:r>
        <w:rPr>
          <w:sz w:val="22"/>
          <w:szCs w:val="22"/>
          <w:lang w:eastAsia="en-US"/>
        </w:rPr>
        <w:t>Гаринском</w:t>
      </w:r>
      <w:proofErr w:type="spellEnd"/>
      <w:r>
        <w:rPr>
          <w:sz w:val="22"/>
          <w:szCs w:val="22"/>
          <w:lang w:eastAsia="en-US"/>
        </w:rPr>
        <w:t xml:space="preserve"> городском округе составляет </w:t>
      </w:r>
      <w:r w:rsidR="00A95981" w:rsidRPr="006952E3">
        <w:rPr>
          <w:sz w:val="22"/>
          <w:szCs w:val="22"/>
          <w:lang w:eastAsia="en-US"/>
        </w:rPr>
        <w:t>34</w:t>
      </w:r>
      <w:r w:rsidR="00545B4C" w:rsidRPr="006952E3">
        <w:rPr>
          <w:sz w:val="22"/>
          <w:szCs w:val="22"/>
          <w:lang w:eastAsia="en-US"/>
        </w:rPr>
        <w:t xml:space="preserve"> человека.</w:t>
      </w:r>
      <w:r w:rsidR="00B91C94" w:rsidRPr="006952E3">
        <w:rPr>
          <w:sz w:val="22"/>
          <w:szCs w:val="22"/>
          <w:lang w:eastAsia="en-US"/>
        </w:rPr>
        <w:t xml:space="preserve"> </w:t>
      </w:r>
    </w:p>
    <w:p w:rsidR="006952E3" w:rsidRDefault="00630D1B" w:rsidP="00535F7E">
      <w:pPr>
        <w:pStyle w:val="ab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</w:t>
      </w:r>
      <w:r w:rsidR="00535F7E" w:rsidRPr="00535F7E">
        <w:rPr>
          <w:color w:val="7030A0"/>
          <w:sz w:val="22"/>
          <w:szCs w:val="22"/>
        </w:rPr>
        <w:t xml:space="preserve">о </w:t>
      </w:r>
      <w:r w:rsidR="00535F7E" w:rsidRPr="009356F7">
        <w:rPr>
          <w:sz w:val="22"/>
          <w:szCs w:val="22"/>
        </w:rPr>
        <w:t xml:space="preserve">возрасту состав муниципальных служащих </w:t>
      </w:r>
      <w:r w:rsidRPr="009356F7">
        <w:rPr>
          <w:sz w:val="22"/>
          <w:szCs w:val="22"/>
        </w:rPr>
        <w:t>распределен</w:t>
      </w:r>
      <w:r w:rsidR="00535F7E" w:rsidRPr="009356F7">
        <w:rPr>
          <w:sz w:val="22"/>
          <w:szCs w:val="22"/>
        </w:rPr>
        <w:t xml:space="preserve"> следующим образом:</w:t>
      </w:r>
      <w:r w:rsidR="00B91C94" w:rsidRPr="009356F7">
        <w:rPr>
          <w:sz w:val="22"/>
          <w:szCs w:val="22"/>
          <w:lang w:eastAsia="en-US"/>
        </w:rPr>
        <w:t xml:space="preserve"> </w:t>
      </w:r>
      <w:r w:rsidR="00972FB2" w:rsidRPr="009356F7">
        <w:rPr>
          <w:sz w:val="22"/>
          <w:szCs w:val="22"/>
          <w:lang w:eastAsia="en-US"/>
        </w:rPr>
        <w:t xml:space="preserve">до </w:t>
      </w:r>
      <w:r w:rsidR="00972FB2" w:rsidRPr="006952E3">
        <w:rPr>
          <w:sz w:val="22"/>
          <w:szCs w:val="22"/>
          <w:lang w:eastAsia="en-US"/>
        </w:rPr>
        <w:t>30 лет – 3 человека  (9%), от 30-39 лет – 6 человек (18%), от 40-49 лет – 12 человек (36%), от 50-59 – 11 человек (33%), свыше 60 – 1 (3%).</w:t>
      </w:r>
    </w:p>
    <w:p w:rsidR="00630D1B" w:rsidRPr="009356F7" w:rsidRDefault="006952E3" w:rsidP="006952E3">
      <w:pPr>
        <w:pStyle w:val="ab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630D1B" w:rsidRPr="009356F7">
        <w:rPr>
          <w:sz w:val="22"/>
          <w:szCs w:val="22"/>
          <w:lang w:eastAsia="en-US"/>
        </w:rPr>
        <w:t>Из общего числа муниципальных служащих в</w:t>
      </w:r>
      <w:r w:rsidR="00545B4C" w:rsidRPr="009356F7">
        <w:rPr>
          <w:sz w:val="22"/>
          <w:szCs w:val="22"/>
          <w:lang w:eastAsia="en-US"/>
        </w:rPr>
        <w:t xml:space="preserve">ысшее образование имеют </w:t>
      </w:r>
      <w:r w:rsidR="00F67E8A" w:rsidRPr="009356F7">
        <w:rPr>
          <w:sz w:val="22"/>
          <w:szCs w:val="22"/>
          <w:lang w:eastAsia="en-US"/>
        </w:rPr>
        <w:t>24 человека</w:t>
      </w:r>
      <w:r w:rsidR="00B91C94" w:rsidRPr="009356F7">
        <w:rPr>
          <w:sz w:val="22"/>
          <w:szCs w:val="22"/>
          <w:lang w:eastAsia="en-US"/>
        </w:rPr>
        <w:t xml:space="preserve"> (</w:t>
      </w:r>
      <w:r w:rsidR="00F67E8A" w:rsidRPr="009356F7">
        <w:rPr>
          <w:sz w:val="22"/>
          <w:szCs w:val="22"/>
          <w:lang w:eastAsia="en-US"/>
        </w:rPr>
        <w:t>73%</w:t>
      </w:r>
      <w:r w:rsidR="00545B4C" w:rsidRPr="009356F7">
        <w:rPr>
          <w:sz w:val="22"/>
          <w:szCs w:val="22"/>
          <w:lang w:eastAsia="en-US"/>
        </w:rPr>
        <w:t>)</w:t>
      </w:r>
      <w:r w:rsidR="00630D1B" w:rsidRPr="009356F7">
        <w:rPr>
          <w:sz w:val="22"/>
          <w:szCs w:val="22"/>
          <w:lang w:eastAsia="en-US"/>
        </w:rPr>
        <w:t>.</w:t>
      </w:r>
    </w:p>
    <w:p w:rsidR="006A185B" w:rsidRPr="009356F7" w:rsidRDefault="00F67E8A" w:rsidP="00630D1B">
      <w:pPr>
        <w:pStyle w:val="ab"/>
        <w:ind w:firstLine="708"/>
        <w:jc w:val="both"/>
        <w:rPr>
          <w:sz w:val="22"/>
          <w:szCs w:val="22"/>
          <w:lang w:eastAsia="en-US"/>
        </w:rPr>
      </w:pPr>
      <w:r w:rsidRPr="009356F7">
        <w:rPr>
          <w:sz w:val="22"/>
          <w:szCs w:val="22"/>
          <w:lang w:eastAsia="en-US"/>
        </w:rPr>
        <w:t xml:space="preserve"> </w:t>
      </w:r>
      <w:proofErr w:type="gramStart"/>
      <w:r w:rsidR="001662DB" w:rsidRPr="009356F7">
        <w:rPr>
          <w:sz w:val="22"/>
          <w:szCs w:val="22"/>
          <w:lang w:eastAsia="en-US"/>
        </w:rPr>
        <w:t xml:space="preserve">Анализ состава </w:t>
      </w:r>
      <w:r w:rsidR="002F5E90" w:rsidRPr="009356F7">
        <w:rPr>
          <w:sz w:val="22"/>
          <w:szCs w:val="22"/>
          <w:lang w:eastAsia="en-US"/>
        </w:rPr>
        <w:t>муниципальных служащих</w:t>
      </w:r>
      <w:r w:rsidR="001662DB" w:rsidRPr="009356F7">
        <w:rPr>
          <w:sz w:val="22"/>
          <w:szCs w:val="22"/>
          <w:lang w:eastAsia="en-US"/>
        </w:rPr>
        <w:t xml:space="preserve"> по стажу и опыту работы показывает, что </w:t>
      </w:r>
      <w:r w:rsidR="00630D1B" w:rsidRPr="009356F7">
        <w:rPr>
          <w:sz w:val="22"/>
          <w:szCs w:val="22"/>
          <w:lang w:eastAsia="en-US"/>
        </w:rPr>
        <w:t>продолжительный</w:t>
      </w:r>
      <w:r w:rsidR="001662DB" w:rsidRPr="009356F7">
        <w:rPr>
          <w:sz w:val="22"/>
          <w:szCs w:val="22"/>
          <w:lang w:eastAsia="en-US"/>
        </w:rPr>
        <w:t xml:space="preserve"> стаж </w:t>
      </w:r>
      <w:r w:rsidR="002F5E90" w:rsidRPr="009356F7">
        <w:rPr>
          <w:sz w:val="22"/>
          <w:szCs w:val="22"/>
          <w:lang w:eastAsia="en-US"/>
        </w:rPr>
        <w:t>муниципальной</w:t>
      </w:r>
      <w:r w:rsidR="001662DB" w:rsidRPr="009356F7">
        <w:rPr>
          <w:sz w:val="22"/>
          <w:szCs w:val="22"/>
          <w:lang w:eastAsia="en-US"/>
        </w:rPr>
        <w:t xml:space="preserve"> службы</w:t>
      </w:r>
      <w:r w:rsidR="002F5E90" w:rsidRPr="009356F7">
        <w:rPr>
          <w:sz w:val="22"/>
          <w:szCs w:val="22"/>
          <w:lang w:eastAsia="en-US"/>
        </w:rPr>
        <w:t xml:space="preserve"> име</w:t>
      </w:r>
      <w:r w:rsidR="00630D1B" w:rsidRPr="009356F7">
        <w:rPr>
          <w:sz w:val="22"/>
          <w:szCs w:val="22"/>
          <w:lang w:eastAsia="en-US"/>
        </w:rPr>
        <w:t>ет возрастная категория от 20-25 лет – 8 (24%), св</w:t>
      </w:r>
      <w:r w:rsidR="006A185B" w:rsidRPr="009356F7">
        <w:rPr>
          <w:sz w:val="22"/>
          <w:szCs w:val="22"/>
          <w:lang w:eastAsia="en-US"/>
        </w:rPr>
        <w:t>ы</w:t>
      </w:r>
      <w:r w:rsidR="00630D1B" w:rsidRPr="009356F7">
        <w:rPr>
          <w:sz w:val="22"/>
          <w:szCs w:val="22"/>
          <w:lang w:eastAsia="en-US"/>
        </w:rPr>
        <w:t>ше 25 лет – 7 (21%) от 5-10 лет – 6 (18%), от 10-15 – 4 (12</w:t>
      </w:r>
      <w:r w:rsidR="006A185B" w:rsidRPr="009356F7">
        <w:rPr>
          <w:sz w:val="22"/>
          <w:szCs w:val="22"/>
          <w:lang w:eastAsia="en-US"/>
        </w:rPr>
        <w:t>%), от 15 до 20 лет и от 1 до 5 лет – 3 (9%), до 1 года – 2 (6%).</w:t>
      </w:r>
      <w:proofErr w:type="gramEnd"/>
    </w:p>
    <w:p w:rsidR="002E22EE" w:rsidRPr="00157053" w:rsidRDefault="0050174A" w:rsidP="009356F7">
      <w:pPr>
        <w:pStyle w:val="ab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952E3">
        <w:rPr>
          <w:sz w:val="22"/>
          <w:szCs w:val="22"/>
          <w:shd w:val="clear" w:color="auto" w:fill="FFFFFF"/>
        </w:rPr>
        <w:t xml:space="preserve">Анализ количественного и качественного состава муниципальных служащих </w:t>
      </w:r>
      <w:r w:rsidR="006541C7" w:rsidRPr="006952E3">
        <w:rPr>
          <w:sz w:val="22"/>
          <w:szCs w:val="22"/>
          <w:shd w:val="clear" w:color="auto" w:fill="FFFFFF"/>
        </w:rPr>
        <w:t>Гаринского городского округа</w:t>
      </w:r>
      <w:r w:rsidRPr="006952E3">
        <w:rPr>
          <w:sz w:val="22"/>
          <w:szCs w:val="22"/>
          <w:shd w:val="clear" w:color="auto" w:fill="FFFFFF"/>
        </w:rPr>
        <w:t>, свидетельствуют о соответствии степени компетентности и уровня профессионализма должностных лиц характеру и сложности решаемых задач</w:t>
      </w:r>
      <w:r w:rsidR="00C65DDE" w:rsidRPr="006952E3">
        <w:rPr>
          <w:sz w:val="22"/>
          <w:szCs w:val="22"/>
          <w:shd w:val="clear" w:color="auto" w:fill="FFFFFF"/>
        </w:rPr>
        <w:t>.</w:t>
      </w:r>
      <w:r w:rsidR="00C65DDE" w:rsidRPr="006952E3">
        <w:rPr>
          <w:sz w:val="22"/>
          <w:szCs w:val="22"/>
          <w:shd w:val="clear" w:color="auto" w:fill="FFFFFF"/>
        </w:rPr>
        <w:tab/>
      </w:r>
      <w:r w:rsidR="00C65DDE" w:rsidRPr="006952E3">
        <w:rPr>
          <w:sz w:val="22"/>
          <w:szCs w:val="22"/>
          <w:shd w:val="clear" w:color="auto" w:fill="FFFFFF"/>
        </w:rPr>
        <w:tab/>
      </w:r>
      <w:r w:rsidR="00C65DDE" w:rsidRPr="006952E3">
        <w:rPr>
          <w:sz w:val="22"/>
          <w:szCs w:val="22"/>
          <w:shd w:val="clear" w:color="auto" w:fill="FFFFFF"/>
        </w:rPr>
        <w:tab/>
      </w:r>
      <w:r w:rsidR="00C65DDE" w:rsidRPr="006952E3">
        <w:rPr>
          <w:sz w:val="22"/>
          <w:szCs w:val="22"/>
          <w:shd w:val="clear" w:color="auto" w:fill="FFFFFF"/>
        </w:rPr>
        <w:tab/>
      </w:r>
      <w:r w:rsidRPr="006952E3">
        <w:rPr>
          <w:sz w:val="22"/>
          <w:szCs w:val="22"/>
          <w:shd w:val="clear" w:color="auto" w:fill="FFFFFF"/>
        </w:rPr>
        <w:t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</w:t>
      </w:r>
      <w:r w:rsidR="006541C7" w:rsidRPr="006952E3">
        <w:rPr>
          <w:sz w:val="22"/>
          <w:szCs w:val="22"/>
          <w:shd w:val="clear" w:color="auto" w:fill="FFFFFF"/>
        </w:rPr>
        <w:t>.</w:t>
      </w:r>
      <w:r w:rsidR="002063EC" w:rsidRPr="006952E3">
        <w:rPr>
          <w:sz w:val="22"/>
          <w:szCs w:val="22"/>
          <w:shd w:val="clear" w:color="auto" w:fill="FFFFFF"/>
        </w:rPr>
        <w:tab/>
      </w:r>
      <w:r w:rsidR="002063EC" w:rsidRPr="006952E3">
        <w:rPr>
          <w:sz w:val="22"/>
          <w:szCs w:val="22"/>
          <w:shd w:val="clear" w:color="auto" w:fill="FFFFFF"/>
        </w:rPr>
        <w:tab/>
      </w:r>
      <w:r w:rsidR="002063EC" w:rsidRPr="006952E3">
        <w:rPr>
          <w:sz w:val="22"/>
          <w:szCs w:val="22"/>
          <w:shd w:val="clear" w:color="auto" w:fill="FFFFFF"/>
        </w:rPr>
        <w:tab/>
      </w:r>
      <w:r w:rsidRPr="006952E3">
        <w:rPr>
          <w:sz w:val="22"/>
          <w:szCs w:val="22"/>
          <w:shd w:val="clear" w:color="auto" w:fill="FFFFFF"/>
        </w:rPr>
        <w:t xml:space="preserve"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</w:t>
      </w:r>
      <w:r w:rsidRPr="006952E3">
        <w:rPr>
          <w:sz w:val="22"/>
          <w:szCs w:val="22"/>
          <w:shd w:val="clear" w:color="auto" w:fill="FFFFFF"/>
        </w:rPr>
        <w:lastRenderedPageBreak/>
        <w:t>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  <w:r w:rsidR="006541C7" w:rsidRPr="006952E3">
        <w:rPr>
          <w:sz w:val="22"/>
          <w:szCs w:val="22"/>
          <w:shd w:val="clear" w:color="auto" w:fill="FFFFFF"/>
        </w:rPr>
        <w:tab/>
      </w:r>
      <w:r w:rsidR="006541C7" w:rsidRPr="006952E3">
        <w:rPr>
          <w:sz w:val="22"/>
          <w:szCs w:val="22"/>
          <w:shd w:val="clear" w:color="auto" w:fill="FFFFFF"/>
        </w:rPr>
        <w:tab/>
      </w:r>
      <w:r w:rsidR="00F75230" w:rsidRPr="006952E3">
        <w:rPr>
          <w:sz w:val="22"/>
          <w:szCs w:val="22"/>
          <w:shd w:val="clear" w:color="auto" w:fill="FFFFFF"/>
        </w:rPr>
        <w:tab/>
      </w:r>
      <w:r w:rsidR="00F75230" w:rsidRPr="006952E3">
        <w:rPr>
          <w:sz w:val="22"/>
          <w:szCs w:val="22"/>
          <w:shd w:val="clear" w:color="auto" w:fill="FFFFFF"/>
        </w:rPr>
        <w:tab/>
      </w:r>
      <w:r w:rsidR="006541C7" w:rsidRPr="006952E3">
        <w:rPr>
          <w:sz w:val="22"/>
          <w:szCs w:val="22"/>
          <w:shd w:val="clear" w:color="auto" w:fill="FFFFFF"/>
        </w:rPr>
        <w:tab/>
      </w:r>
      <w:r w:rsidRPr="006952E3">
        <w:rPr>
          <w:sz w:val="22"/>
          <w:szCs w:val="22"/>
          <w:shd w:val="clear" w:color="auto" w:fill="FFFFFF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</w:t>
      </w:r>
      <w:proofErr w:type="gramStart"/>
      <w:r w:rsidRPr="006952E3">
        <w:rPr>
          <w:sz w:val="22"/>
          <w:szCs w:val="22"/>
          <w:shd w:val="clear" w:color="auto" w:fill="FFFFFF"/>
        </w:rPr>
        <w:t>.</w:t>
      </w:r>
      <w:proofErr w:type="gramEnd"/>
      <w:r w:rsidR="006541C7" w:rsidRPr="006952E3">
        <w:rPr>
          <w:sz w:val="22"/>
          <w:szCs w:val="22"/>
          <w:shd w:val="clear" w:color="auto" w:fill="FFFFFF"/>
        </w:rPr>
        <w:t xml:space="preserve"> </w:t>
      </w:r>
      <w:proofErr w:type="gramStart"/>
      <w:r w:rsidR="002538A1" w:rsidRPr="006952E3">
        <w:rPr>
          <w:sz w:val="22"/>
          <w:szCs w:val="22"/>
          <w:lang w:eastAsia="en-US"/>
        </w:rPr>
        <w:t>г</w:t>
      </w:r>
      <w:proofErr w:type="gramEnd"/>
      <w:r w:rsidR="002538A1" w:rsidRPr="006952E3">
        <w:rPr>
          <w:sz w:val="22"/>
          <w:szCs w:val="22"/>
          <w:lang w:eastAsia="en-US"/>
        </w:rPr>
        <w:t xml:space="preserve">ородского </w:t>
      </w:r>
      <w:r w:rsidR="005D7417" w:rsidRPr="006952E3">
        <w:rPr>
          <w:sz w:val="22"/>
          <w:szCs w:val="22"/>
          <w:lang w:eastAsia="en-US"/>
        </w:rPr>
        <w:t>Гаринского городского округа</w:t>
      </w:r>
      <w:r w:rsidR="002538A1" w:rsidRPr="006952E3">
        <w:rPr>
          <w:sz w:val="22"/>
          <w:szCs w:val="22"/>
          <w:lang w:eastAsia="en-US"/>
        </w:rPr>
        <w:t>.</w:t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F75230" w:rsidRPr="006952E3">
        <w:rPr>
          <w:sz w:val="22"/>
          <w:szCs w:val="22"/>
          <w:lang w:eastAsia="en-US"/>
        </w:rPr>
        <w:tab/>
      </w:r>
      <w:r w:rsidR="001C3DE3" w:rsidRPr="006952E3">
        <w:rPr>
          <w:sz w:val="22"/>
          <w:szCs w:val="22"/>
          <w:lang w:eastAsia="en-US"/>
        </w:rPr>
        <w:tab/>
      </w:r>
      <w:r w:rsidR="001C3DE3" w:rsidRPr="006952E3">
        <w:rPr>
          <w:sz w:val="22"/>
          <w:szCs w:val="22"/>
          <w:lang w:eastAsia="en-US"/>
        </w:rPr>
        <w:tab/>
      </w:r>
      <w:r w:rsidR="001C3DE3" w:rsidRPr="006952E3">
        <w:rPr>
          <w:sz w:val="22"/>
          <w:szCs w:val="22"/>
          <w:lang w:eastAsia="en-US"/>
        </w:rPr>
        <w:tab/>
      </w:r>
      <w:r w:rsidR="002538A1" w:rsidRPr="006952E3">
        <w:rPr>
          <w:sz w:val="22"/>
          <w:szCs w:val="22"/>
          <w:lang w:eastAsia="en-US"/>
        </w:rPr>
        <w:t xml:space="preserve">Предусмотренные Программой мероприятия создают условия для оптимизации усилий и ресурсов органов местного самоуправления с целью их рационального и эффективного использования. </w:t>
      </w:r>
      <w:proofErr w:type="gramStart"/>
      <w:r w:rsidR="002538A1" w:rsidRPr="006952E3">
        <w:rPr>
          <w:sz w:val="22"/>
          <w:szCs w:val="22"/>
          <w:lang w:eastAsia="en-US"/>
        </w:rPr>
        <w:t xml:space="preserve">Решение проблемы программно-целевым методом позволит наилучшим образом скоординировать деятельность исполнителей Программы и создаст условия для развития муниципальной службы, для профилактики, предупреждения, выявления и пресечения коррупционных правонарушений, конфликта интересов в органах местного самоуправления </w:t>
      </w:r>
      <w:r w:rsidR="008E7DEC" w:rsidRPr="006952E3">
        <w:rPr>
          <w:sz w:val="22"/>
          <w:szCs w:val="22"/>
          <w:lang w:eastAsia="en-US"/>
        </w:rPr>
        <w:t xml:space="preserve">Гаринского </w:t>
      </w:r>
      <w:r w:rsidR="002538A1" w:rsidRPr="006952E3">
        <w:rPr>
          <w:sz w:val="22"/>
          <w:szCs w:val="22"/>
          <w:lang w:eastAsia="en-US"/>
        </w:rPr>
        <w:t>городского округа, а также повышения эффективности кадровой политики в сфере муниципальной службы, результативности, роли и престижа муниципальной службы.</w:t>
      </w:r>
      <w:proofErr w:type="gramEnd"/>
      <w:r w:rsidR="00F75230" w:rsidRPr="006952E3">
        <w:rPr>
          <w:sz w:val="22"/>
          <w:szCs w:val="22"/>
          <w:lang w:eastAsia="en-US"/>
        </w:rPr>
        <w:tab/>
      </w:r>
      <w:r w:rsidR="009356F7">
        <w:rPr>
          <w:sz w:val="22"/>
          <w:szCs w:val="22"/>
          <w:lang w:eastAsia="en-US"/>
        </w:rPr>
        <w:tab/>
      </w:r>
      <w:r w:rsidR="002E22EE" w:rsidRPr="00157053">
        <w:rPr>
          <w:rFonts w:eastAsiaTheme="minorHAnsi"/>
          <w:sz w:val="22"/>
          <w:szCs w:val="22"/>
          <w:lang w:eastAsia="en-US"/>
        </w:rPr>
        <w:tab/>
      </w:r>
      <w:r w:rsidR="002E22EE" w:rsidRPr="00157053">
        <w:rPr>
          <w:sz w:val="22"/>
          <w:szCs w:val="22"/>
        </w:rPr>
        <w:t>В ходе реализации мероприятий Программы можно предположить возможность следующих основных рисков, связанных с наличием объективных и субъективных факторов:</w:t>
      </w:r>
      <w:r w:rsidR="00640124" w:rsidRPr="00157053">
        <w:rPr>
          <w:sz w:val="22"/>
          <w:szCs w:val="22"/>
        </w:rPr>
        <w:tab/>
      </w:r>
      <w:r w:rsidR="00AB1800" w:rsidRPr="00157053">
        <w:rPr>
          <w:sz w:val="22"/>
          <w:szCs w:val="22"/>
        </w:rPr>
        <w:tab/>
      </w:r>
      <w:r w:rsidR="00AB1800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2E22EE" w:rsidRPr="00157053">
        <w:rPr>
          <w:sz w:val="22"/>
          <w:szCs w:val="22"/>
        </w:rPr>
        <w:t>- изменение законодательства о муниципальной службе;</w:t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2E22EE" w:rsidRPr="00157053">
        <w:rPr>
          <w:sz w:val="22"/>
          <w:szCs w:val="22"/>
        </w:rPr>
        <w:t>- возможность недофинансирования или несвоевременного финансирования расходов на реализацию программн</w:t>
      </w:r>
      <w:r w:rsidR="00076115" w:rsidRPr="00157053">
        <w:rPr>
          <w:sz w:val="22"/>
          <w:szCs w:val="22"/>
        </w:rPr>
        <w:t>ых мероприятий</w:t>
      </w:r>
      <w:r w:rsidR="002E22EE" w:rsidRPr="00157053">
        <w:rPr>
          <w:sz w:val="22"/>
          <w:szCs w:val="22"/>
        </w:rPr>
        <w:t>;</w:t>
      </w:r>
      <w:r w:rsidR="00076115" w:rsidRPr="00157053">
        <w:rPr>
          <w:sz w:val="22"/>
          <w:szCs w:val="22"/>
        </w:rPr>
        <w:tab/>
      </w:r>
      <w:r w:rsidR="00076115" w:rsidRPr="00157053">
        <w:rPr>
          <w:sz w:val="22"/>
          <w:szCs w:val="22"/>
        </w:rPr>
        <w:tab/>
      </w:r>
      <w:r w:rsidR="00076115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2E22EE" w:rsidRPr="00157053">
        <w:rPr>
          <w:sz w:val="22"/>
          <w:szCs w:val="22"/>
        </w:rPr>
        <w:t>- в процессе реализации Программы возможны отклонения в достижении результатов из-за несоответствия отдельных мероприятий Программы их ожидаемой эффективности.</w:t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2E22EE" w:rsidRPr="00157053">
        <w:rPr>
          <w:sz w:val="22"/>
          <w:szCs w:val="22"/>
        </w:rPr>
        <w:t>В целях управления указанными рисками в процессе реализации Программы предусматривается:</w:t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2E22EE" w:rsidRPr="00157053">
        <w:rPr>
          <w:sz w:val="22"/>
          <w:szCs w:val="22"/>
        </w:rPr>
        <w:t>- проведение мониторинга выполнения Программы, регулярного анализа и при необходимости ежегодной корректировки;</w:t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640124" w:rsidRPr="00157053">
        <w:rPr>
          <w:sz w:val="22"/>
          <w:szCs w:val="22"/>
        </w:rPr>
        <w:tab/>
      </w:r>
      <w:r w:rsidR="002E22EE" w:rsidRPr="00157053">
        <w:rPr>
          <w:sz w:val="22"/>
          <w:szCs w:val="22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</w:t>
      </w:r>
    </w:p>
    <w:p w:rsidR="002E22EE" w:rsidRPr="003D03F4" w:rsidRDefault="002E22EE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2E0D43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 xml:space="preserve">Раздел.2 ЦЕЛИ И ЗАДАЧИ МУНИЦИПАЛЬНОЙ ПРОГРАММЫ, ЦЕЛЕВЫЕ ПОКАЗАТЕЛИ </w:t>
      </w:r>
      <w:r w:rsidRPr="00C21C15">
        <w:rPr>
          <w:rFonts w:ascii="Times New Roman" w:hAnsi="Times New Roman" w:cs="Times New Roman"/>
          <w:szCs w:val="22"/>
        </w:rPr>
        <w:t>РЕАЛИЗАЦИИ МУНИЦИПАЛЬНОЙ ПРОГРАММЫ</w:t>
      </w:r>
      <w:r w:rsidR="00485997" w:rsidRPr="00C21C15">
        <w:rPr>
          <w:rFonts w:ascii="Times New Roman" w:hAnsi="Times New Roman" w:cs="Times New Roman"/>
          <w:szCs w:val="22"/>
        </w:rPr>
        <w:t xml:space="preserve"> </w:t>
      </w:r>
    </w:p>
    <w:p w:rsidR="00461B97" w:rsidRPr="00C21C15" w:rsidRDefault="00461B97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Pr="00C21C15" w:rsidRDefault="00103701" w:rsidP="000171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11" w:history="1">
        <w:proofErr w:type="gramStart"/>
        <w:r w:rsidR="00017181" w:rsidRPr="00C21C15">
          <w:rPr>
            <w:rFonts w:eastAsiaTheme="minorHAnsi"/>
            <w:sz w:val="22"/>
            <w:szCs w:val="22"/>
            <w:lang w:eastAsia="en-US"/>
          </w:rPr>
          <w:t>Цели</w:t>
        </w:r>
      </w:hyperlink>
      <w:r w:rsidR="00017181" w:rsidRPr="00C21C15">
        <w:rPr>
          <w:rFonts w:eastAsiaTheme="minorHAnsi"/>
          <w:sz w:val="22"/>
          <w:szCs w:val="22"/>
          <w:lang w:eastAsia="en-US"/>
        </w:rPr>
        <w:t xml:space="preserve">, задачи и целевые показатели реализации муниципальной программы «Развитие муниципальной службы  в </w:t>
      </w:r>
      <w:proofErr w:type="spellStart"/>
      <w:r w:rsidR="00017181" w:rsidRPr="00C21C15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C21C15">
        <w:rPr>
          <w:rFonts w:eastAsiaTheme="minorHAnsi"/>
          <w:sz w:val="22"/>
          <w:szCs w:val="22"/>
          <w:lang w:eastAsia="en-US"/>
        </w:rPr>
        <w:t xml:space="preserve"> городском округе </w:t>
      </w:r>
      <w:r w:rsidR="00F3143A">
        <w:rPr>
          <w:rFonts w:eastAsiaTheme="minorHAnsi"/>
          <w:sz w:val="22"/>
          <w:szCs w:val="22"/>
          <w:lang w:eastAsia="en-US"/>
        </w:rPr>
        <w:t>2024</w:t>
      </w:r>
      <w:r w:rsidR="00461B97">
        <w:rPr>
          <w:rFonts w:eastAsiaTheme="minorHAnsi"/>
          <w:sz w:val="22"/>
          <w:szCs w:val="22"/>
          <w:lang w:eastAsia="en-US"/>
        </w:rPr>
        <w:t>-202</w:t>
      </w:r>
      <w:r w:rsidR="00F3143A">
        <w:rPr>
          <w:rFonts w:eastAsiaTheme="minorHAnsi"/>
          <w:sz w:val="22"/>
          <w:szCs w:val="22"/>
          <w:lang w:eastAsia="en-US"/>
        </w:rPr>
        <w:t>9</w:t>
      </w:r>
      <w:r w:rsidR="00461B97">
        <w:rPr>
          <w:rFonts w:eastAsiaTheme="minorHAnsi"/>
          <w:sz w:val="22"/>
          <w:szCs w:val="22"/>
          <w:lang w:eastAsia="en-US"/>
        </w:rPr>
        <w:t xml:space="preserve"> годы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» приведены в приложении № </w:t>
      </w:r>
      <w:r w:rsidR="00C21C15" w:rsidRPr="00C21C15">
        <w:rPr>
          <w:rFonts w:eastAsiaTheme="minorHAnsi"/>
          <w:sz w:val="22"/>
          <w:szCs w:val="22"/>
          <w:lang w:eastAsia="en-US"/>
        </w:rPr>
        <w:t>1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  к муниципальной программы «Развитие муниципальной службы  в </w:t>
      </w:r>
      <w:proofErr w:type="spellStart"/>
      <w:r w:rsidR="00017181" w:rsidRPr="00C21C15">
        <w:rPr>
          <w:rFonts w:eastAsiaTheme="minorHAnsi"/>
          <w:sz w:val="22"/>
          <w:szCs w:val="22"/>
          <w:lang w:eastAsia="en-US"/>
        </w:rPr>
        <w:t>Гаринск</w:t>
      </w:r>
      <w:r w:rsidR="00E14B48">
        <w:rPr>
          <w:rFonts w:eastAsiaTheme="minorHAnsi"/>
          <w:sz w:val="22"/>
          <w:szCs w:val="22"/>
          <w:lang w:eastAsia="en-US"/>
        </w:rPr>
        <w:t>ом</w:t>
      </w:r>
      <w:proofErr w:type="spellEnd"/>
      <w:r w:rsidR="00E14B48">
        <w:rPr>
          <w:rFonts w:eastAsiaTheme="minorHAnsi"/>
          <w:sz w:val="22"/>
          <w:szCs w:val="22"/>
          <w:lang w:eastAsia="en-US"/>
        </w:rPr>
        <w:t xml:space="preserve"> городском округе</w:t>
      </w:r>
      <w:r w:rsidR="00F3143A">
        <w:rPr>
          <w:rFonts w:eastAsiaTheme="minorHAnsi"/>
          <w:sz w:val="22"/>
          <w:szCs w:val="22"/>
          <w:lang w:eastAsia="en-US"/>
        </w:rPr>
        <w:t xml:space="preserve"> </w:t>
      </w:r>
      <w:r w:rsidR="00D06F4E">
        <w:rPr>
          <w:rFonts w:eastAsiaTheme="minorHAnsi"/>
          <w:sz w:val="22"/>
          <w:szCs w:val="22"/>
          <w:lang w:eastAsia="en-US"/>
        </w:rPr>
        <w:t>до 202</w:t>
      </w:r>
      <w:r w:rsidR="00F3143A">
        <w:rPr>
          <w:rFonts w:eastAsiaTheme="minorHAnsi"/>
          <w:sz w:val="22"/>
          <w:szCs w:val="22"/>
          <w:lang w:eastAsia="en-US"/>
        </w:rPr>
        <w:t>9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 год</w:t>
      </w:r>
      <w:r w:rsidR="00D06F4E">
        <w:rPr>
          <w:rFonts w:eastAsiaTheme="minorHAnsi"/>
          <w:sz w:val="22"/>
          <w:szCs w:val="22"/>
          <w:lang w:eastAsia="en-US"/>
        </w:rPr>
        <w:t>а</w:t>
      </w:r>
      <w:r w:rsidR="00017181" w:rsidRPr="00C21C15">
        <w:rPr>
          <w:rFonts w:eastAsiaTheme="minorHAnsi"/>
          <w:sz w:val="22"/>
          <w:szCs w:val="22"/>
          <w:lang w:eastAsia="en-US"/>
        </w:rPr>
        <w:t>»</w:t>
      </w:r>
      <w:proofErr w:type="gramEnd"/>
    </w:p>
    <w:p w:rsidR="00017181" w:rsidRPr="006C2D76" w:rsidRDefault="00103701" w:rsidP="000171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12" w:history="1">
        <w:proofErr w:type="gramStart"/>
        <w:r w:rsidR="00017181" w:rsidRPr="00C21C15">
          <w:rPr>
            <w:rFonts w:eastAsiaTheme="minorHAnsi"/>
            <w:sz w:val="22"/>
            <w:szCs w:val="22"/>
            <w:lang w:eastAsia="en-US"/>
          </w:rPr>
          <w:t>Методика</w:t>
        </w:r>
      </w:hyperlink>
      <w:r w:rsidR="00017181" w:rsidRPr="00C21C15">
        <w:rPr>
          <w:rFonts w:eastAsiaTheme="minorHAnsi"/>
          <w:sz w:val="22"/>
          <w:szCs w:val="22"/>
          <w:lang w:eastAsia="en-US"/>
        </w:rPr>
        <w:t xml:space="preserve"> расчета значений целевых показателей муниципальной программы «Развитие муниципальной службы  в </w:t>
      </w:r>
      <w:proofErr w:type="spellStart"/>
      <w:r w:rsidR="00017181" w:rsidRPr="00C21C15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C21C15">
        <w:rPr>
          <w:rFonts w:eastAsiaTheme="minorHAnsi"/>
          <w:sz w:val="22"/>
          <w:szCs w:val="22"/>
          <w:lang w:eastAsia="en-US"/>
        </w:rPr>
        <w:t xml:space="preserve"> городском округе </w:t>
      </w:r>
      <w:r w:rsidR="00864A55">
        <w:rPr>
          <w:rFonts w:eastAsiaTheme="minorHAnsi"/>
          <w:sz w:val="22"/>
          <w:szCs w:val="22"/>
          <w:lang w:eastAsia="en-US"/>
        </w:rPr>
        <w:t>2024</w:t>
      </w:r>
      <w:r w:rsidR="00C536B0">
        <w:rPr>
          <w:rFonts w:eastAsiaTheme="minorHAnsi"/>
          <w:sz w:val="22"/>
          <w:szCs w:val="22"/>
          <w:lang w:eastAsia="en-US"/>
        </w:rPr>
        <w:t>-202</w:t>
      </w:r>
      <w:r w:rsidR="00864A55">
        <w:rPr>
          <w:rFonts w:eastAsiaTheme="minorHAnsi"/>
          <w:sz w:val="22"/>
          <w:szCs w:val="22"/>
          <w:lang w:eastAsia="en-US"/>
        </w:rPr>
        <w:t>9</w:t>
      </w:r>
      <w:r w:rsidR="00C536B0">
        <w:rPr>
          <w:rFonts w:eastAsiaTheme="minorHAnsi"/>
          <w:sz w:val="22"/>
          <w:szCs w:val="22"/>
          <w:lang w:eastAsia="en-US"/>
        </w:rPr>
        <w:t xml:space="preserve"> годы» 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 приведены в приложении № </w:t>
      </w:r>
      <w:r w:rsidR="00C21C15" w:rsidRPr="00C21C15">
        <w:rPr>
          <w:rFonts w:eastAsiaTheme="minorHAnsi"/>
          <w:sz w:val="22"/>
          <w:szCs w:val="22"/>
          <w:lang w:eastAsia="en-US"/>
        </w:rPr>
        <w:t>3</w:t>
      </w:r>
      <w:r w:rsidR="00017181" w:rsidRPr="00C21C15">
        <w:rPr>
          <w:rFonts w:eastAsiaTheme="minorHAnsi"/>
          <w:sz w:val="22"/>
          <w:szCs w:val="22"/>
          <w:lang w:eastAsia="en-US"/>
        </w:rPr>
        <w:t xml:space="preserve">  к муниципальной </w:t>
      </w:r>
      <w:r w:rsidR="00017181" w:rsidRPr="006C2D76">
        <w:rPr>
          <w:rFonts w:eastAsiaTheme="minorHAnsi"/>
          <w:sz w:val="22"/>
          <w:szCs w:val="22"/>
          <w:lang w:eastAsia="en-US"/>
        </w:rPr>
        <w:t xml:space="preserve">программы «Развитие муниципальной службы  в </w:t>
      </w:r>
      <w:proofErr w:type="spellStart"/>
      <w:r w:rsidR="00017181" w:rsidRPr="006C2D76">
        <w:rPr>
          <w:rFonts w:eastAsiaTheme="minorHAnsi"/>
          <w:sz w:val="22"/>
          <w:szCs w:val="22"/>
          <w:lang w:eastAsia="en-US"/>
        </w:rPr>
        <w:t>Гаринск</w:t>
      </w:r>
      <w:r w:rsidR="00E14B48">
        <w:rPr>
          <w:rFonts w:eastAsiaTheme="minorHAnsi"/>
          <w:sz w:val="22"/>
          <w:szCs w:val="22"/>
          <w:lang w:eastAsia="en-US"/>
        </w:rPr>
        <w:t>ом</w:t>
      </w:r>
      <w:proofErr w:type="spellEnd"/>
      <w:r w:rsidR="00E14B48">
        <w:rPr>
          <w:rFonts w:eastAsiaTheme="minorHAnsi"/>
          <w:sz w:val="22"/>
          <w:szCs w:val="22"/>
          <w:lang w:eastAsia="en-US"/>
        </w:rPr>
        <w:t xml:space="preserve"> городском округе </w:t>
      </w:r>
      <w:r w:rsidR="00B64AC5">
        <w:rPr>
          <w:rFonts w:eastAsiaTheme="minorHAnsi"/>
          <w:sz w:val="22"/>
          <w:szCs w:val="22"/>
          <w:lang w:eastAsia="en-US"/>
        </w:rPr>
        <w:t>20</w:t>
      </w:r>
      <w:r w:rsidR="00F3143A">
        <w:rPr>
          <w:rFonts w:eastAsiaTheme="minorHAnsi"/>
          <w:sz w:val="22"/>
          <w:szCs w:val="22"/>
          <w:lang w:eastAsia="en-US"/>
        </w:rPr>
        <w:t>24</w:t>
      </w:r>
      <w:r w:rsidR="00B64AC5">
        <w:rPr>
          <w:rFonts w:eastAsiaTheme="minorHAnsi"/>
          <w:sz w:val="22"/>
          <w:szCs w:val="22"/>
          <w:lang w:eastAsia="en-US"/>
        </w:rPr>
        <w:t>-202</w:t>
      </w:r>
      <w:r w:rsidR="00F3143A">
        <w:rPr>
          <w:rFonts w:eastAsiaTheme="minorHAnsi"/>
          <w:sz w:val="22"/>
          <w:szCs w:val="22"/>
          <w:lang w:eastAsia="en-US"/>
        </w:rPr>
        <w:t>9</w:t>
      </w:r>
      <w:r w:rsidR="00B64AC5">
        <w:rPr>
          <w:rFonts w:eastAsiaTheme="minorHAnsi"/>
          <w:sz w:val="22"/>
          <w:szCs w:val="22"/>
          <w:lang w:eastAsia="en-US"/>
        </w:rPr>
        <w:t xml:space="preserve"> годы</w:t>
      </w:r>
      <w:r w:rsidR="00017181" w:rsidRPr="006C2D76">
        <w:rPr>
          <w:rFonts w:eastAsiaTheme="minorHAnsi"/>
          <w:sz w:val="22"/>
          <w:szCs w:val="22"/>
          <w:lang w:eastAsia="en-US"/>
        </w:rPr>
        <w:t>»</w:t>
      </w:r>
      <w:proofErr w:type="gramEnd"/>
    </w:p>
    <w:p w:rsidR="002E0D43" w:rsidRPr="006C2D76" w:rsidRDefault="002E0D43" w:rsidP="002E0D43">
      <w:pPr>
        <w:rPr>
          <w:sz w:val="22"/>
          <w:szCs w:val="22"/>
        </w:rPr>
      </w:pPr>
    </w:p>
    <w:p w:rsidR="002E0D43" w:rsidRDefault="002E0D43" w:rsidP="002E0D43">
      <w:pPr>
        <w:pStyle w:val="ConsPlusNormal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Раздел 3.ПЛАН МЕРОПРИЯТИЙ  ПО ВЫПОЛНЕНИЮ МУНИЦИПАЛЬНОЙ ПРОГРАММЫ</w:t>
      </w:r>
    </w:p>
    <w:p w:rsidR="00B64AC5" w:rsidRPr="006C2D76" w:rsidRDefault="00B64AC5" w:rsidP="002E0D43">
      <w:pPr>
        <w:pStyle w:val="ConsPlusNormal"/>
        <w:rPr>
          <w:rFonts w:ascii="Times New Roman" w:hAnsi="Times New Roman" w:cs="Times New Roman"/>
          <w:szCs w:val="22"/>
        </w:rPr>
      </w:pPr>
    </w:p>
    <w:p w:rsidR="002E0D43" w:rsidRPr="006C2D76" w:rsidRDefault="00DA053E" w:rsidP="006C2D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2D76">
        <w:rPr>
          <w:rFonts w:eastAsiaTheme="minorHAnsi"/>
          <w:sz w:val="22"/>
          <w:szCs w:val="22"/>
          <w:lang w:eastAsia="en-US"/>
        </w:rPr>
        <w:t xml:space="preserve">Организацию реализации </w:t>
      </w:r>
      <w:r w:rsidRPr="00C21C15">
        <w:rPr>
          <w:rFonts w:eastAsiaTheme="minorHAnsi"/>
          <w:sz w:val="22"/>
          <w:szCs w:val="22"/>
          <w:lang w:eastAsia="en-US"/>
        </w:rPr>
        <w:t xml:space="preserve">муниципальной программы и </w:t>
      </w:r>
      <w:proofErr w:type="gramStart"/>
      <w:r w:rsidRPr="00C21C15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21C15">
        <w:rPr>
          <w:rFonts w:eastAsiaTheme="minorHAnsi"/>
          <w:sz w:val="22"/>
          <w:szCs w:val="22"/>
          <w:lang w:eastAsia="en-US"/>
        </w:rPr>
        <w:t xml:space="preserve"> выполнением предусмотренных в ней мероприятий (</w:t>
      </w:r>
      <w:hyperlink r:id="rId13" w:history="1">
        <w:r w:rsidRPr="00C21C15">
          <w:rPr>
            <w:rFonts w:eastAsiaTheme="minorHAnsi"/>
            <w:sz w:val="22"/>
            <w:szCs w:val="22"/>
            <w:lang w:eastAsia="en-US"/>
          </w:rPr>
          <w:t>приложение № 2</w:t>
        </w:r>
      </w:hyperlink>
      <w:r w:rsidRPr="00C21C15">
        <w:rPr>
          <w:rFonts w:eastAsiaTheme="minorHAnsi"/>
          <w:sz w:val="22"/>
          <w:szCs w:val="22"/>
          <w:lang w:eastAsia="en-US"/>
        </w:rPr>
        <w:t xml:space="preserve"> к муниципальной программе) осуществляет Администрация Гаринского городского округа.</w:t>
      </w:r>
      <w:r w:rsidRPr="00C21C15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Ответственный исполнитель муниципальной программы: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784DB1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>1) осуществляет управление реализацией муниципальной программы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784DB1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2) обеспечивает реализацию и разработку предложений для внесения изменений в муниципальную программу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784DB1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784DB1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>4) осуществляет мониторинг реализации муниципальной программы;</w:t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 xml:space="preserve"> 5) формирует отчеты о реализации муниципальной программы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6) осуществляет взаимодействие с органами местного самоуправления  по вопросам реализации муниципальной программы.</w:t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2E0D43" w:rsidRPr="006C2D76">
        <w:rPr>
          <w:sz w:val="22"/>
          <w:szCs w:val="22"/>
        </w:rPr>
        <w:t xml:space="preserve">Исполнители мероприятий, предусмотренные Программой «Развитие муниципальной службы в </w:t>
      </w:r>
      <w:proofErr w:type="spellStart"/>
      <w:r w:rsidR="002E0D43" w:rsidRPr="006C2D76">
        <w:rPr>
          <w:sz w:val="22"/>
          <w:szCs w:val="22"/>
        </w:rPr>
        <w:t>Гаринском</w:t>
      </w:r>
      <w:proofErr w:type="spellEnd"/>
      <w:r w:rsidR="002E0D43" w:rsidRPr="006C2D76">
        <w:rPr>
          <w:sz w:val="22"/>
          <w:szCs w:val="22"/>
        </w:rPr>
        <w:t xml:space="preserve"> городском округе </w:t>
      </w:r>
      <w:r w:rsidR="00465045">
        <w:rPr>
          <w:sz w:val="22"/>
          <w:szCs w:val="22"/>
        </w:rPr>
        <w:t>20</w:t>
      </w:r>
      <w:r w:rsidR="00F3143A">
        <w:rPr>
          <w:sz w:val="22"/>
          <w:szCs w:val="22"/>
        </w:rPr>
        <w:t>24</w:t>
      </w:r>
      <w:r w:rsidR="00465045">
        <w:rPr>
          <w:sz w:val="22"/>
          <w:szCs w:val="22"/>
        </w:rPr>
        <w:t>-202</w:t>
      </w:r>
      <w:r w:rsidR="00F3143A">
        <w:rPr>
          <w:sz w:val="22"/>
          <w:szCs w:val="22"/>
        </w:rPr>
        <w:t>9</w:t>
      </w:r>
      <w:r w:rsidR="00465045">
        <w:rPr>
          <w:sz w:val="22"/>
          <w:szCs w:val="22"/>
        </w:rPr>
        <w:t xml:space="preserve"> годы</w:t>
      </w:r>
      <w:r w:rsidR="002E0D43" w:rsidRPr="006C2D76">
        <w:rPr>
          <w:sz w:val="22"/>
          <w:szCs w:val="22"/>
        </w:rPr>
        <w:t>»:</w:t>
      </w:r>
    </w:p>
    <w:p w:rsidR="003F27C3" w:rsidRPr="002E0D43" w:rsidRDefault="002E0D43" w:rsidP="002E0D43">
      <w:pPr>
        <w:sectPr w:rsidR="003F27C3" w:rsidRPr="002E0D43" w:rsidSect="004A185B">
          <w:footerReference w:type="default" r:id="rId14"/>
          <w:pgSz w:w="11906" w:h="16838"/>
          <w:pgMar w:top="284" w:right="566" w:bottom="284" w:left="1701" w:header="709" w:footer="709" w:gutter="0"/>
          <w:cols w:space="708"/>
          <w:titlePg/>
          <w:docGrid w:linePitch="360"/>
        </w:sectPr>
      </w:pPr>
      <w:r w:rsidRPr="006C2D76">
        <w:rPr>
          <w:sz w:val="22"/>
          <w:szCs w:val="22"/>
        </w:rPr>
        <w:lastRenderedPageBreak/>
        <w:tab/>
        <w:t xml:space="preserve">Администрация Гаринского городского округа, Финансовое управление администрации Гаринского городского округа, Дума Гаринского городского округа, </w:t>
      </w:r>
      <w:r w:rsidR="006C6E41" w:rsidRPr="001E0FAD">
        <w:rPr>
          <w:sz w:val="22"/>
          <w:szCs w:val="22"/>
        </w:rPr>
        <w:t>Муниципальное казенное учреждение «Информационно-методический центр</w:t>
      </w:r>
      <w:r w:rsidR="006C6E41">
        <w:rPr>
          <w:sz w:val="22"/>
          <w:szCs w:val="22"/>
        </w:rPr>
        <w:t xml:space="preserve"> Гаринского городского округа»</w:t>
      </w:r>
      <w:r w:rsidR="00CD3852">
        <w:rPr>
          <w:sz w:val="22"/>
          <w:szCs w:val="22"/>
        </w:rPr>
        <w:t>.</w:t>
      </w:r>
    </w:p>
    <w:p w:rsidR="003F27C3" w:rsidRPr="00CE70A3" w:rsidRDefault="003F2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 xml:space="preserve">Приложение </w:t>
      </w:r>
      <w:r w:rsidR="00A315EC">
        <w:rPr>
          <w:rFonts w:ascii="Times New Roman" w:hAnsi="Times New Roman" w:cs="Times New Roman"/>
        </w:rPr>
        <w:t>1</w:t>
      </w:r>
    </w:p>
    <w:p w:rsidR="003F27C3" w:rsidRPr="00CE70A3" w:rsidRDefault="003F27C3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3F27C3" w:rsidRPr="00CE70A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F27C3"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="003F27C3"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8B692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27C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е </w:t>
      </w:r>
      <w:r w:rsidR="00697725">
        <w:rPr>
          <w:rFonts w:ascii="Times New Roman" w:hAnsi="Times New Roman" w:cs="Times New Roman"/>
        </w:rPr>
        <w:t>20</w:t>
      </w:r>
      <w:r w:rsidR="00963953">
        <w:rPr>
          <w:rFonts w:ascii="Times New Roman" w:hAnsi="Times New Roman" w:cs="Times New Roman"/>
        </w:rPr>
        <w:t>24</w:t>
      </w:r>
      <w:r w:rsidR="00697725">
        <w:rPr>
          <w:rFonts w:ascii="Times New Roman" w:hAnsi="Times New Roman" w:cs="Times New Roman"/>
        </w:rPr>
        <w:t>-202</w:t>
      </w:r>
      <w:r w:rsidR="00963953">
        <w:rPr>
          <w:rFonts w:ascii="Times New Roman" w:hAnsi="Times New Roman" w:cs="Times New Roman"/>
        </w:rPr>
        <w:t>9</w:t>
      </w:r>
      <w:r w:rsidR="0069772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ЦЕЛИ</w:t>
      </w:r>
      <w:r w:rsidR="00F438FF">
        <w:rPr>
          <w:rFonts w:ascii="Times New Roman" w:hAnsi="Times New Roman" w:cs="Times New Roman"/>
        </w:rPr>
        <w:t>,</w:t>
      </w:r>
      <w:r w:rsidRPr="00CE70A3">
        <w:rPr>
          <w:rFonts w:ascii="Times New Roman" w:hAnsi="Times New Roman" w:cs="Times New Roman"/>
        </w:rPr>
        <w:t xml:space="preserve"> ЗАДАЧИ</w:t>
      </w:r>
      <w:r w:rsidR="00F438FF">
        <w:rPr>
          <w:rFonts w:ascii="Times New Roman" w:hAnsi="Times New Roman" w:cs="Times New Roman"/>
        </w:rPr>
        <w:t xml:space="preserve"> И</w:t>
      </w:r>
      <w:r w:rsidRPr="00CE70A3">
        <w:rPr>
          <w:rFonts w:ascii="Times New Roman" w:hAnsi="Times New Roman" w:cs="Times New Roman"/>
        </w:rPr>
        <w:t xml:space="preserve"> ЦЕЛЕВЫЕ ПОКАЗАТЕЛИ</w:t>
      </w:r>
    </w:p>
    <w:p w:rsidR="003F27C3" w:rsidRPr="00CE70A3" w:rsidRDefault="00F438FF" w:rsidP="00F942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134"/>
        <w:gridCol w:w="1133"/>
        <w:gridCol w:w="993"/>
        <w:gridCol w:w="1276"/>
        <w:gridCol w:w="1134"/>
        <w:gridCol w:w="1134"/>
        <w:gridCol w:w="1134"/>
        <w:gridCol w:w="1701"/>
        <w:gridCol w:w="1275"/>
        <w:gridCol w:w="142"/>
        <w:gridCol w:w="1701"/>
      </w:tblGrid>
      <w:tr w:rsidR="00E14B48" w:rsidRPr="00CE70A3" w:rsidTr="00B60B81">
        <w:tc>
          <w:tcPr>
            <w:tcW w:w="771" w:type="dxa"/>
            <w:vMerge w:val="restart"/>
          </w:tcPr>
          <w:p w:rsidR="00E14B48" w:rsidRPr="00373902" w:rsidRDefault="00E14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№ строки</w:t>
            </w:r>
          </w:p>
        </w:tc>
        <w:tc>
          <w:tcPr>
            <w:tcW w:w="1418" w:type="dxa"/>
            <w:vMerge w:val="restart"/>
          </w:tcPr>
          <w:p w:rsidR="00E14B48" w:rsidRPr="00373902" w:rsidRDefault="00E14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№ цели, задачи, показателя</w:t>
            </w:r>
          </w:p>
        </w:tc>
        <w:tc>
          <w:tcPr>
            <w:tcW w:w="2267" w:type="dxa"/>
            <w:gridSpan w:val="2"/>
            <w:vMerge w:val="restart"/>
          </w:tcPr>
          <w:p w:rsidR="00E14B48" w:rsidRPr="00373902" w:rsidRDefault="00E14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</w:tcPr>
          <w:p w:rsidR="00E14B48" w:rsidRPr="00373902" w:rsidRDefault="00E14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7654" w:type="dxa"/>
            <w:gridSpan w:val="6"/>
          </w:tcPr>
          <w:p w:rsidR="00E14B48" w:rsidRPr="00373902" w:rsidRDefault="00E14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E14B48" w:rsidRPr="00373902" w:rsidRDefault="00E14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значений показателей</w:t>
            </w:r>
          </w:p>
        </w:tc>
      </w:tr>
      <w:tr w:rsidR="00103701" w:rsidRPr="00CE70A3" w:rsidTr="00B60B81">
        <w:trPr>
          <w:trHeight w:val="674"/>
        </w:trPr>
        <w:tc>
          <w:tcPr>
            <w:tcW w:w="771" w:type="dxa"/>
            <w:vMerge/>
          </w:tcPr>
          <w:p w:rsidR="00103701" w:rsidRPr="00CE70A3" w:rsidRDefault="00103701"/>
        </w:tc>
        <w:tc>
          <w:tcPr>
            <w:tcW w:w="1418" w:type="dxa"/>
            <w:vMerge/>
          </w:tcPr>
          <w:p w:rsidR="00103701" w:rsidRPr="00CE70A3" w:rsidRDefault="00103701"/>
        </w:tc>
        <w:tc>
          <w:tcPr>
            <w:tcW w:w="2267" w:type="dxa"/>
            <w:gridSpan w:val="2"/>
            <w:vMerge/>
          </w:tcPr>
          <w:p w:rsidR="00103701" w:rsidRPr="00CE70A3" w:rsidRDefault="00103701"/>
        </w:tc>
        <w:tc>
          <w:tcPr>
            <w:tcW w:w="993" w:type="dxa"/>
            <w:vMerge/>
          </w:tcPr>
          <w:p w:rsidR="00103701" w:rsidRPr="00CE70A3" w:rsidRDefault="00103701"/>
        </w:tc>
        <w:tc>
          <w:tcPr>
            <w:tcW w:w="1276" w:type="dxa"/>
          </w:tcPr>
          <w:p w:rsidR="00103701" w:rsidRPr="00373902" w:rsidRDefault="00103701" w:rsidP="000E0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103701" w:rsidRPr="00E14B48" w:rsidRDefault="00103701" w:rsidP="000E0D44">
            <w:pPr>
              <w:jc w:val="center"/>
              <w:rPr>
                <w:b/>
                <w:sz w:val="18"/>
                <w:szCs w:val="18"/>
              </w:rPr>
            </w:pPr>
            <w:r w:rsidRPr="00E14B4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103701" w:rsidRPr="00373902" w:rsidRDefault="00103701" w:rsidP="000E0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103701" w:rsidRPr="00373902" w:rsidRDefault="00103701" w:rsidP="000E0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1701" w:type="dxa"/>
          </w:tcPr>
          <w:p w:rsidR="00103701" w:rsidRPr="00373902" w:rsidRDefault="00103701" w:rsidP="000E0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1275" w:type="dxa"/>
          </w:tcPr>
          <w:p w:rsidR="00103701" w:rsidRPr="00E14B48" w:rsidRDefault="00103701" w:rsidP="00071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1843" w:type="dxa"/>
            <w:gridSpan w:val="2"/>
            <w:vMerge/>
          </w:tcPr>
          <w:p w:rsidR="00103701" w:rsidRPr="00CE70A3" w:rsidRDefault="00103701"/>
        </w:tc>
      </w:tr>
      <w:tr w:rsidR="00103701" w:rsidRPr="00CE70A3" w:rsidTr="00B60B81">
        <w:trPr>
          <w:trHeight w:val="217"/>
        </w:trPr>
        <w:tc>
          <w:tcPr>
            <w:tcW w:w="771" w:type="dxa"/>
          </w:tcPr>
          <w:p w:rsidR="00103701" w:rsidRPr="00080B0A" w:rsidRDefault="00103701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03701" w:rsidRPr="00080B0A" w:rsidRDefault="00103701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2"/>
          </w:tcPr>
          <w:p w:rsidR="00103701" w:rsidRPr="00080B0A" w:rsidRDefault="00103701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03701" w:rsidRPr="00080B0A" w:rsidRDefault="00103701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03701" w:rsidRPr="00080B0A" w:rsidRDefault="00103701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03701" w:rsidRPr="00080B0A" w:rsidRDefault="00103701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03701" w:rsidRPr="00080B0A" w:rsidRDefault="00103701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03701" w:rsidRPr="00080B0A" w:rsidRDefault="00103701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103701" w:rsidRPr="00080B0A" w:rsidRDefault="00103701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03701" w:rsidRPr="00080B0A" w:rsidRDefault="00103701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103701" w:rsidRPr="00080B0A" w:rsidRDefault="00103701" w:rsidP="00080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03701" w:rsidRPr="00080B0A" w:rsidRDefault="00103701" w:rsidP="001037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963953" w:rsidRPr="00CE70A3" w:rsidTr="00B60B81">
        <w:tc>
          <w:tcPr>
            <w:tcW w:w="771" w:type="dxa"/>
          </w:tcPr>
          <w:p w:rsidR="00963953" w:rsidRPr="00534F1C" w:rsidRDefault="00963953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63953" w:rsidRPr="00534F1C" w:rsidRDefault="009639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963953" w:rsidRPr="00534F1C" w:rsidRDefault="00963953" w:rsidP="00E90EE2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gridSpan w:val="10"/>
          </w:tcPr>
          <w:p w:rsidR="00963953" w:rsidRPr="00534F1C" w:rsidRDefault="00963953" w:rsidP="00E90EE2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ь: совершенствование системы муниципального управл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городском округе и проведение единой государственной политики в области противодействия коррупции</w:t>
            </w:r>
          </w:p>
        </w:tc>
      </w:tr>
      <w:tr w:rsidR="00963953" w:rsidRPr="00CE70A3" w:rsidTr="00B60B81">
        <w:tc>
          <w:tcPr>
            <w:tcW w:w="771" w:type="dxa"/>
          </w:tcPr>
          <w:p w:rsidR="00963953" w:rsidRPr="00534F1C" w:rsidRDefault="00963953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63953" w:rsidRPr="00534F1C" w:rsidRDefault="009639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134" w:type="dxa"/>
          </w:tcPr>
          <w:p w:rsidR="00963953" w:rsidRPr="00534F1C" w:rsidRDefault="00963953" w:rsidP="00E90EE2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gridSpan w:val="10"/>
          </w:tcPr>
          <w:p w:rsidR="00963953" w:rsidRPr="00534F1C" w:rsidRDefault="00963953" w:rsidP="00E90EE2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</w:tr>
      <w:tr w:rsidR="00400868" w:rsidRPr="00CE70A3" w:rsidTr="00B60B81">
        <w:tc>
          <w:tcPr>
            <w:tcW w:w="771" w:type="dxa"/>
          </w:tcPr>
          <w:p w:rsidR="00400868" w:rsidRPr="00534F1C" w:rsidRDefault="00400868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67" w:type="dxa"/>
            <w:gridSpan w:val="2"/>
          </w:tcPr>
          <w:p w:rsidR="00400868" w:rsidRPr="00534F1C" w:rsidRDefault="00400868" w:rsidP="00E90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правовых актов, принятие которых предусмотрено</w:t>
            </w:r>
          </w:p>
        </w:tc>
        <w:tc>
          <w:tcPr>
            <w:tcW w:w="993" w:type="dxa"/>
          </w:tcPr>
          <w:p w:rsidR="00400868" w:rsidRPr="00534F1C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00868" w:rsidRPr="00534F1C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00868" w:rsidRPr="00534F1C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00868" w:rsidRPr="00534F1C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00868" w:rsidRPr="00534F1C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00868" w:rsidRPr="00534F1C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00868" w:rsidRPr="00534F1C" w:rsidRDefault="00E75024" w:rsidP="008A6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</w:tcPr>
          <w:p w:rsidR="00400868" w:rsidRPr="00534F1C" w:rsidRDefault="00400868" w:rsidP="00250A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400868" w:rsidRPr="00CE70A3" w:rsidTr="00B60B81">
        <w:tc>
          <w:tcPr>
            <w:tcW w:w="771" w:type="dxa"/>
          </w:tcPr>
          <w:p w:rsidR="00400868" w:rsidRPr="00534F1C" w:rsidRDefault="00400868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52"/>
            <w:bookmarkEnd w:id="2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67" w:type="dxa"/>
            <w:gridSpan w:val="2"/>
          </w:tcPr>
          <w:p w:rsidR="00400868" w:rsidRPr="00534F1C" w:rsidRDefault="00400868" w:rsidP="00E90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. Доля муниципальных служащих, прошедших </w:t>
            </w:r>
            <w:proofErr w:type="gramStart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93" w:type="dxa"/>
          </w:tcPr>
          <w:p w:rsidR="00400868" w:rsidRPr="00A74FD9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6" w:type="dxa"/>
          </w:tcPr>
          <w:p w:rsidR="00400868" w:rsidRPr="00F408C9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00868" w:rsidRPr="00F408C9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00868" w:rsidRPr="00F408C9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00868" w:rsidRPr="00F408C9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0868" w:rsidRPr="00F408C9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00868" w:rsidRPr="00F408C9" w:rsidRDefault="00E75024" w:rsidP="008A6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:rsidR="00400868" w:rsidRPr="00A74FD9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Отчеты органов местного самоуправления</w:t>
            </w:r>
          </w:p>
        </w:tc>
      </w:tr>
      <w:tr w:rsidR="00400868" w:rsidRPr="00CE70A3" w:rsidTr="00B60B81">
        <w:tc>
          <w:tcPr>
            <w:tcW w:w="771" w:type="dxa"/>
          </w:tcPr>
          <w:p w:rsidR="00400868" w:rsidRPr="00534F1C" w:rsidRDefault="00400868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7" w:type="dxa"/>
            <w:gridSpan w:val="2"/>
          </w:tcPr>
          <w:p w:rsidR="00400868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00868" w:rsidRPr="00A74FD9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00868" w:rsidRPr="00F408C9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00868" w:rsidRPr="00F408C9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00868" w:rsidRPr="00F408C9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00868" w:rsidRPr="00F408C9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0868" w:rsidRPr="00F408C9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00868" w:rsidRPr="00F408C9" w:rsidRDefault="00E75024" w:rsidP="008A6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2"/>
          </w:tcPr>
          <w:p w:rsidR="00400868" w:rsidRPr="00A74FD9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Отчеты органов местного самоуправления</w:t>
            </w:r>
          </w:p>
        </w:tc>
      </w:tr>
      <w:tr w:rsidR="00963953" w:rsidRPr="00CE70A3" w:rsidTr="00B60B81">
        <w:tc>
          <w:tcPr>
            <w:tcW w:w="771" w:type="dxa"/>
          </w:tcPr>
          <w:p w:rsidR="00963953" w:rsidRPr="00534F1C" w:rsidRDefault="00963953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63953" w:rsidRPr="00534F1C" w:rsidRDefault="009639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2757" w:type="dxa"/>
            <w:gridSpan w:val="11"/>
          </w:tcPr>
          <w:p w:rsidR="00963953" w:rsidRPr="00534F1C" w:rsidRDefault="00963953" w:rsidP="008A625C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400868" w:rsidRPr="00CE70A3" w:rsidTr="00B60B81">
        <w:tc>
          <w:tcPr>
            <w:tcW w:w="771" w:type="dxa"/>
          </w:tcPr>
          <w:p w:rsidR="00400868" w:rsidRPr="00534F1C" w:rsidRDefault="00400868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67" w:type="dxa"/>
            <w:gridSpan w:val="2"/>
          </w:tcPr>
          <w:p w:rsidR="00400868" w:rsidRPr="00534F1C" w:rsidRDefault="00400868" w:rsidP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правовых актов, принятие которых предусмотрено</w:t>
            </w:r>
          </w:p>
        </w:tc>
        <w:tc>
          <w:tcPr>
            <w:tcW w:w="993" w:type="dxa"/>
          </w:tcPr>
          <w:p w:rsidR="00400868" w:rsidRPr="00534F1C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00868" w:rsidRPr="00534F1C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00868" w:rsidRPr="00534F1C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00868" w:rsidRPr="00534F1C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00868" w:rsidRPr="00534F1C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0868" w:rsidRPr="00534F1C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00868" w:rsidRPr="00534F1C" w:rsidRDefault="00E75024" w:rsidP="008A6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400868" w:rsidRPr="00CE70A3" w:rsidTr="00B60B81">
        <w:tc>
          <w:tcPr>
            <w:tcW w:w="771" w:type="dxa"/>
          </w:tcPr>
          <w:p w:rsidR="00400868" w:rsidRPr="00534F1C" w:rsidRDefault="00400868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90"/>
            <w:bookmarkEnd w:id="3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67" w:type="dxa"/>
            <w:gridSpan w:val="2"/>
          </w:tcPr>
          <w:p w:rsidR="00400868" w:rsidRPr="001662DB" w:rsidRDefault="00400868" w:rsidP="001662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4F1C">
              <w:rPr>
                <w:sz w:val="18"/>
                <w:szCs w:val="18"/>
              </w:rPr>
              <w:t>Целевой показатель 2</w:t>
            </w:r>
            <w:r w:rsidRPr="001662DB">
              <w:rPr>
                <w:sz w:val="18"/>
                <w:szCs w:val="18"/>
              </w:rPr>
              <w:t xml:space="preserve">. </w:t>
            </w:r>
            <w:r w:rsidRPr="001662DB">
              <w:rPr>
                <w:rFonts w:eastAsiaTheme="minorHAnsi"/>
                <w:sz w:val="18"/>
                <w:szCs w:val="18"/>
                <w:lang w:eastAsia="en-US"/>
              </w:rPr>
              <w:t xml:space="preserve">Индекс восприятия коррупции населе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аринского городского округа</w:t>
            </w:r>
          </w:p>
          <w:p w:rsidR="00400868" w:rsidRPr="00534F1C" w:rsidRDefault="00400868" w:rsidP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00868" w:rsidRPr="00534F1C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276" w:type="dxa"/>
          </w:tcPr>
          <w:p w:rsidR="00400868" w:rsidRPr="00B514A5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400868" w:rsidRPr="00B514A5" w:rsidRDefault="0040086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400868" w:rsidRPr="00B514A5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400868" w:rsidRPr="00B514A5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701" w:type="dxa"/>
          </w:tcPr>
          <w:p w:rsidR="00400868" w:rsidRPr="00B514A5" w:rsidRDefault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275" w:type="dxa"/>
          </w:tcPr>
          <w:p w:rsidR="00400868" w:rsidRPr="00B514A5" w:rsidRDefault="00E75024" w:rsidP="008A6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843" w:type="dxa"/>
            <w:gridSpan w:val="2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963953" w:rsidRPr="00CE70A3" w:rsidTr="00B60B81">
        <w:trPr>
          <w:trHeight w:val="698"/>
        </w:trPr>
        <w:tc>
          <w:tcPr>
            <w:tcW w:w="771" w:type="dxa"/>
          </w:tcPr>
          <w:p w:rsidR="00963953" w:rsidRPr="00534F1C" w:rsidRDefault="00963953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963953" w:rsidRPr="00534F1C" w:rsidRDefault="009639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134" w:type="dxa"/>
          </w:tcPr>
          <w:p w:rsidR="00963953" w:rsidRPr="00534F1C" w:rsidRDefault="00963953" w:rsidP="008E1C76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gridSpan w:val="10"/>
          </w:tcPr>
          <w:p w:rsidR="00963953" w:rsidRPr="00534F1C" w:rsidRDefault="00963953" w:rsidP="008E1C76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Задача 3: обеспечение защиты социальных прав лиц, замещавших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</w:p>
        </w:tc>
      </w:tr>
      <w:tr w:rsidR="00400868" w:rsidRPr="00CE70A3" w:rsidTr="00B60B81">
        <w:tc>
          <w:tcPr>
            <w:tcW w:w="771" w:type="dxa"/>
          </w:tcPr>
          <w:p w:rsidR="00400868" w:rsidRPr="00534F1C" w:rsidRDefault="00400868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204"/>
            <w:bookmarkEnd w:id="4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67" w:type="dxa"/>
            <w:gridSpan w:val="2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993" w:type="dxa"/>
          </w:tcPr>
          <w:p w:rsidR="00400868" w:rsidRPr="00534F1C" w:rsidRDefault="004008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400868" w:rsidRPr="003E7BC9" w:rsidRDefault="00400868" w:rsidP="00E750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750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00868" w:rsidRPr="00534F1C" w:rsidRDefault="00E75024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400868" w:rsidRPr="003E7BC9" w:rsidRDefault="00E75024" w:rsidP="00BD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400868" w:rsidRPr="003E7BC9" w:rsidRDefault="00E75024" w:rsidP="00BD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400868" w:rsidRPr="003E7BC9" w:rsidRDefault="00E75024" w:rsidP="00BD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gridSpan w:val="2"/>
          </w:tcPr>
          <w:p w:rsidR="00400868" w:rsidRPr="00534F1C" w:rsidRDefault="00E75024" w:rsidP="00784D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400868" w:rsidRPr="00534F1C" w:rsidRDefault="004008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</w:tbl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7BC9" w:rsidRPr="00F21649" w:rsidRDefault="003E7BC9" w:rsidP="003E7BC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21649">
        <w:rPr>
          <w:rFonts w:ascii="Times New Roman" w:hAnsi="Times New Roman" w:cs="Times New Roman"/>
          <w:sz w:val="20"/>
        </w:rPr>
        <w:t xml:space="preserve">Приложение </w:t>
      </w:r>
      <w:r w:rsidR="00A315EC" w:rsidRPr="00F21649">
        <w:rPr>
          <w:rFonts w:ascii="Times New Roman" w:hAnsi="Times New Roman" w:cs="Times New Roman"/>
          <w:sz w:val="20"/>
        </w:rPr>
        <w:t>2</w:t>
      </w:r>
    </w:p>
    <w:p w:rsidR="003E7BC9" w:rsidRPr="00F21649" w:rsidRDefault="003E7BC9" w:rsidP="003E7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21649">
        <w:rPr>
          <w:rFonts w:ascii="Times New Roman" w:hAnsi="Times New Roman" w:cs="Times New Roman"/>
          <w:sz w:val="20"/>
        </w:rPr>
        <w:t>к муниципальной программе</w:t>
      </w:r>
    </w:p>
    <w:p w:rsidR="003E7BC9" w:rsidRPr="00F21649" w:rsidRDefault="003E7BC9" w:rsidP="003E7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21649">
        <w:rPr>
          <w:rFonts w:ascii="Times New Roman" w:hAnsi="Times New Roman" w:cs="Times New Roman"/>
          <w:sz w:val="20"/>
        </w:rPr>
        <w:t xml:space="preserve">«Развитие </w:t>
      </w:r>
      <w:proofErr w:type="gramStart"/>
      <w:r w:rsidRPr="00F21649">
        <w:rPr>
          <w:rFonts w:ascii="Times New Roman" w:hAnsi="Times New Roman" w:cs="Times New Roman"/>
          <w:sz w:val="20"/>
        </w:rPr>
        <w:t>муниципальной</w:t>
      </w:r>
      <w:proofErr w:type="gramEnd"/>
    </w:p>
    <w:p w:rsidR="003E7BC9" w:rsidRPr="00F21649" w:rsidRDefault="003E7BC9" w:rsidP="003E7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21649">
        <w:rPr>
          <w:rFonts w:ascii="Times New Roman" w:hAnsi="Times New Roman" w:cs="Times New Roman"/>
          <w:sz w:val="20"/>
        </w:rPr>
        <w:t xml:space="preserve">службы в </w:t>
      </w:r>
      <w:proofErr w:type="spellStart"/>
      <w:r w:rsidRPr="00F21649">
        <w:rPr>
          <w:rFonts w:ascii="Times New Roman" w:hAnsi="Times New Roman" w:cs="Times New Roman"/>
          <w:sz w:val="20"/>
        </w:rPr>
        <w:t>Гаринском</w:t>
      </w:r>
      <w:proofErr w:type="spellEnd"/>
      <w:r w:rsidRPr="00F2164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21649">
        <w:rPr>
          <w:rFonts w:ascii="Times New Roman" w:hAnsi="Times New Roman" w:cs="Times New Roman"/>
          <w:sz w:val="20"/>
        </w:rPr>
        <w:t>городском</w:t>
      </w:r>
      <w:proofErr w:type="gramEnd"/>
      <w:r w:rsidRPr="00F21649">
        <w:rPr>
          <w:rFonts w:ascii="Times New Roman" w:hAnsi="Times New Roman" w:cs="Times New Roman"/>
          <w:sz w:val="20"/>
        </w:rPr>
        <w:t xml:space="preserve"> </w:t>
      </w:r>
    </w:p>
    <w:p w:rsidR="003E7BC9" w:rsidRPr="00F21649" w:rsidRDefault="003E7BC9" w:rsidP="003E7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21649">
        <w:rPr>
          <w:rFonts w:ascii="Times New Roman" w:hAnsi="Times New Roman" w:cs="Times New Roman"/>
          <w:sz w:val="20"/>
        </w:rPr>
        <w:t xml:space="preserve">округе </w:t>
      </w:r>
      <w:r w:rsidR="008C673E">
        <w:rPr>
          <w:rFonts w:ascii="Times New Roman" w:hAnsi="Times New Roman" w:cs="Times New Roman"/>
          <w:sz w:val="20"/>
        </w:rPr>
        <w:t>20</w:t>
      </w:r>
      <w:r w:rsidR="000E0D44">
        <w:rPr>
          <w:rFonts w:ascii="Times New Roman" w:hAnsi="Times New Roman" w:cs="Times New Roman"/>
          <w:sz w:val="20"/>
        </w:rPr>
        <w:t>24</w:t>
      </w:r>
      <w:r w:rsidR="008C673E">
        <w:rPr>
          <w:rFonts w:ascii="Times New Roman" w:hAnsi="Times New Roman" w:cs="Times New Roman"/>
          <w:sz w:val="20"/>
        </w:rPr>
        <w:t>-202</w:t>
      </w:r>
      <w:r w:rsidR="000E0D44">
        <w:rPr>
          <w:rFonts w:ascii="Times New Roman" w:hAnsi="Times New Roman" w:cs="Times New Roman"/>
          <w:sz w:val="20"/>
        </w:rPr>
        <w:t>9</w:t>
      </w:r>
      <w:r w:rsidR="008C673E">
        <w:rPr>
          <w:rFonts w:ascii="Times New Roman" w:hAnsi="Times New Roman" w:cs="Times New Roman"/>
          <w:sz w:val="20"/>
        </w:rPr>
        <w:t xml:space="preserve"> годы</w:t>
      </w:r>
      <w:r w:rsidRPr="00F21649">
        <w:rPr>
          <w:rFonts w:ascii="Times New Roman" w:hAnsi="Times New Roman" w:cs="Times New Roman"/>
          <w:sz w:val="20"/>
        </w:rPr>
        <w:t>»</w:t>
      </w:r>
    </w:p>
    <w:p w:rsidR="008A625C" w:rsidRDefault="008A625C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A625C" w:rsidRDefault="008A625C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 xml:space="preserve">ПЛАН МЕРОПРИЯТИЙ ПО ВЫПОЛНЕНИЮ МУНИЦИПАЛЬНОЙ ПРОГРАММЫ </w:t>
      </w:r>
    </w:p>
    <w:p w:rsidR="00094B21" w:rsidRPr="00094B21" w:rsidRDefault="00094B21" w:rsidP="00094B21">
      <w:pPr>
        <w:tabs>
          <w:tab w:val="left" w:pos="2317"/>
        </w:tabs>
      </w:pPr>
      <w:r>
        <w:tab/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1"/>
        <w:gridCol w:w="719"/>
        <w:gridCol w:w="425"/>
        <w:gridCol w:w="142"/>
        <w:gridCol w:w="567"/>
        <w:gridCol w:w="284"/>
        <w:gridCol w:w="567"/>
        <w:gridCol w:w="142"/>
        <w:gridCol w:w="1023"/>
        <w:gridCol w:w="1134"/>
        <w:gridCol w:w="141"/>
        <w:gridCol w:w="142"/>
        <w:gridCol w:w="1002"/>
        <w:gridCol w:w="132"/>
        <w:gridCol w:w="142"/>
        <w:gridCol w:w="1001"/>
        <w:gridCol w:w="133"/>
        <w:gridCol w:w="142"/>
        <w:gridCol w:w="1143"/>
        <w:gridCol w:w="527"/>
        <w:gridCol w:w="141"/>
        <w:gridCol w:w="1134"/>
        <w:gridCol w:w="1985"/>
      </w:tblGrid>
      <w:tr w:rsidR="00C2279C" w:rsidRPr="00C607C3" w:rsidTr="003C1831">
        <w:tc>
          <w:tcPr>
            <w:tcW w:w="624" w:type="dxa"/>
            <w:vMerge w:val="restart"/>
          </w:tcPr>
          <w:p w:rsidR="00C2279C" w:rsidRPr="00C607C3" w:rsidRDefault="00C2279C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420" w:type="dxa"/>
            <w:gridSpan w:val="2"/>
            <w:vMerge w:val="restart"/>
          </w:tcPr>
          <w:p w:rsidR="00C2279C" w:rsidRPr="00C607C3" w:rsidRDefault="00C2279C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20"/>
          </w:tcPr>
          <w:p w:rsidR="00C2279C" w:rsidRPr="00C607C3" w:rsidRDefault="00C2279C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vMerge w:val="restart"/>
          </w:tcPr>
          <w:p w:rsidR="00C2279C" w:rsidRPr="00C607C3" w:rsidRDefault="00C2279C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B82028" w:rsidRPr="00C607C3" w:rsidTr="003C1831">
        <w:tc>
          <w:tcPr>
            <w:tcW w:w="624" w:type="dxa"/>
            <w:vMerge/>
          </w:tcPr>
          <w:p w:rsidR="00B82028" w:rsidRPr="00C607C3" w:rsidRDefault="00B82028" w:rsidP="003A5A7A"/>
        </w:tc>
        <w:tc>
          <w:tcPr>
            <w:tcW w:w="2420" w:type="dxa"/>
            <w:gridSpan w:val="2"/>
            <w:vMerge/>
          </w:tcPr>
          <w:p w:rsidR="00B82028" w:rsidRPr="00C607C3" w:rsidRDefault="00B82028" w:rsidP="003A5A7A"/>
        </w:tc>
        <w:tc>
          <w:tcPr>
            <w:tcW w:w="1418" w:type="dxa"/>
            <w:gridSpan w:val="4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gridSpan w:val="3"/>
          </w:tcPr>
          <w:p w:rsidR="00B82028" w:rsidRPr="00C607C3" w:rsidRDefault="00B8202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</w:tcPr>
          <w:p w:rsidR="00B82028" w:rsidRPr="00C607C3" w:rsidRDefault="00B82028" w:rsidP="00593EE7">
            <w:r>
              <w:t>2025</w:t>
            </w:r>
          </w:p>
        </w:tc>
        <w:tc>
          <w:tcPr>
            <w:tcW w:w="1276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12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gridSpan w:val="2"/>
          </w:tcPr>
          <w:p w:rsidR="00B82028" w:rsidRPr="00C607C3" w:rsidRDefault="00B82028" w:rsidP="003A5A7A">
            <w:r>
              <w:t>2029</w:t>
            </w:r>
          </w:p>
        </w:tc>
        <w:tc>
          <w:tcPr>
            <w:tcW w:w="1985" w:type="dxa"/>
            <w:vMerge/>
          </w:tcPr>
          <w:p w:rsidR="00B82028" w:rsidRPr="00C607C3" w:rsidRDefault="00B82028" w:rsidP="003A5A7A"/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  <w:gridSpan w:val="3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B82028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, В ТОМ ЧИСЛЕ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CA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,111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593EE7">
            <w:pPr>
              <w:jc w:val="center"/>
            </w:pPr>
            <w:r>
              <w:t>6805,515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028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60242A">
            <w:pPr>
              <w:jc w:val="center"/>
            </w:pPr>
            <w:r>
              <w:t>7359,392</w:t>
            </w:r>
          </w:p>
        </w:tc>
        <w:tc>
          <w:tcPr>
            <w:tcW w:w="1276" w:type="dxa"/>
            <w:gridSpan w:val="3"/>
          </w:tcPr>
          <w:p w:rsidR="00B82028" w:rsidRDefault="00B82028" w:rsidP="009F39E1">
            <w:pPr>
              <w:jc w:val="center"/>
            </w:pPr>
            <w:r w:rsidRPr="008A0F25">
              <w:t>7359,392</w:t>
            </w:r>
          </w:p>
        </w:tc>
        <w:tc>
          <w:tcPr>
            <w:tcW w:w="1812" w:type="dxa"/>
            <w:gridSpan w:val="3"/>
          </w:tcPr>
          <w:p w:rsidR="00B82028" w:rsidRPr="003C1831" w:rsidRDefault="00B82028" w:rsidP="009F39E1">
            <w:pPr>
              <w:jc w:val="center"/>
            </w:pPr>
            <w:r w:rsidRPr="003C1831">
              <w:t>7359,392</w:t>
            </w:r>
          </w:p>
        </w:tc>
        <w:tc>
          <w:tcPr>
            <w:tcW w:w="1275" w:type="dxa"/>
            <w:gridSpan w:val="2"/>
          </w:tcPr>
          <w:p w:rsidR="00B82028" w:rsidRPr="003C1831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7359,392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,111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EC53E5">
            <w:pPr>
              <w:jc w:val="center"/>
            </w:pPr>
            <w:r>
              <w:t>6805,515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028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C53E5">
            <w:pPr>
              <w:jc w:val="center"/>
            </w:pPr>
            <w:r>
              <w:t>7359,392</w:t>
            </w:r>
          </w:p>
        </w:tc>
        <w:tc>
          <w:tcPr>
            <w:tcW w:w="1276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812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275" w:type="dxa"/>
            <w:gridSpan w:val="2"/>
          </w:tcPr>
          <w:p w:rsidR="00B82028" w:rsidRPr="003C1831" w:rsidRDefault="00B82028" w:rsidP="000E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7359,392</w:t>
            </w:r>
          </w:p>
        </w:tc>
        <w:tc>
          <w:tcPr>
            <w:tcW w:w="1985" w:type="dxa"/>
          </w:tcPr>
          <w:p w:rsidR="00B82028" w:rsidRPr="003C1831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,111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EC53E5">
            <w:pPr>
              <w:jc w:val="center"/>
            </w:pPr>
            <w:r>
              <w:t>6805,515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028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C53E5">
            <w:pPr>
              <w:jc w:val="center"/>
            </w:pPr>
            <w:r>
              <w:t>7359,392</w:t>
            </w:r>
          </w:p>
        </w:tc>
        <w:tc>
          <w:tcPr>
            <w:tcW w:w="1276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812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275" w:type="dxa"/>
            <w:gridSpan w:val="2"/>
          </w:tcPr>
          <w:p w:rsidR="00B82028" w:rsidRPr="003C1831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7359,392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F74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F74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F74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0" w:type="dxa"/>
            <w:gridSpan w:val="2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F74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531" w:rsidRPr="00C607C3" w:rsidTr="003C1831">
        <w:tc>
          <w:tcPr>
            <w:tcW w:w="624" w:type="dxa"/>
          </w:tcPr>
          <w:p w:rsidR="003C0531" w:rsidRPr="00C607C3" w:rsidRDefault="003C05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531" w:rsidRPr="00C607C3" w:rsidRDefault="003C0531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8" w:type="dxa"/>
            <w:gridSpan w:val="22"/>
          </w:tcPr>
          <w:p w:rsidR="003C0531" w:rsidRPr="00AA5FBF" w:rsidRDefault="003C0531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Капитальные вложения", в том числе</w:t>
            </w:r>
          </w:p>
        </w:tc>
        <w:tc>
          <w:tcPr>
            <w:tcW w:w="993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2028" w:rsidRPr="00AA5FBF" w:rsidRDefault="00B82028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531" w:rsidRPr="00C607C3" w:rsidTr="003C1831">
        <w:tc>
          <w:tcPr>
            <w:tcW w:w="624" w:type="dxa"/>
          </w:tcPr>
          <w:p w:rsidR="003C0531" w:rsidRPr="00C607C3" w:rsidRDefault="003C05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531" w:rsidRPr="00C607C3" w:rsidRDefault="003C0531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8" w:type="dxa"/>
            <w:gridSpan w:val="22"/>
          </w:tcPr>
          <w:p w:rsidR="003C0531" w:rsidRPr="00AA5FBF" w:rsidRDefault="003C0531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725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07998">
              <w:t>x</w:t>
            </w:r>
          </w:p>
        </w:tc>
      </w:tr>
      <w:tr w:rsidR="003C1831" w:rsidRPr="00C607C3" w:rsidTr="003C1831">
        <w:trPr>
          <w:trHeight w:val="543"/>
        </w:trPr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07998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07998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07998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gridSpan w:val="4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07998">
              <w:t>x</w:t>
            </w:r>
          </w:p>
        </w:tc>
      </w:tr>
      <w:tr w:rsidR="003C0531" w:rsidRPr="00C607C3" w:rsidTr="003C1831">
        <w:tc>
          <w:tcPr>
            <w:tcW w:w="624" w:type="dxa"/>
          </w:tcPr>
          <w:p w:rsidR="003C0531" w:rsidRPr="00C607C3" w:rsidRDefault="003C05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531" w:rsidRPr="00C607C3" w:rsidRDefault="003C0531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8" w:type="dxa"/>
            <w:gridSpan w:val="22"/>
          </w:tcPr>
          <w:p w:rsidR="003C0531" w:rsidRPr="00AA5FBF" w:rsidRDefault="003C0531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2. Иные капитальные вложения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8433EE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8433EE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8433EE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8433EE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5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8433EE">
              <w:t>x</w:t>
            </w:r>
          </w:p>
        </w:tc>
      </w:tr>
      <w:tr w:rsidR="003C0531" w:rsidRPr="00C607C3" w:rsidTr="003C1831">
        <w:tc>
          <w:tcPr>
            <w:tcW w:w="624" w:type="dxa"/>
          </w:tcPr>
          <w:p w:rsidR="003C0531" w:rsidRPr="00C607C3" w:rsidRDefault="003C05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531" w:rsidRPr="00C607C3" w:rsidRDefault="003C0531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8" w:type="dxa"/>
            <w:gridSpan w:val="22"/>
          </w:tcPr>
          <w:p w:rsidR="003C0531" w:rsidRPr="00AA5FBF" w:rsidRDefault="003C0531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Научно-</w:t>
            </w:r>
            <w:r w:rsidRPr="00AA5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 и опытно-конструкторские работы", в том числе</w:t>
            </w:r>
          </w:p>
        </w:tc>
        <w:tc>
          <w:tcPr>
            <w:tcW w:w="1560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4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3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531" w:rsidRPr="00C607C3" w:rsidTr="003C1831">
        <w:tc>
          <w:tcPr>
            <w:tcW w:w="624" w:type="dxa"/>
          </w:tcPr>
          <w:p w:rsidR="003C0531" w:rsidRPr="00C607C3" w:rsidRDefault="003C05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531" w:rsidRPr="00C607C3" w:rsidRDefault="003C0531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8" w:type="dxa"/>
            <w:gridSpan w:val="22"/>
          </w:tcPr>
          <w:p w:rsidR="003C0531" w:rsidRPr="00AA5FBF" w:rsidRDefault="003C0531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,111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EC53E5">
            <w:pPr>
              <w:jc w:val="center"/>
            </w:pPr>
            <w:r>
              <w:t>6805,515</w:t>
            </w:r>
          </w:p>
        </w:tc>
        <w:tc>
          <w:tcPr>
            <w:tcW w:w="1417" w:type="dxa"/>
            <w:gridSpan w:val="3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028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C53E5">
            <w:pPr>
              <w:jc w:val="center"/>
            </w:pPr>
            <w:r>
              <w:t>7359,392</w:t>
            </w:r>
          </w:p>
        </w:tc>
        <w:tc>
          <w:tcPr>
            <w:tcW w:w="1276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811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134" w:type="dxa"/>
          </w:tcPr>
          <w:p w:rsidR="00B82028" w:rsidRPr="00AA5FBF" w:rsidRDefault="00B82028" w:rsidP="000E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5">
              <w:t>7359,392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,111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EC53E5">
            <w:pPr>
              <w:jc w:val="center"/>
            </w:pPr>
            <w:r>
              <w:t>6805,515</w:t>
            </w:r>
          </w:p>
        </w:tc>
        <w:tc>
          <w:tcPr>
            <w:tcW w:w="1417" w:type="dxa"/>
            <w:gridSpan w:val="3"/>
          </w:tcPr>
          <w:p w:rsidR="00B82028" w:rsidRPr="00AA5FBF" w:rsidRDefault="00B82028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028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C53E5">
            <w:pPr>
              <w:jc w:val="center"/>
            </w:pPr>
            <w:r>
              <w:t>7359,392</w:t>
            </w:r>
          </w:p>
        </w:tc>
        <w:tc>
          <w:tcPr>
            <w:tcW w:w="1276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811" w:type="dxa"/>
            <w:gridSpan w:val="3"/>
          </w:tcPr>
          <w:p w:rsidR="00B82028" w:rsidRDefault="00B82028" w:rsidP="00EC53E5">
            <w:pPr>
              <w:jc w:val="center"/>
            </w:pPr>
            <w:r w:rsidRPr="008A0F25">
              <w:t>7359,392</w:t>
            </w:r>
          </w:p>
        </w:tc>
        <w:tc>
          <w:tcPr>
            <w:tcW w:w="1134" w:type="dxa"/>
          </w:tcPr>
          <w:p w:rsidR="00B82028" w:rsidRPr="00AA5FBF" w:rsidRDefault="00B82028" w:rsidP="000E5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5">
              <w:t>7359,392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rPr>
          <w:trHeight w:val="279"/>
        </w:trPr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B82028" w:rsidRPr="00AA5FBF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B82028" w:rsidRPr="00AA5FBF" w:rsidRDefault="00B82028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2028" w:rsidRPr="00C607C3" w:rsidTr="003C1831">
        <w:tc>
          <w:tcPr>
            <w:tcW w:w="624" w:type="dxa"/>
          </w:tcPr>
          <w:p w:rsidR="00B82028" w:rsidRPr="00C607C3" w:rsidRDefault="00B82028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B82028" w:rsidRPr="00AA5FBF" w:rsidRDefault="00B82028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B82028" w:rsidRPr="00AA5FBF" w:rsidRDefault="00B82028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в </w:t>
            </w:r>
            <w:proofErr w:type="spellStart"/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униципальных правовых актов по вопросам, связанных с  муниципальной службой.</w:t>
            </w:r>
          </w:p>
          <w:p w:rsidR="00B82028" w:rsidRPr="00AA5FBF" w:rsidRDefault="00B82028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418" w:type="dxa"/>
            <w:gridSpan w:val="3"/>
          </w:tcPr>
          <w:p w:rsidR="00B82028" w:rsidRPr="00AA5FBF" w:rsidRDefault="00B82028" w:rsidP="0015442D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B82028" w:rsidRPr="00AA5FBF" w:rsidRDefault="00B82028" w:rsidP="00154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B82028" w:rsidRPr="00AA5FBF" w:rsidRDefault="00B82028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82028" w:rsidRPr="00AA5FBF" w:rsidRDefault="00B82028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B82028" w:rsidRPr="00AA5FBF" w:rsidRDefault="00B82028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028" w:rsidRPr="00AA5FBF" w:rsidRDefault="00B82028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82028" w:rsidRPr="00AA5FBF" w:rsidRDefault="00B82028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F32EC8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336F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F32EC8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336F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F32EC8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336F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F32EC8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F32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336F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EE3659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EE3659" w:rsidRDefault="003C1831" w:rsidP="00E0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3C1831" w:rsidRPr="00EE3659" w:rsidRDefault="003C1831" w:rsidP="00E0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 и повышение квалификации муниципальных служащих (администрация Гаринского городского округа) всего, из них: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E2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667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C96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85" w:type="dxa"/>
          </w:tcPr>
          <w:p w:rsidR="003C1831" w:rsidRPr="00AA5FBF" w:rsidRDefault="003C1831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96CF1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767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96CF1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3C1831" w:rsidRPr="00AA5FBF" w:rsidRDefault="003C1831" w:rsidP="00F2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96CF1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96CF1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в органах местного самоуправления Гаринского городского округа</w:t>
            </w:r>
          </w:p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0A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Pr="00AA5FBF" w:rsidRDefault="003C1831" w:rsidP="000A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74B10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74B10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74B10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774B10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3C1831" w:rsidRPr="00AA5FBF" w:rsidRDefault="003C1831" w:rsidP="006A0A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в </w:t>
            </w:r>
            <w:proofErr w:type="spellStart"/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муниципальных правовых актов по вопросам противодействия коррупции всего, из них: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6A0AF5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6A0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Pr="00AA5FBF" w:rsidRDefault="003C1831" w:rsidP="006A0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4E7875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4106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4E7875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4106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4E7875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4106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F32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4E7875">
            <w:pPr>
              <w:jc w:val="center"/>
              <w:rPr>
                <w:lang w:eastAsia="ru-RU"/>
              </w:rPr>
            </w:pPr>
            <w:r w:rsidRPr="00AA5FBF">
              <w:rPr>
                <w:lang w:eastAsia="ru-RU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14106D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AA5FBF" w:rsidRDefault="003C1831" w:rsidP="0018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3C1831" w:rsidRPr="00AA5FBF" w:rsidRDefault="003C1831" w:rsidP="0018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бланков анкет социологического опроса информационного характера восприятия коррупции</w:t>
            </w:r>
            <w:proofErr w:type="gramEnd"/>
            <w:r w:rsidRPr="00AA5FB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аринского городского округа, всего, из них: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Pr="00AA5FBF" w:rsidRDefault="003C1831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B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C607C3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B829C4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C607C3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B829C4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C607C3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B829C4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3C1831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B829C4">
              <w:t>x</w:t>
            </w:r>
          </w:p>
        </w:tc>
      </w:tr>
      <w:tr w:rsidR="003C1831" w:rsidRPr="00C607C3" w:rsidTr="003C1831">
        <w:trPr>
          <w:trHeight w:val="2374"/>
        </w:trPr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C1831" w:rsidRPr="00C607C3" w:rsidRDefault="003C1831" w:rsidP="00FA6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, замещавшим муниципальные должности и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907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2,111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593EE7">
            <w:pPr>
              <w:jc w:val="center"/>
            </w:pPr>
            <w:r>
              <w:t>6787,515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,028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D36488">
            <w:pPr>
              <w:jc w:val="center"/>
            </w:pPr>
            <w:r>
              <w:t>7341,392</w:t>
            </w:r>
          </w:p>
        </w:tc>
        <w:tc>
          <w:tcPr>
            <w:tcW w:w="1276" w:type="dxa"/>
            <w:gridSpan w:val="3"/>
          </w:tcPr>
          <w:p w:rsidR="003C1831" w:rsidRDefault="003C1831">
            <w:r w:rsidRPr="003B546F">
              <w:t>7341,392</w:t>
            </w:r>
          </w:p>
        </w:tc>
        <w:tc>
          <w:tcPr>
            <w:tcW w:w="1811" w:type="dxa"/>
            <w:gridSpan w:val="3"/>
          </w:tcPr>
          <w:p w:rsidR="003C1831" w:rsidRDefault="003C1831">
            <w:r w:rsidRPr="003B546F">
              <w:t>7341,392</w:t>
            </w:r>
          </w:p>
        </w:tc>
        <w:tc>
          <w:tcPr>
            <w:tcW w:w="1134" w:type="dxa"/>
          </w:tcPr>
          <w:p w:rsidR="003C1831" w:rsidRPr="003C1831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7341,392</w:t>
            </w:r>
          </w:p>
        </w:tc>
        <w:tc>
          <w:tcPr>
            <w:tcW w:w="1985" w:type="dxa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3C1831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322AF7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3C1831" w:rsidRDefault="003C1831" w:rsidP="00534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322AF7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2,111</w:t>
            </w:r>
          </w:p>
        </w:tc>
        <w:tc>
          <w:tcPr>
            <w:tcW w:w="1165" w:type="dxa"/>
            <w:gridSpan w:val="2"/>
          </w:tcPr>
          <w:p w:rsidR="003C1831" w:rsidRPr="00AA5FBF" w:rsidRDefault="003C1831" w:rsidP="00EC53E5">
            <w:pPr>
              <w:jc w:val="center"/>
            </w:pPr>
            <w:r>
              <w:t>6787,515</w:t>
            </w:r>
          </w:p>
        </w:tc>
        <w:tc>
          <w:tcPr>
            <w:tcW w:w="1417" w:type="dxa"/>
            <w:gridSpan w:val="3"/>
          </w:tcPr>
          <w:p w:rsidR="003C1831" w:rsidRPr="00AA5FBF" w:rsidRDefault="003C1831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,028</w:t>
            </w:r>
          </w:p>
        </w:tc>
        <w:tc>
          <w:tcPr>
            <w:tcW w:w="1276" w:type="dxa"/>
            <w:gridSpan w:val="3"/>
          </w:tcPr>
          <w:p w:rsidR="003C1831" w:rsidRPr="00AA5FBF" w:rsidRDefault="003C1831" w:rsidP="00EC53E5">
            <w:pPr>
              <w:jc w:val="center"/>
            </w:pPr>
            <w:r>
              <w:t>7341,392</w:t>
            </w:r>
          </w:p>
        </w:tc>
        <w:tc>
          <w:tcPr>
            <w:tcW w:w="1276" w:type="dxa"/>
            <w:gridSpan w:val="3"/>
          </w:tcPr>
          <w:p w:rsidR="003C1831" w:rsidRDefault="003C1831" w:rsidP="00EC53E5">
            <w:r w:rsidRPr="003B546F">
              <w:t>7341,392</w:t>
            </w:r>
          </w:p>
        </w:tc>
        <w:tc>
          <w:tcPr>
            <w:tcW w:w="1811" w:type="dxa"/>
            <w:gridSpan w:val="3"/>
          </w:tcPr>
          <w:p w:rsidR="003C1831" w:rsidRDefault="003C1831" w:rsidP="00EC53E5">
            <w:r w:rsidRPr="003B546F">
              <w:t>7341,392</w:t>
            </w:r>
          </w:p>
        </w:tc>
        <w:tc>
          <w:tcPr>
            <w:tcW w:w="1134" w:type="dxa"/>
          </w:tcPr>
          <w:p w:rsidR="003C1831" w:rsidRPr="003C1831" w:rsidRDefault="003C1831" w:rsidP="00F2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31">
              <w:rPr>
                <w:rFonts w:ascii="Times New Roman" w:hAnsi="Times New Roman" w:cs="Times New Roman"/>
                <w:sz w:val="24"/>
                <w:szCs w:val="24"/>
              </w:rPr>
              <w:t>7341,392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322AF7">
              <w:t>x</w:t>
            </w:r>
          </w:p>
        </w:tc>
      </w:tr>
      <w:tr w:rsidR="003C1831" w:rsidRPr="00C607C3" w:rsidTr="003C1831">
        <w:tc>
          <w:tcPr>
            <w:tcW w:w="624" w:type="dxa"/>
          </w:tcPr>
          <w:p w:rsidR="003C1831" w:rsidRPr="00C607C3" w:rsidRDefault="003C183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3C1831" w:rsidRPr="00C607C3" w:rsidRDefault="003C1831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gridSpan w:val="3"/>
          </w:tcPr>
          <w:p w:rsidR="003C1831" w:rsidRPr="00C607C3" w:rsidRDefault="003C1831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831" w:rsidRPr="00C607C3" w:rsidRDefault="003C1831" w:rsidP="00B2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C1831" w:rsidRDefault="003C1831" w:rsidP="003C1831">
            <w:pPr>
              <w:jc w:val="center"/>
            </w:pPr>
            <w:r w:rsidRPr="00322AF7">
              <w:t>x</w:t>
            </w:r>
          </w:p>
        </w:tc>
      </w:tr>
    </w:tbl>
    <w:p w:rsidR="008E0634" w:rsidRDefault="008E0634" w:rsidP="00094B21">
      <w:pPr>
        <w:tabs>
          <w:tab w:val="left" w:pos="2317"/>
        </w:tabs>
      </w:pPr>
    </w:p>
    <w:p w:rsidR="00485997" w:rsidRDefault="0048599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9308B5" w:rsidRDefault="009308B5" w:rsidP="00094B21">
      <w:pPr>
        <w:tabs>
          <w:tab w:val="left" w:pos="2317"/>
        </w:tabs>
      </w:pPr>
    </w:p>
    <w:p w:rsidR="00A626E3" w:rsidRDefault="00A626E3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017181" w:rsidRPr="00CE70A3" w:rsidRDefault="00017181" w:rsidP="0001718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Приложение </w:t>
      </w:r>
      <w:r w:rsidR="00A315EC">
        <w:rPr>
          <w:rFonts w:ascii="Times New Roman" w:hAnsi="Times New Roman" w:cs="Times New Roman"/>
        </w:rPr>
        <w:t>3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017181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е </w:t>
      </w:r>
      <w:r w:rsidR="003C0531">
        <w:rPr>
          <w:rFonts w:ascii="Times New Roman" w:hAnsi="Times New Roman" w:cs="Times New Roman"/>
        </w:rPr>
        <w:t>2024</w:t>
      </w:r>
      <w:r w:rsidR="00A626E3">
        <w:rPr>
          <w:rFonts w:ascii="Times New Roman" w:hAnsi="Times New Roman" w:cs="Times New Roman"/>
        </w:rPr>
        <w:t>-202</w:t>
      </w:r>
      <w:r w:rsidR="003C0531">
        <w:rPr>
          <w:rFonts w:ascii="Times New Roman" w:hAnsi="Times New Roman" w:cs="Times New Roman"/>
        </w:rPr>
        <w:t>9</w:t>
      </w:r>
      <w:r w:rsidR="00A626E3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</w:p>
    <w:p w:rsidR="00017181" w:rsidRDefault="00D80577" w:rsidP="00D80577">
      <w:pPr>
        <w:pStyle w:val="ConsPlusNormal"/>
        <w:tabs>
          <w:tab w:val="left" w:pos="586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85997" w:rsidRPr="002F49FE" w:rsidRDefault="00485997" w:rsidP="00A626E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49FE">
        <w:rPr>
          <w:rFonts w:ascii="Times New Roman" w:hAnsi="Times New Roman" w:cs="Times New Roman"/>
          <w:szCs w:val="22"/>
        </w:rPr>
        <w:t xml:space="preserve">МЕТОДИКА РАСЧЕТА ЦЕЛЕВЫХ ПОКАЗАТЕЛЕЙ МУНИЦИПАЛЬНОЙ ПРОГРАММЫ </w:t>
      </w: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66"/>
        <w:gridCol w:w="8788"/>
      </w:tblGrid>
      <w:tr w:rsidR="00485997" w:rsidRPr="002F49FE" w:rsidTr="00CA1858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5166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Целевой показатель</w:t>
            </w:r>
          </w:p>
        </w:tc>
        <w:tc>
          <w:tcPr>
            <w:tcW w:w="8788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Методика определения значения целевого показателя</w:t>
            </w:r>
          </w:p>
        </w:tc>
      </w:tr>
      <w:tr w:rsidR="00485997" w:rsidRPr="002F49FE" w:rsidTr="00CA1858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66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788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85997" w:rsidRPr="002F49FE" w:rsidTr="00CA1858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166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5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1.1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муниципальных правовых актов, предусмотренных к принятию</w:t>
            </w:r>
          </w:p>
        </w:tc>
        <w:tc>
          <w:tcPr>
            <w:tcW w:w="8788" w:type="dxa"/>
            <w:vAlign w:val="center"/>
          </w:tcPr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92608D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нормативных правовых актов, принятие которых предусмотрено законодательством о муниципальной службе, 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нормативных правовых актов, предусмотренных к принятию, выраженная в процентах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нормативных правовых актов по вопросам муниципальной службы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С - количество требуемых на местном уровне нормативных правовых актов по вопросам  муниципальной службы, принятие которых предусмотрено в федеральных нормативных правовых актах. 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997" w:rsidRPr="002F49FE" w:rsidTr="00CA1858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166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6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1.2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служащих, прошедших </w:t>
            </w:r>
            <w:proofErr w:type="gramStart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Гаринского городского округа</w:t>
            </w:r>
          </w:p>
        </w:tc>
        <w:tc>
          <w:tcPr>
            <w:tcW w:w="8788" w:type="dxa"/>
          </w:tcPr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D6583B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оля муниципальных служащих, прошедших </w:t>
            </w:r>
            <w:proofErr w:type="gramStart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Гаринского городского округа, выраженная в процентах;</w:t>
            </w:r>
          </w:p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муниципальных служащих Гаринского городского округа, прошедших </w:t>
            </w:r>
            <w:proofErr w:type="gramStart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 в отчетном году;</w:t>
            </w:r>
          </w:p>
          <w:p w:rsidR="00485997" w:rsidRPr="00D6583B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С - общее количество муниципальных служащих Гаринского городского округа по состоянию на 1 января  года, в котором проведено </w:t>
            </w:r>
            <w:proofErr w:type="gramStart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D6583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.</w:t>
            </w:r>
          </w:p>
        </w:tc>
      </w:tr>
      <w:tr w:rsidR="00485997" w:rsidRPr="002F49FE" w:rsidTr="00CA1858">
        <w:tc>
          <w:tcPr>
            <w:tcW w:w="850" w:type="dxa"/>
          </w:tcPr>
          <w:p w:rsidR="00485997" w:rsidRPr="00C47EEC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166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7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1.3</w:t>
              </w:r>
            </w:hyperlink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Гаринского городского округа, прошедших аттестацию, от общего количества муниципальных служащих Гаринского городского округа</w:t>
            </w:r>
          </w:p>
        </w:tc>
        <w:tc>
          <w:tcPr>
            <w:tcW w:w="8788" w:type="dxa"/>
          </w:tcPr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C47EEC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А - доля муниципальных служащих Гаринского городского округа, прошедших аттестацию, от общего количества муниципальных служащих Гаринского городского округа, выраженная в процентах;</w:t>
            </w:r>
          </w:p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t>В - количество муниципальных служащих Гаринского городского округа, прошедших аттестацию в отчетном году;</w:t>
            </w:r>
          </w:p>
          <w:p w:rsidR="00485997" w:rsidRPr="00C47EEC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E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- общее количество муниципальных служащих Гаринского городского округа по состоянию на 1 января  года, в котором проведена аттестация.</w:t>
            </w:r>
          </w:p>
        </w:tc>
      </w:tr>
      <w:tr w:rsidR="00485997" w:rsidRPr="002F49FE" w:rsidTr="00CA1858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2F49F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166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8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2.1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муниципальных правовых актов, предусмотренных к принятию</w:t>
            </w:r>
          </w:p>
        </w:tc>
        <w:tc>
          <w:tcPr>
            <w:tcW w:w="8788" w:type="dxa"/>
            <w:vAlign w:val="center"/>
          </w:tcPr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92608D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нормативных правовых актов, принятие которых предусмотрено законодательством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и коррупции</w:t>
            </w: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, 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нормативных правовых актов, предусмотренных к принятию, выраженная в процентах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принятых в </w:t>
            </w:r>
            <w:proofErr w:type="spellStart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нормативных правовых актов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я коррупции</w:t>
            </w: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С - количество требуемых на местном уровне нормативных правовых актов по вопроса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я коррупции</w:t>
            </w:r>
            <w:r w:rsidRPr="0092608D">
              <w:rPr>
                <w:rFonts w:ascii="Times New Roman" w:hAnsi="Times New Roman" w:cs="Times New Roman"/>
                <w:sz w:val="18"/>
                <w:szCs w:val="18"/>
              </w:rPr>
              <w:t xml:space="preserve">, принятие которых предусмотрено в федеральных нормативных правовых актах. </w:t>
            </w:r>
          </w:p>
          <w:p w:rsidR="00485997" w:rsidRPr="0092608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997" w:rsidRPr="002F49FE" w:rsidTr="00CA1858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166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9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2.2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Индекс восприятия коррупции населением Гаринского городского округа</w:t>
            </w:r>
          </w:p>
        </w:tc>
        <w:tc>
          <w:tcPr>
            <w:tcW w:w="8788" w:type="dxa"/>
          </w:tcPr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индекс восприятия коррупции (далее - ИВК) -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предоставленных анкет о сложившемся положении дел в той или иной сфере.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ИВК рассчитывается по итогам ежегодного социологического опроса уровня восприятия коррупции в </w:t>
            </w:r>
            <w:proofErr w:type="spellStart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После получения оценок уровня коррупции рассчитывается среднее значение уровня коррупции по каждому органу местного самоуправления городского округа, учреждению и организации с применением 5-балльной шкалы, где цифра 1 означает высокий уровень коррупции в той или иной организации (учреждении), а цифра 5 - низкий уровень коррупции (значение N):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1 балл - очень высок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2 балла - скорее высок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3 балла - средн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4 балла - скорее низкий уровень коррупции;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5 баллов - коррупция отсутствует, низкий уровень коррупции.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Среднее значение ИВК рассчитывается как среднее арифметическое по вс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ам </w:t>
            </w: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 городского округа, учреждению и организации</w:t>
            </w:r>
            <w:proofErr w:type="gramStart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целях расчета ИВК устанавливается сумма полученных средних значений уровня коррупции по каждому органу местного самоуправления городского округа, учреждению и организации с применением 5-балльной шкалы (значение S), которая делится на количество оцениваемых организаций (учреждений) (значение K) по следующим формулам: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S = N1 + N2 + N3 ...</w:t>
            </w: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noProof/>
                <w:position w:val="-22"/>
                <w:sz w:val="18"/>
                <w:szCs w:val="18"/>
              </w:rPr>
              <w:drawing>
                <wp:inline distT="0" distB="0" distL="0" distR="0" wp14:anchorId="37D1E54D" wp14:editId="0A56798B">
                  <wp:extent cx="723900" cy="428625"/>
                  <wp:effectExtent l="0" t="0" r="0" b="9525"/>
                  <wp:docPr id="3" name="Рисунок 3" descr="base_23623_21599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3_21599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997" w:rsidRPr="002F49FE" w:rsidTr="00CA1858">
        <w:tc>
          <w:tcPr>
            <w:tcW w:w="850" w:type="dxa"/>
          </w:tcPr>
          <w:p w:rsidR="00485997" w:rsidRPr="00587D1A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66" w:type="dxa"/>
          </w:tcPr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21" w:history="1">
              <w:r w:rsidRPr="007F01BD">
                <w:rPr>
                  <w:rFonts w:ascii="Times New Roman" w:hAnsi="Times New Roman" w:cs="Times New Roman"/>
                  <w:sz w:val="18"/>
                  <w:szCs w:val="18"/>
                </w:rPr>
                <w:t>показатель 1.3.1.</w:t>
              </w:r>
            </w:hyperlink>
          </w:p>
          <w:p w:rsidR="00485997" w:rsidRPr="007F01BD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BD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олучающих пенсию за выслугу лет  в органах местного самоуправления Гаринского городского округа</w:t>
            </w:r>
          </w:p>
        </w:tc>
        <w:tc>
          <w:tcPr>
            <w:tcW w:w="8788" w:type="dxa"/>
          </w:tcPr>
          <w:p w:rsidR="00485997" w:rsidRPr="00587D1A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числовое зна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7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а человек обратившихся за назначением пенсии за выслугу лет)</w:t>
            </w:r>
          </w:p>
        </w:tc>
      </w:tr>
    </w:tbl>
    <w:p w:rsidR="00AF6D9D" w:rsidRDefault="00A315EC" w:rsidP="00A315EC">
      <w:pPr>
        <w:pStyle w:val="ConsPlusNormal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1879" w:rsidRDefault="00A315EC" w:rsidP="00A315EC">
      <w:pPr>
        <w:pStyle w:val="ConsPlusNormal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C1C" w:rsidRDefault="00C34C1C" w:rsidP="00A315EC">
      <w:pPr>
        <w:pStyle w:val="ConsPlusNormal"/>
        <w:jc w:val="right"/>
        <w:outlineLvl w:val="1"/>
      </w:pPr>
    </w:p>
    <w:p w:rsidR="00BF4354" w:rsidRDefault="00BF4354" w:rsidP="00A315EC">
      <w:pPr>
        <w:pStyle w:val="ConsPlusNormal"/>
        <w:jc w:val="right"/>
        <w:outlineLvl w:val="1"/>
      </w:pPr>
    </w:p>
    <w:tbl>
      <w:tblPr>
        <w:tblStyle w:val="a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C34C1C" w:rsidTr="00C34C1C">
        <w:tc>
          <w:tcPr>
            <w:tcW w:w="6314" w:type="dxa"/>
          </w:tcPr>
          <w:p w:rsidR="00C34C1C" w:rsidRPr="00934594" w:rsidRDefault="00C34C1C" w:rsidP="00C34C1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4594">
              <w:rPr>
                <w:rFonts w:ascii="Times New Roman" w:hAnsi="Times New Roman" w:cs="Times New Roman"/>
                <w:szCs w:val="22"/>
              </w:rPr>
              <w:lastRenderedPageBreak/>
              <w:t>Приложение 4</w:t>
            </w:r>
          </w:p>
          <w:p w:rsidR="00C34C1C" w:rsidRPr="00934594" w:rsidRDefault="00C34C1C" w:rsidP="00C3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94">
              <w:rPr>
                <w:rFonts w:ascii="Times New Roman" w:hAnsi="Times New Roman" w:cs="Times New Roman"/>
                <w:szCs w:val="22"/>
              </w:rPr>
              <w:t>к муниципальной программе «Развитие муниципальной</w:t>
            </w:r>
          </w:p>
          <w:p w:rsidR="00C34C1C" w:rsidRPr="00934594" w:rsidRDefault="00C34C1C" w:rsidP="00C3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94">
              <w:rPr>
                <w:rFonts w:ascii="Times New Roman" w:hAnsi="Times New Roman" w:cs="Times New Roman"/>
                <w:szCs w:val="22"/>
              </w:rPr>
              <w:t xml:space="preserve">службы в </w:t>
            </w:r>
            <w:proofErr w:type="spellStart"/>
            <w:r w:rsidRPr="00934594">
              <w:rPr>
                <w:rFonts w:ascii="Times New Roman" w:hAnsi="Times New Roman" w:cs="Times New Roman"/>
                <w:szCs w:val="22"/>
              </w:rPr>
              <w:t>Гаринском</w:t>
            </w:r>
            <w:proofErr w:type="spellEnd"/>
            <w:r w:rsidRPr="00934594">
              <w:rPr>
                <w:rFonts w:ascii="Times New Roman" w:hAnsi="Times New Roman" w:cs="Times New Roman"/>
                <w:szCs w:val="22"/>
              </w:rPr>
              <w:t xml:space="preserve"> городском  округе</w:t>
            </w:r>
            <w:r w:rsidR="003C0531">
              <w:rPr>
                <w:rFonts w:ascii="Times New Roman" w:hAnsi="Times New Roman" w:cs="Times New Roman"/>
                <w:szCs w:val="22"/>
              </w:rPr>
              <w:t xml:space="preserve"> 2024</w:t>
            </w:r>
            <w:r w:rsidR="00BF4354">
              <w:rPr>
                <w:rFonts w:ascii="Times New Roman" w:hAnsi="Times New Roman" w:cs="Times New Roman"/>
                <w:szCs w:val="22"/>
              </w:rPr>
              <w:t>-202</w:t>
            </w:r>
            <w:r w:rsidR="003C0531">
              <w:rPr>
                <w:rFonts w:ascii="Times New Roman" w:hAnsi="Times New Roman" w:cs="Times New Roman"/>
                <w:szCs w:val="22"/>
              </w:rPr>
              <w:t>9</w:t>
            </w:r>
            <w:r w:rsidR="00BF43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34594">
              <w:rPr>
                <w:rFonts w:ascii="Times New Roman" w:hAnsi="Times New Roman" w:cs="Times New Roman"/>
                <w:szCs w:val="22"/>
              </w:rPr>
              <w:t>год</w:t>
            </w:r>
            <w:r w:rsidR="00BF4354">
              <w:rPr>
                <w:rFonts w:ascii="Times New Roman" w:hAnsi="Times New Roman" w:cs="Times New Roman"/>
                <w:szCs w:val="22"/>
              </w:rPr>
              <w:t>ы</w:t>
            </w:r>
            <w:r w:rsidRPr="00934594">
              <w:rPr>
                <w:rFonts w:ascii="Times New Roman" w:hAnsi="Times New Roman" w:cs="Times New Roman"/>
                <w:szCs w:val="22"/>
              </w:rPr>
              <w:t>»</w:t>
            </w:r>
          </w:p>
          <w:p w:rsidR="00C34C1C" w:rsidRPr="00934594" w:rsidRDefault="00C34C1C" w:rsidP="00666C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34C1C" w:rsidRDefault="00C34C1C" w:rsidP="00C34C1C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32EC8" w:rsidRDefault="00F32EC8" w:rsidP="00F32EC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07107">
        <w:rPr>
          <w:rFonts w:ascii="Times New Roman" w:hAnsi="Times New Roman" w:cs="Times New Roman"/>
        </w:rPr>
        <w:tab/>
        <w:t>О</w:t>
      </w:r>
      <w:r w:rsidR="00616524" w:rsidRPr="00207107">
        <w:rPr>
          <w:rFonts w:ascii="Times New Roman" w:hAnsi="Times New Roman" w:cs="Times New Roman"/>
        </w:rPr>
        <w:t>Б</w:t>
      </w:r>
      <w:r w:rsidRPr="00207107">
        <w:rPr>
          <w:rFonts w:ascii="Times New Roman" w:hAnsi="Times New Roman" w:cs="Times New Roman"/>
        </w:rPr>
        <w:t>ОСНОВАНИЕ ОБЪЕМОВ ФИНАНСИРОВАНИЯ</w:t>
      </w:r>
      <w:r w:rsidRPr="00F32EC8">
        <w:rPr>
          <w:rFonts w:ascii="Times New Roman" w:hAnsi="Times New Roman" w:cs="Times New Roman"/>
          <w:szCs w:val="22"/>
        </w:rPr>
        <w:t xml:space="preserve"> </w:t>
      </w:r>
      <w:r w:rsidRPr="002F49FE">
        <w:rPr>
          <w:rFonts w:ascii="Times New Roman" w:hAnsi="Times New Roman" w:cs="Times New Roman"/>
          <w:szCs w:val="22"/>
        </w:rPr>
        <w:t xml:space="preserve">МУНИЦИПАЛЬНОЙ ПРОГРАММЫ </w:t>
      </w:r>
    </w:p>
    <w:p w:rsidR="00BF4354" w:rsidRDefault="00BF4354" w:rsidP="00F32EC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79"/>
        <w:gridCol w:w="1276"/>
        <w:gridCol w:w="1276"/>
        <w:gridCol w:w="1134"/>
        <w:gridCol w:w="1276"/>
        <w:gridCol w:w="1559"/>
        <w:gridCol w:w="1276"/>
        <w:gridCol w:w="1842"/>
        <w:gridCol w:w="1276"/>
      </w:tblGrid>
      <w:tr w:rsidR="00207107" w:rsidRPr="00C607C3" w:rsidTr="003C1831">
        <w:tc>
          <w:tcPr>
            <w:tcW w:w="624" w:type="dxa"/>
            <w:vMerge w:val="restart"/>
          </w:tcPr>
          <w:p w:rsidR="00207107" w:rsidRPr="00207107" w:rsidRDefault="00207107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07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979" w:type="dxa"/>
            <w:vMerge w:val="restart"/>
          </w:tcPr>
          <w:p w:rsidR="00207107" w:rsidRPr="00207107" w:rsidRDefault="00207107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07">
              <w:rPr>
                <w:rFonts w:ascii="Times New Roman" w:hAnsi="Times New Roman" w:cs="Times New Roman"/>
                <w:sz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39" w:type="dxa"/>
            <w:gridSpan w:val="7"/>
          </w:tcPr>
          <w:p w:rsidR="00207107" w:rsidRPr="00207107" w:rsidRDefault="00207107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07">
              <w:rPr>
                <w:rFonts w:ascii="Times New Roman" w:hAnsi="Times New Roman" w:cs="Times New Roman"/>
                <w:sz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276" w:type="dxa"/>
            <w:vMerge w:val="restart"/>
          </w:tcPr>
          <w:p w:rsidR="00207107" w:rsidRPr="00207107" w:rsidRDefault="00207107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107">
              <w:rPr>
                <w:rFonts w:ascii="Times New Roman" w:hAnsi="Times New Roman" w:cs="Times New Roman"/>
                <w:sz w:val="16"/>
                <w:szCs w:val="16"/>
              </w:rPr>
              <w:t>Номера целевых показателей, на достижение которых направлены мероприятия</w:t>
            </w:r>
          </w:p>
        </w:tc>
      </w:tr>
      <w:tr w:rsidR="00FA0DAA" w:rsidRPr="00C607C3" w:rsidTr="003C1831">
        <w:tc>
          <w:tcPr>
            <w:tcW w:w="624" w:type="dxa"/>
            <w:vMerge/>
          </w:tcPr>
          <w:p w:rsidR="00FA0DAA" w:rsidRPr="00207107" w:rsidRDefault="00FA0DAA" w:rsidP="004E7875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A0DAA" w:rsidRPr="00207107" w:rsidRDefault="00FA0DAA" w:rsidP="004E7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0DAA" w:rsidRPr="00207107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0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FA0DAA" w:rsidRPr="00207107" w:rsidRDefault="00FA0DAA" w:rsidP="0057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0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FA0DAA" w:rsidRPr="00207107" w:rsidRDefault="00FA0DAA" w:rsidP="00574168">
            <w:pPr>
              <w:jc w:val="center"/>
              <w:rPr>
                <w:sz w:val="20"/>
                <w:szCs w:val="20"/>
              </w:rPr>
            </w:pPr>
            <w:r w:rsidRPr="00207107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FA0DAA" w:rsidRPr="00207107" w:rsidRDefault="00FA0DAA" w:rsidP="0057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559" w:type="dxa"/>
          </w:tcPr>
          <w:p w:rsidR="00FA0DAA" w:rsidRPr="00207107" w:rsidRDefault="00FA0DAA" w:rsidP="0057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FA0DAA" w:rsidRPr="00593EE7" w:rsidRDefault="00FA0DAA" w:rsidP="0057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842" w:type="dxa"/>
          </w:tcPr>
          <w:p w:rsidR="00FA0DAA" w:rsidRPr="00207107" w:rsidRDefault="00FA0DAA" w:rsidP="00574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276" w:type="dxa"/>
            <w:vMerge/>
          </w:tcPr>
          <w:p w:rsidR="00FA0DAA" w:rsidRPr="00207107" w:rsidRDefault="00FA0DAA" w:rsidP="004E7875">
            <w:pPr>
              <w:rPr>
                <w:sz w:val="20"/>
                <w:szCs w:val="20"/>
              </w:rPr>
            </w:pPr>
          </w:p>
        </w:tc>
      </w:tr>
      <w:tr w:rsidR="00FA0DAA" w:rsidRPr="00C607C3" w:rsidTr="003C1831">
        <w:tc>
          <w:tcPr>
            <w:tcW w:w="624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A0DAA" w:rsidRPr="000178A9" w:rsidRDefault="00FA0DAA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A0DAA" w:rsidRPr="000178A9" w:rsidRDefault="00FA0DAA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0DAA" w:rsidRPr="00593EE7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E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A0DAA" w:rsidRPr="000178A9" w:rsidRDefault="00FA0DAA" w:rsidP="004E7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C0531" w:rsidRPr="00C607C3" w:rsidTr="003C1831">
        <w:trPr>
          <w:trHeight w:val="1635"/>
        </w:trPr>
        <w:tc>
          <w:tcPr>
            <w:tcW w:w="624" w:type="dxa"/>
          </w:tcPr>
          <w:p w:rsidR="003C0531" w:rsidRPr="00290242" w:rsidRDefault="003C0531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</w:tcPr>
          <w:p w:rsidR="003C0531" w:rsidRPr="00093499" w:rsidRDefault="003C0531" w:rsidP="000812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 </w:t>
            </w:r>
          </w:p>
          <w:p w:rsidR="003C0531" w:rsidRPr="00093499" w:rsidRDefault="003C0531" w:rsidP="002902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подготовки, переподготовки и повышение квалификации муниципальных служащих администрации Гаринского городского округа всего</w:t>
            </w:r>
          </w:p>
          <w:p w:rsidR="003C0531" w:rsidRPr="00093499" w:rsidRDefault="003C0531" w:rsidP="00F966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 xml:space="preserve"> (повышение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-2025 г.- по 2 человека ежегодно.)</w:t>
            </w:r>
          </w:p>
        </w:tc>
        <w:tc>
          <w:tcPr>
            <w:tcW w:w="1276" w:type="dxa"/>
          </w:tcPr>
          <w:p w:rsidR="003C0531" w:rsidRPr="00290242" w:rsidRDefault="003C0531" w:rsidP="00081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00</w:t>
            </w:r>
          </w:p>
        </w:tc>
        <w:tc>
          <w:tcPr>
            <w:tcW w:w="1276" w:type="dxa"/>
          </w:tcPr>
          <w:p w:rsidR="003C0531" w:rsidRPr="00290242" w:rsidRDefault="003C053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134" w:type="dxa"/>
          </w:tcPr>
          <w:p w:rsidR="003C0531" w:rsidRPr="00290242" w:rsidRDefault="003C053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1276" w:type="dxa"/>
          </w:tcPr>
          <w:p w:rsidR="003C0531" w:rsidRDefault="003C0531" w:rsidP="003C0531">
            <w:pPr>
              <w:jc w:val="center"/>
            </w:pPr>
            <w:r w:rsidRPr="00E96334">
              <w:rPr>
                <w:sz w:val="20"/>
              </w:rPr>
              <w:t>18,00</w:t>
            </w:r>
          </w:p>
        </w:tc>
        <w:tc>
          <w:tcPr>
            <w:tcW w:w="1559" w:type="dxa"/>
          </w:tcPr>
          <w:p w:rsidR="003C0531" w:rsidRDefault="003C0531" w:rsidP="003C0531">
            <w:pPr>
              <w:jc w:val="center"/>
            </w:pPr>
            <w:r w:rsidRPr="00E96334">
              <w:rPr>
                <w:sz w:val="20"/>
              </w:rPr>
              <w:t>18,00</w:t>
            </w:r>
          </w:p>
        </w:tc>
        <w:tc>
          <w:tcPr>
            <w:tcW w:w="1276" w:type="dxa"/>
            <w:shd w:val="clear" w:color="auto" w:fill="auto"/>
          </w:tcPr>
          <w:p w:rsidR="003C0531" w:rsidRDefault="003C0531" w:rsidP="003C0531">
            <w:pPr>
              <w:jc w:val="center"/>
            </w:pPr>
            <w:r w:rsidRPr="00E96334">
              <w:rPr>
                <w:sz w:val="20"/>
              </w:rPr>
              <w:t>18,00</w:t>
            </w:r>
          </w:p>
        </w:tc>
        <w:tc>
          <w:tcPr>
            <w:tcW w:w="1842" w:type="dxa"/>
          </w:tcPr>
          <w:p w:rsidR="003C0531" w:rsidRDefault="003C0531" w:rsidP="003C0531">
            <w:pPr>
              <w:jc w:val="center"/>
            </w:pPr>
            <w:r w:rsidRPr="00E96334">
              <w:rPr>
                <w:sz w:val="20"/>
              </w:rPr>
              <w:t>18,00</w:t>
            </w:r>
          </w:p>
        </w:tc>
        <w:tc>
          <w:tcPr>
            <w:tcW w:w="1276" w:type="dxa"/>
          </w:tcPr>
          <w:p w:rsidR="003C0531" w:rsidRPr="00290242" w:rsidRDefault="003C0531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3A95" w:rsidRPr="00C607C3" w:rsidTr="003C1831">
        <w:trPr>
          <w:trHeight w:val="1066"/>
        </w:trPr>
        <w:tc>
          <w:tcPr>
            <w:tcW w:w="624" w:type="dxa"/>
          </w:tcPr>
          <w:p w:rsidR="00493A95" w:rsidRPr="00290242" w:rsidRDefault="00493A95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</w:tcPr>
          <w:p w:rsidR="00493A95" w:rsidRPr="00093499" w:rsidRDefault="00493A95" w:rsidP="00211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Мероприятие 6.</w:t>
            </w:r>
          </w:p>
          <w:p w:rsidR="00493A95" w:rsidRPr="00093499" w:rsidRDefault="00493A95" w:rsidP="00211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енсии за выслугу лет, лицам, замещавшим муниципальные должности и должности муниципальной службы в </w:t>
            </w:r>
            <w:proofErr w:type="spellStart"/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09349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всего, из них:</w:t>
            </w:r>
          </w:p>
        </w:tc>
        <w:tc>
          <w:tcPr>
            <w:tcW w:w="1276" w:type="dxa"/>
          </w:tcPr>
          <w:p w:rsidR="00493A95" w:rsidRPr="00493A95" w:rsidRDefault="00493A95" w:rsidP="00493A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212,111</w:t>
            </w:r>
          </w:p>
        </w:tc>
        <w:tc>
          <w:tcPr>
            <w:tcW w:w="1276" w:type="dxa"/>
          </w:tcPr>
          <w:p w:rsidR="00493A95" w:rsidRPr="00A144FD" w:rsidRDefault="00493A95" w:rsidP="0059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7,515</w:t>
            </w:r>
          </w:p>
        </w:tc>
        <w:tc>
          <w:tcPr>
            <w:tcW w:w="1134" w:type="dxa"/>
          </w:tcPr>
          <w:p w:rsidR="00493A95" w:rsidRPr="00290242" w:rsidRDefault="00493A95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9,028</w:t>
            </w:r>
          </w:p>
        </w:tc>
        <w:tc>
          <w:tcPr>
            <w:tcW w:w="1276" w:type="dxa"/>
          </w:tcPr>
          <w:p w:rsidR="00493A95" w:rsidRPr="00B21D4B" w:rsidRDefault="00493A95" w:rsidP="00FF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,392</w:t>
            </w:r>
          </w:p>
        </w:tc>
        <w:tc>
          <w:tcPr>
            <w:tcW w:w="1559" w:type="dxa"/>
          </w:tcPr>
          <w:p w:rsidR="00493A95" w:rsidRDefault="00493A95" w:rsidP="00F80D6B">
            <w:pPr>
              <w:jc w:val="center"/>
            </w:pPr>
            <w:r w:rsidRPr="00DC0E39">
              <w:rPr>
                <w:sz w:val="20"/>
                <w:szCs w:val="20"/>
              </w:rPr>
              <w:t>7341,392</w:t>
            </w:r>
          </w:p>
        </w:tc>
        <w:tc>
          <w:tcPr>
            <w:tcW w:w="1276" w:type="dxa"/>
            <w:shd w:val="clear" w:color="auto" w:fill="auto"/>
          </w:tcPr>
          <w:p w:rsidR="00493A95" w:rsidRDefault="00493A95" w:rsidP="004622E7">
            <w:pPr>
              <w:jc w:val="center"/>
            </w:pPr>
            <w:r w:rsidRPr="00DC0E39">
              <w:rPr>
                <w:sz w:val="20"/>
                <w:szCs w:val="20"/>
              </w:rPr>
              <w:t>7341,392</w:t>
            </w:r>
          </w:p>
        </w:tc>
        <w:tc>
          <w:tcPr>
            <w:tcW w:w="1842" w:type="dxa"/>
          </w:tcPr>
          <w:p w:rsidR="00493A95" w:rsidRDefault="00493A95" w:rsidP="004622E7">
            <w:pPr>
              <w:jc w:val="center"/>
            </w:pPr>
            <w:r w:rsidRPr="00DC0E39">
              <w:rPr>
                <w:sz w:val="20"/>
                <w:szCs w:val="20"/>
              </w:rPr>
              <w:t>7341,392</w:t>
            </w:r>
          </w:p>
        </w:tc>
        <w:tc>
          <w:tcPr>
            <w:tcW w:w="1276" w:type="dxa"/>
          </w:tcPr>
          <w:p w:rsidR="00493A95" w:rsidRPr="00290242" w:rsidRDefault="00493A95" w:rsidP="00211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242">
              <w:rPr>
                <w:rFonts w:ascii="Times New Roman" w:hAnsi="Times New Roman" w:cs="Times New Roman"/>
                <w:sz w:val="20"/>
              </w:rPr>
              <w:t>1.3.1</w:t>
            </w:r>
          </w:p>
        </w:tc>
      </w:tr>
      <w:tr w:rsidR="00493A95" w:rsidRPr="00C607C3" w:rsidTr="003C1831">
        <w:tc>
          <w:tcPr>
            <w:tcW w:w="624" w:type="dxa"/>
          </w:tcPr>
          <w:p w:rsidR="00493A95" w:rsidRPr="00290242" w:rsidRDefault="00493A95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</w:tcPr>
          <w:p w:rsidR="00493A95" w:rsidRPr="00093499" w:rsidRDefault="00493A95" w:rsidP="00600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АДМИНИСТРАЦИЯ ГАРИНСКОГО ГОРОДСКОГО ОКРУГА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93A95" w:rsidRPr="00493A95" w:rsidRDefault="00493A95" w:rsidP="00493A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755,754</w:t>
            </w:r>
          </w:p>
        </w:tc>
        <w:tc>
          <w:tcPr>
            <w:tcW w:w="1276" w:type="dxa"/>
          </w:tcPr>
          <w:p w:rsidR="00493A95" w:rsidRPr="00BB7B96" w:rsidRDefault="00493A95" w:rsidP="0059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,095</w:t>
            </w:r>
          </w:p>
        </w:tc>
        <w:tc>
          <w:tcPr>
            <w:tcW w:w="1134" w:type="dxa"/>
          </w:tcPr>
          <w:p w:rsidR="00493A95" w:rsidRPr="00290242" w:rsidRDefault="00493A95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0,903</w:t>
            </w:r>
          </w:p>
        </w:tc>
        <w:tc>
          <w:tcPr>
            <w:tcW w:w="1276" w:type="dxa"/>
          </w:tcPr>
          <w:p w:rsidR="00493A95" w:rsidRPr="00BB7B96" w:rsidRDefault="00493A95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64,939</w:t>
            </w:r>
          </w:p>
        </w:tc>
        <w:tc>
          <w:tcPr>
            <w:tcW w:w="1559" w:type="dxa"/>
          </w:tcPr>
          <w:p w:rsidR="00493A95" w:rsidRPr="00BB7B96" w:rsidRDefault="00493A95" w:rsidP="00CB2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939</w:t>
            </w:r>
          </w:p>
        </w:tc>
        <w:tc>
          <w:tcPr>
            <w:tcW w:w="1276" w:type="dxa"/>
            <w:shd w:val="clear" w:color="auto" w:fill="auto"/>
          </w:tcPr>
          <w:p w:rsidR="00493A95" w:rsidRPr="00593EE7" w:rsidRDefault="00493A95" w:rsidP="00A37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939</w:t>
            </w:r>
          </w:p>
        </w:tc>
        <w:tc>
          <w:tcPr>
            <w:tcW w:w="1842" w:type="dxa"/>
          </w:tcPr>
          <w:p w:rsidR="00493A95" w:rsidRPr="00593EE7" w:rsidRDefault="00493A95" w:rsidP="00EC5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939</w:t>
            </w:r>
          </w:p>
        </w:tc>
        <w:tc>
          <w:tcPr>
            <w:tcW w:w="1276" w:type="dxa"/>
          </w:tcPr>
          <w:p w:rsidR="00493A95" w:rsidRPr="00290242" w:rsidRDefault="00493A95" w:rsidP="00EC53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52A1" w:rsidRPr="00C607C3" w:rsidTr="003C1831">
        <w:tc>
          <w:tcPr>
            <w:tcW w:w="624" w:type="dxa"/>
          </w:tcPr>
          <w:p w:rsidR="009752A1" w:rsidRPr="00290242" w:rsidRDefault="009752A1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</w:tcPr>
          <w:p w:rsidR="009752A1" w:rsidRPr="00093499" w:rsidRDefault="009752A1" w:rsidP="00211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МКУ «ИНФОРМАЦИОННО-МЕТОДИЧЕСКИЙ ЦЕНТР ГАРИНСКОГО ГОРОДСКОГО ОКРУГА» (3 человека)</w:t>
            </w:r>
          </w:p>
        </w:tc>
        <w:tc>
          <w:tcPr>
            <w:tcW w:w="1276" w:type="dxa"/>
          </w:tcPr>
          <w:p w:rsidR="009752A1" w:rsidRPr="00F54478" w:rsidRDefault="009752A1" w:rsidP="000E5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2,278</w:t>
            </w:r>
          </w:p>
        </w:tc>
        <w:tc>
          <w:tcPr>
            <w:tcW w:w="1276" w:type="dxa"/>
          </w:tcPr>
          <w:p w:rsidR="009752A1" w:rsidRPr="00290242" w:rsidRDefault="009752A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,568</w:t>
            </w:r>
          </w:p>
        </w:tc>
        <w:tc>
          <w:tcPr>
            <w:tcW w:w="1134" w:type="dxa"/>
          </w:tcPr>
          <w:p w:rsidR="009752A1" w:rsidRPr="00290242" w:rsidRDefault="009752A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,750</w:t>
            </w:r>
          </w:p>
        </w:tc>
        <w:tc>
          <w:tcPr>
            <w:tcW w:w="1276" w:type="dxa"/>
          </w:tcPr>
          <w:p w:rsidR="009752A1" w:rsidRPr="00290242" w:rsidRDefault="009752A1" w:rsidP="00522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5,740</w:t>
            </w:r>
          </w:p>
        </w:tc>
        <w:tc>
          <w:tcPr>
            <w:tcW w:w="1559" w:type="dxa"/>
          </w:tcPr>
          <w:p w:rsidR="009752A1" w:rsidRDefault="009752A1" w:rsidP="009752A1">
            <w:pPr>
              <w:jc w:val="center"/>
            </w:pPr>
            <w:r w:rsidRPr="008D7CAB">
              <w:rPr>
                <w:sz w:val="20"/>
              </w:rPr>
              <w:t>545,740</w:t>
            </w:r>
          </w:p>
        </w:tc>
        <w:tc>
          <w:tcPr>
            <w:tcW w:w="1276" w:type="dxa"/>
            <w:shd w:val="clear" w:color="auto" w:fill="auto"/>
          </w:tcPr>
          <w:p w:rsidR="009752A1" w:rsidRDefault="009752A1" w:rsidP="009752A1">
            <w:pPr>
              <w:jc w:val="center"/>
            </w:pPr>
            <w:r w:rsidRPr="008D7CAB">
              <w:rPr>
                <w:sz w:val="20"/>
              </w:rPr>
              <w:t>545,740</w:t>
            </w:r>
          </w:p>
        </w:tc>
        <w:tc>
          <w:tcPr>
            <w:tcW w:w="1842" w:type="dxa"/>
          </w:tcPr>
          <w:p w:rsidR="009752A1" w:rsidRDefault="009752A1" w:rsidP="009752A1">
            <w:pPr>
              <w:jc w:val="center"/>
            </w:pPr>
            <w:r w:rsidRPr="008D7CAB">
              <w:rPr>
                <w:sz w:val="20"/>
              </w:rPr>
              <w:t>545,740</w:t>
            </w:r>
          </w:p>
        </w:tc>
        <w:tc>
          <w:tcPr>
            <w:tcW w:w="1276" w:type="dxa"/>
          </w:tcPr>
          <w:p w:rsidR="009752A1" w:rsidRPr="00290242" w:rsidRDefault="009752A1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3A95" w:rsidRPr="00C607C3" w:rsidTr="003C1831">
        <w:tc>
          <w:tcPr>
            <w:tcW w:w="624" w:type="dxa"/>
          </w:tcPr>
          <w:p w:rsidR="00493A95" w:rsidRPr="00290242" w:rsidRDefault="00493A95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</w:tcPr>
          <w:p w:rsidR="00493A95" w:rsidRPr="00093499" w:rsidRDefault="00493A95" w:rsidP="00211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РИНСКОГО ГОРОДСКОГО ОКРУГА</w:t>
            </w:r>
          </w:p>
          <w:p w:rsidR="00493A95" w:rsidRPr="00093499" w:rsidRDefault="00493A95" w:rsidP="00C751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 xml:space="preserve"> человек)</w:t>
            </w:r>
          </w:p>
        </w:tc>
        <w:tc>
          <w:tcPr>
            <w:tcW w:w="1276" w:type="dxa"/>
          </w:tcPr>
          <w:p w:rsidR="00493A95" w:rsidRPr="00F54478" w:rsidRDefault="009752A1" w:rsidP="000E5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8,189</w:t>
            </w:r>
          </w:p>
        </w:tc>
        <w:tc>
          <w:tcPr>
            <w:tcW w:w="1276" w:type="dxa"/>
          </w:tcPr>
          <w:p w:rsidR="00493A95" w:rsidRPr="005B0C59" w:rsidRDefault="009752A1" w:rsidP="0059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741</w:t>
            </w:r>
          </w:p>
        </w:tc>
        <w:tc>
          <w:tcPr>
            <w:tcW w:w="1134" w:type="dxa"/>
          </w:tcPr>
          <w:p w:rsidR="00493A95" w:rsidRPr="00290242" w:rsidRDefault="009752A1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860</w:t>
            </w:r>
          </w:p>
        </w:tc>
        <w:tc>
          <w:tcPr>
            <w:tcW w:w="1276" w:type="dxa"/>
          </w:tcPr>
          <w:p w:rsidR="00493A95" w:rsidRPr="00290242" w:rsidRDefault="009752A1" w:rsidP="00213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897</w:t>
            </w:r>
          </w:p>
        </w:tc>
        <w:tc>
          <w:tcPr>
            <w:tcW w:w="1559" w:type="dxa"/>
          </w:tcPr>
          <w:p w:rsidR="00493A95" w:rsidRPr="003876E5" w:rsidRDefault="009752A1" w:rsidP="00DA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897</w:t>
            </w:r>
          </w:p>
        </w:tc>
        <w:tc>
          <w:tcPr>
            <w:tcW w:w="1276" w:type="dxa"/>
            <w:shd w:val="clear" w:color="auto" w:fill="auto"/>
          </w:tcPr>
          <w:p w:rsidR="00493A95" w:rsidRPr="00593EE7" w:rsidRDefault="009752A1" w:rsidP="00DA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897</w:t>
            </w:r>
          </w:p>
        </w:tc>
        <w:tc>
          <w:tcPr>
            <w:tcW w:w="1842" w:type="dxa"/>
          </w:tcPr>
          <w:p w:rsidR="00493A95" w:rsidRPr="00290242" w:rsidRDefault="009752A1" w:rsidP="000B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897</w:t>
            </w:r>
          </w:p>
        </w:tc>
        <w:tc>
          <w:tcPr>
            <w:tcW w:w="1276" w:type="dxa"/>
          </w:tcPr>
          <w:p w:rsidR="00493A95" w:rsidRPr="00290242" w:rsidRDefault="00493A95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3A95" w:rsidRPr="00C607C3" w:rsidTr="003C1831">
        <w:tc>
          <w:tcPr>
            <w:tcW w:w="624" w:type="dxa"/>
          </w:tcPr>
          <w:p w:rsidR="00493A95" w:rsidRPr="00290242" w:rsidRDefault="00493A95" w:rsidP="00211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</w:tcPr>
          <w:p w:rsidR="00493A95" w:rsidRPr="00093499" w:rsidRDefault="00493A95" w:rsidP="00211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9">
              <w:rPr>
                <w:rFonts w:ascii="Times New Roman" w:hAnsi="Times New Roman" w:cs="Times New Roman"/>
                <w:sz w:val="18"/>
                <w:szCs w:val="18"/>
              </w:rPr>
              <w:t>ДУМА ГАРИНСКОГО ГОРОДСКОГО ОКРУГА (1 человек)</w:t>
            </w:r>
          </w:p>
        </w:tc>
        <w:tc>
          <w:tcPr>
            <w:tcW w:w="1276" w:type="dxa"/>
          </w:tcPr>
          <w:p w:rsidR="00493A95" w:rsidRPr="00F54478" w:rsidRDefault="00B100F0" w:rsidP="00E23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5,890</w:t>
            </w:r>
          </w:p>
        </w:tc>
        <w:tc>
          <w:tcPr>
            <w:tcW w:w="1276" w:type="dxa"/>
          </w:tcPr>
          <w:p w:rsidR="00493A95" w:rsidRPr="005B0C59" w:rsidRDefault="00B100F0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,111</w:t>
            </w:r>
          </w:p>
        </w:tc>
        <w:tc>
          <w:tcPr>
            <w:tcW w:w="1134" w:type="dxa"/>
          </w:tcPr>
          <w:p w:rsidR="00493A95" w:rsidRPr="00290242" w:rsidRDefault="00B100F0" w:rsidP="00593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,515</w:t>
            </w:r>
          </w:p>
        </w:tc>
        <w:tc>
          <w:tcPr>
            <w:tcW w:w="1276" w:type="dxa"/>
          </w:tcPr>
          <w:p w:rsidR="00493A95" w:rsidRPr="00290242" w:rsidRDefault="00B100F0" w:rsidP="00E01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,816</w:t>
            </w:r>
          </w:p>
        </w:tc>
        <w:tc>
          <w:tcPr>
            <w:tcW w:w="1559" w:type="dxa"/>
          </w:tcPr>
          <w:p w:rsidR="00493A95" w:rsidRPr="00290242" w:rsidRDefault="00B100F0" w:rsidP="00070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,816</w:t>
            </w:r>
          </w:p>
        </w:tc>
        <w:tc>
          <w:tcPr>
            <w:tcW w:w="1276" w:type="dxa"/>
            <w:shd w:val="clear" w:color="auto" w:fill="auto"/>
          </w:tcPr>
          <w:p w:rsidR="00493A95" w:rsidRPr="00593EE7" w:rsidRDefault="00B100F0" w:rsidP="00E01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,816</w:t>
            </w:r>
          </w:p>
        </w:tc>
        <w:tc>
          <w:tcPr>
            <w:tcW w:w="1842" w:type="dxa"/>
          </w:tcPr>
          <w:p w:rsidR="00493A95" w:rsidRPr="00290242" w:rsidRDefault="00B100F0" w:rsidP="000B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,816</w:t>
            </w:r>
          </w:p>
        </w:tc>
        <w:tc>
          <w:tcPr>
            <w:tcW w:w="1276" w:type="dxa"/>
          </w:tcPr>
          <w:p w:rsidR="00493A95" w:rsidRPr="00290242" w:rsidRDefault="00493A95" w:rsidP="00C53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55F7" w:rsidRPr="00094B21" w:rsidRDefault="008955F7" w:rsidP="00094B21">
      <w:pPr>
        <w:tabs>
          <w:tab w:val="left" w:pos="2317"/>
        </w:tabs>
      </w:pPr>
    </w:p>
    <w:sectPr w:rsidR="008955F7" w:rsidRPr="00094B21" w:rsidSect="00CE05A3">
      <w:pgSz w:w="16838" w:h="11905" w:orient="landscape"/>
      <w:pgMar w:top="1134" w:right="28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01" w:rsidRDefault="00103701" w:rsidP="00497493">
      <w:r>
        <w:separator/>
      </w:r>
    </w:p>
  </w:endnote>
  <w:endnote w:type="continuationSeparator" w:id="0">
    <w:p w:rsidR="00103701" w:rsidRDefault="00103701" w:rsidP="0049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155167"/>
      <w:docPartObj>
        <w:docPartGallery w:val="Page Numbers (Bottom of Page)"/>
        <w:docPartUnique/>
      </w:docPartObj>
    </w:sdtPr>
    <w:sdtContent>
      <w:p w:rsidR="00103701" w:rsidRDefault="001037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74">
          <w:rPr>
            <w:noProof/>
          </w:rPr>
          <w:t>2</w:t>
        </w:r>
        <w:r>
          <w:fldChar w:fldCharType="end"/>
        </w:r>
      </w:p>
    </w:sdtContent>
  </w:sdt>
  <w:p w:rsidR="00103701" w:rsidRDefault="001037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01" w:rsidRDefault="00103701" w:rsidP="00497493">
      <w:r>
        <w:separator/>
      </w:r>
    </w:p>
  </w:footnote>
  <w:footnote w:type="continuationSeparator" w:id="0">
    <w:p w:rsidR="00103701" w:rsidRDefault="00103701" w:rsidP="0049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3"/>
    <w:rsid w:val="000037F3"/>
    <w:rsid w:val="00015A20"/>
    <w:rsid w:val="0001623D"/>
    <w:rsid w:val="00016B9A"/>
    <w:rsid w:val="00017181"/>
    <w:rsid w:val="000178A9"/>
    <w:rsid w:val="00025F30"/>
    <w:rsid w:val="000271D4"/>
    <w:rsid w:val="000335EF"/>
    <w:rsid w:val="0003689F"/>
    <w:rsid w:val="00037428"/>
    <w:rsid w:val="00042CF8"/>
    <w:rsid w:val="000458EB"/>
    <w:rsid w:val="000620BF"/>
    <w:rsid w:val="000709AC"/>
    <w:rsid w:val="00070CD5"/>
    <w:rsid w:val="000718DA"/>
    <w:rsid w:val="00076115"/>
    <w:rsid w:val="00077E8E"/>
    <w:rsid w:val="00080B0A"/>
    <w:rsid w:val="000812FD"/>
    <w:rsid w:val="00081443"/>
    <w:rsid w:val="00093499"/>
    <w:rsid w:val="00094B21"/>
    <w:rsid w:val="00096407"/>
    <w:rsid w:val="000A520F"/>
    <w:rsid w:val="000A750F"/>
    <w:rsid w:val="000B410D"/>
    <w:rsid w:val="000B456F"/>
    <w:rsid w:val="000C0306"/>
    <w:rsid w:val="000C2534"/>
    <w:rsid w:val="000C5FBA"/>
    <w:rsid w:val="000D787C"/>
    <w:rsid w:val="000E0D44"/>
    <w:rsid w:val="000E5884"/>
    <w:rsid w:val="000E5FED"/>
    <w:rsid w:val="00103701"/>
    <w:rsid w:val="00106E72"/>
    <w:rsid w:val="00113BA6"/>
    <w:rsid w:val="00126E7B"/>
    <w:rsid w:val="00127236"/>
    <w:rsid w:val="0015442D"/>
    <w:rsid w:val="00157053"/>
    <w:rsid w:val="001662DB"/>
    <w:rsid w:val="00171CE5"/>
    <w:rsid w:val="00172D95"/>
    <w:rsid w:val="0017330D"/>
    <w:rsid w:val="00173FE2"/>
    <w:rsid w:val="00185639"/>
    <w:rsid w:val="001A237C"/>
    <w:rsid w:val="001A2C49"/>
    <w:rsid w:val="001A6EC5"/>
    <w:rsid w:val="001B0957"/>
    <w:rsid w:val="001B6AD6"/>
    <w:rsid w:val="001B7DDE"/>
    <w:rsid w:val="001C3DE3"/>
    <w:rsid w:val="001C4760"/>
    <w:rsid w:val="001C76F0"/>
    <w:rsid w:val="001E0FAD"/>
    <w:rsid w:val="001E30E2"/>
    <w:rsid w:val="001E69D5"/>
    <w:rsid w:val="001E75EB"/>
    <w:rsid w:val="001F021C"/>
    <w:rsid w:val="001F15ED"/>
    <w:rsid w:val="001F2960"/>
    <w:rsid w:val="001F3F82"/>
    <w:rsid w:val="0020022A"/>
    <w:rsid w:val="00202B7C"/>
    <w:rsid w:val="002059E7"/>
    <w:rsid w:val="002063EC"/>
    <w:rsid w:val="00207107"/>
    <w:rsid w:val="00211E7A"/>
    <w:rsid w:val="002134A7"/>
    <w:rsid w:val="0022007B"/>
    <w:rsid w:val="00220B73"/>
    <w:rsid w:val="00226BF0"/>
    <w:rsid w:val="00231D1F"/>
    <w:rsid w:val="00233BB7"/>
    <w:rsid w:val="00234A9B"/>
    <w:rsid w:val="00250A9F"/>
    <w:rsid w:val="002538A1"/>
    <w:rsid w:val="00261D85"/>
    <w:rsid w:val="00262D3C"/>
    <w:rsid w:val="00263448"/>
    <w:rsid w:val="00267452"/>
    <w:rsid w:val="002702A7"/>
    <w:rsid w:val="0027223A"/>
    <w:rsid w:val="00277906"/>
    <w:rsid w:val="002837BA"/>
    <w:rsid w:val="002849F8"/>
    <w:rsid w:val="00290242"/>
    <w:rsid w:val="00292DD1"/>
    <w:rsid w:val="00297AB6"/>
    <w:rsid w:val="002A1777"/>
    <w:rsid w:val="002A5FBB"/>
    <w:rsid w:val="002A7FFB"/>
    <w:rsid w:val="002B235F"/>
    <w:rsid w:val="002B2AB7"/>
    <w:rsid w:val="002B314A"/>
    <w:rsid w:val="002B580B"/>
    <w:rsid w:val="002C2163"/>
    <w:rsid w:val="002D0361"/>
    <w:rsid w:val="002D6EEE"/>
    <w:rsid w:val="002E0D43"/>
    <w:rsid w:val="002E22EE"/>
    <w:rsid w:val="002E5EE6"/>
    <w:rsid w:val="002F49B4"/>
    <w:rsid w:val="002F49FE"/>
    <w:rsid w:val="002F5E90"/>
    <w:rsid w:val="00302A3D"/>
    <w:rsid w:val="00314722"/>
    <w:rsid w:val="0033447D"/>
    <w:rsid w:val="00340126"/>
    <w:rsid w:val="00340F9E"/>
    <w:rsid w:val="00345BA1"/>
    <w:rsid w:val="00345FEF"/>
    <w:rsid w:val="0034773A"/>
    <w:rsid w:val="00351BE0"/>
    <w:rsid w:val="00354874"/>
    <w:rsid w:val="00354A17"/>
    <w:rsid w:val="00373902"/>
    <w:rsid w:val="003746E0"/>
    <w:rsid w:val="003801E0"/>
    <w:rsid w:val="00382750"/>
    <w:rsid w:val="003876E5"/>
    <w:rsid w:val="00395347"/>
    <w:rsid w:val="003A1E28"/>
    <w:rsid w:val="003A5A7A"/>
    <w:rsid w:val="003B6400"/>
    <w:rsid w:val="003C0531"/>
    <w:rsid w:val="003C1831"/>
    <w:rsid w:val="003C4BCD"/>
    <w:rsid w:val="003C7569"/>
    <w:rsid w:val="003D03F4"/>
    <w:rsid w:val="003E5F63"/>
    <w:rsid w:val="003E7BC9"/>
    <w:rsid w:val="003F0FFF"/>
    <w:rsid w:val="003F27C3"/>
    <w:rsid w:val="003F638A"/>
    <w:rsid w:val="00400868"/>
    <w:rsid w:val="004013CD"/>
    <w:rsid w:val="00402A83"/>
    <w:rsid w:val="004050B7"/>
    <w:rsid w:val="00405B92"/>
    <w:rsid w:val="00406042"/>
    <w:rsid w:val="00407100"/>
    <w:rsid w:val="00410B91"/>
    <w:rsid w:val="00411F90"/>
    <w:rsid w:val="004202D3"/>
    <w:rsid w:val="00422AC0"/>
    <w:rsid w:val="00427134"/>
    <w:rsid w:val="00430711"/>
    <w:rsid w:val="00435E39"/>
    <w:rsid w:val="00441764"/>
    <w:rsid w:val="00454CCA"/>
    <w:rsid w:val="0046139E"/>
    <w:rsid w:val="00461B97"/>
    <w:rsid w:val="004622E7"/>
    <w:rsid w:val="00465045"/>
    <w:rsid w:val="004746B7"/>
    <w:rsid w:val="00475E83"/>
    <w:rsid w:val="004849AE"/>
    <w:rsid w:val="00485997"/>
    <w:rsid w:val="00485DE3"/>
    <w:rsid w:val="00490A79"/>
    <w:rsid w:val="00491022"/>
    <w:rsid w:val="00492172"/>
    <w:rsid w:val="00493A95"/>
    <w:rsid w:val="004950CA"/>
    <w:rsid w:val="00496522"/>
    <w:rsid w:val="00497493"/>
    <w:rsid w:val="004A185B"/>
    <w:rsid w:val="004C4C72"/>
    <w:rsid w:val="004C76CD"/>
    <w:rsid w:val="004D0E74"/>
    <w:rsid w:val="004E38F5"/>
    <w:rsid w:val="004E7875"/>
    <w:rsid w:val="004F60CE"/>
    <w:rsid w:val="005006D4"/>
    <w:rsid w:val="0050174A"/>
    <w:rsid w:val="00503CB2"/>
    <w:rsid w:val="0050401A"/>
    <w:rsid w:val="005105E6"/>
    <w:rsid w:val="00511B99"/>
    <w:rsid w:val="00512371"/>
    <w:rsid w:val="005172AD"/>
    <w:rsid w:val="00520446"/>
    <w:rsid w:val="00522618"/>
    <w:rsid w:val="00525300"/>
    <w:rsid w:val="0053243A"/>
    <w:rsid w:val="00534C82"/>
    <w:rsid w:val="00534F1C"/>
    <w:rsid w:val="00535F7E"/>
    <w:rsid w:val="00545B4C"/>
    <w:rsid w:val="00551BC7"/>
    <w:rsid w:val="00564032"/>
    <w:rsid w:val="00574168"/>
    <w:rsid w:val="005779EA"/>
    <w:rsid w:val="00587D1A"/>
    <w:rsid w:val="00591021"/>
    <w:rsid w:val="00593EE7"/>
    <w:rsid w:val="005947FF"/>
    <w:rsid w:val="0059797B"/>
    <w:rsid w:val="005B0C59"/>
    <w:rsid w:val="005B106C"/>
    <w:rsid w:val="005B6A95"/>
    <w:rsid w:val="005D08B9"/>
    <w:rsid w:val="005D0C10"/>
    <w:rsid w:val="005D7417"/>
    <w:rsid w:val="005D79DD"/>
    <w:rsid w:val="00600C0E"/>
    <w:rsid w:val="00600EE3"/>
    <w:rsid w:val="0060242A"/>
    <w:rsid w:val="00615F9A"/>
    <w:rsid w:val="00616524"/>
    <w:rsid w:val="006242F3"/>
    <w:rsid w:val="006247C1"/>
    <w:rsid w:val="00626452"/>
    <w:rsid w:val="006264E6"/>
    <w:rsid w:val="00630D1B"/>
    <w:rsid w:val="00640124"/>
    <w:rsid w:val="00641F8E"/>
    <w:rsid w:val="00645AF5"/>
    <w:rsid w:val="006541C7"/>
    <w:rsid w:val="0066248F"/>
    <w:rsid w:val="00666C7D"/>
    <w:rsid w:val="00667004"/>
    <w:rsid w:val="0066751C"/>
    <w:rsid w:val="00682B6E"/>
    <w:rsid w:val="00690B4D"/>
    <w:rsid w:val="00693C89"/>
    <w:rsid w:val="006952E3"/>
    <w:rsid w:val="00697725"/>
    <w:rsid w:val="006A0AF5"/>
    <w:rsid w:val="006A185B"/>
    <w:rsid w:val="006A3056"/>
    <w:rsid w:val="006A7331"/>
    <w:rsid w:val="006C1871"/>
    <w:rsid w:val="006C2A23"/>
    <w:rsid w:val="006C2D76"/>
    <w:rsid w:val="006C41F6"/>
    <w:rsid w:val="006C422F"/>
    <w:rsid w:val="006C45B0"/>
    <w:rsid w:val="006C4FEF"/>
    <w:rsid w:val="006C6CF0"/>
    <w:rsid w:val="006C6E41"/>
    <w:rsid w:val="006D2AC7"/>
    <w:rsid w:val="006D36A8"/>
    <w:rsid w:val="006D3FAB"/>
    <w:rsid w:val="006D6F51"/>
    <w:rsid w:val="006E45D6"/>
    <w:rsid w:val="006E7409"/>
    <w:rsid w:val="00702B12"/>
    <w:rsid w:val="00716AAE"/>
    <w:rsid w:val="007221C9"/>
    <w:rsid w:val="007222E2"/>
    <w:rsid w:val="007239A5"/>
    <w:rsid w:val="007255A6"/>
    <w:rsid w:val="00730637"/>
    <w:rsid w:val="00734025"/>
    <w:rsid w:val="00734649"/>
    <w:rsid w:val="00745D28"/>
    <w:rsid w:val="00747CC4"/>
    <w:rsid w:val="0075402D"/>
    <w:rsid w:val="0075458E"/>
    <w:rsid w:val="007558F1"/>
    <w:rsid w:val="00757B7C"/>
    <w:rsid w:val="007672DE"/>
    <w:rsid w:val="00775356"/>
    <w:rsid w:val="00783448"/>
    <w:rsid w:val="00784DB1"/>
    <w:rsid w:val="00792F5A"/>
    <w:rsid w:val="00793D6D"/>
    <w:rsid w:val="00794724"/>
    <w:rsid w:val="007A3E93"/>
    <w:rsid w:val="007B31AE"/>
    <w:rsid w:val="007B4C45"/>
    <w:rsid w:val="007C2390"/>
    <w:rsid w:val="007D4B2D"/>
    <w:rsid w:val="007E6BFE"/>
    <w:rsid w:val="007F01BD"/>
    <w:rsid w:val="00803F61"/>
    <w:rsid w:val="0082102E"/>
    <w:rsid w:val="00824DC5"/>
    <w:rsid w:val="00846872"/>
    <w:rsid w:val="00855DC1"/>
    <w:rsid w:val="00864A55"/>
    <w:rsid w:val="00864CCB"/>
    <w:rsid w:val="00873BD4"/>
    <w:rsid w:val="00885841"/>
    <w:rsid w:val="008955F7"/>
    <w:rsid w:val="008A44D1"/>
    <w:rsid w:val="008A625C"/>
    <w:rsid w:val="008A747D"/>
    <w:rsid w:val="008B4C3F"/>
    <w:rsid w:val="008B6923"/>
    <w:rsid w:val="008B7568"/>
    <w:rsid w:val="008C0C8A"/>
    <w:rsid w:val="008C1A7C"/>
    <w:rsid w:val="008C1D2B"/>
    <w:rsid w:val="008C673E"/>
    <w:rsid w:val="008D1812"/>
    <w:rsid w:val="008D6743"/>
    <w:rsid w:val="008D73CA"/>
    <w:rsid w:val="008E0634"/>
    <w:rsid w:val="008E1C76"/>
    <w:rsid w:val="008E3CAE"/>
    <w:rsid w:val="008E7DEC"/>
    <w:rsid w:val="008F1008"/>
    <w:rsid w:val="008F1C7A"/>
    <w:rsid w:val="008F5282"/>
    <w:rsid w:val="00902EF7"/>
    <w:rsid w:val="00907110"/>
    <w:rsid w:val="0090780A"/>
    <w:rsid w:val="0091362A"/>
    <w:rsid w:val="009154A5"/>
    <w:rsid w:val="00922B9B"/>
    <w:rsid w:val="0092608D"/>
    <w:rsid w:val="009308B5"/>
    <w:rsid w:val="00934594"/>
    <w:rsid w:val="00934EEF"/>
    <w:rsid w:val="009356F7"/>
    <w:rsid w:val="00962CEC"/>
    <w:rsid w:val="0096334F"/>
    <w:rsid w:val="00963953"/>
    <w:rsid w:val="00971449"/>
    <w:rsid w:val="00972FB2"/>
    <w:rsid w:val="009752A1"/>
    <w:rsid w:val="009852B4"/>
    <w:rsid w:val="00992E4A"/>
    <w:rsid w:val="00994E96"/>
    <w:rsid w:val="009966A5"/>
    <w:rsid w:val="009A6442"/>
    <w:rsid w:val="009B6FE6"/>
    <w:rsid w:val="009C0274"/>
    <w:rsid w:val="009C7117"/>
    <w:rsid w:val="009D64C3"/>
    <w:rsid w:val="009E550E"/>
    <w:rsid w:val="009E73DF"/>
    <w:rsid w:val="009F39E1"/>
    <w:rsid w:val="009F3A35"/>
    <w:rsid w:val="009F4B7F"/>
    <w:rsid w:val="00A04877"/>
    <w:rsid w:val="00A11D7F"/>
    <w:rsid w:val="00A144FD"/>
    <w:rsid w:val="00A173D9"/>
    <w:rsid w:val="00A315EC"/>
    <w:rsid w:val="00A37264"/>
    <w:rsid w:val="00A42554"/>
    <w:rsid w:val="00A44C28"/>
    <w:rsid w:val="00A50E99"/>
    <w:rsid w:val="00A626E3"/>
    <w:rsid w:val="00A66DCB"/>
    <w:rsid w:val="00A67AD0"/>
    <w:rsid w:val="00A74FD9"/>
    <w:rsid w:val="00A76578"/>
    <w:rsid w:val="00A95981"/>
    <w:rsid w:val="00AA5FBF"/>
    <w:rsid w:val="00AB0460"/>
    <w:rsid w:val="00AB1800"/>
    <w:rsid w:val="00AB6C87"/>
    <w:rsid w:val="00AB6D7A"/>
    <w:rsid w:val="00AC7F13"/>
    <w:rsid w:val="00AD00D3"/>
    <w:rsid w:val="00AD068E"/>
    <w:rsid w:val="00AD38EF"/>
    <w:rsid w:val="00AE2B30"/>
    <w:rsid w:val="00AE3C05"/>
    <w:rsid w:val="00AF5900"/>
    <w:rsid w:val="00AF6D9D"/>
    <w:rsid w:val="00B100F0"/>
    <w:rsid w:val="00B1124C"/>
    <w:rsid w:val="00B21D4B"/>
    <w:rsid w:val="00B25B1E"/>
    <w:rsid w:val="00B278C0"/>
    <w:rsid w:val="00B37471"/>
    <w:rsid w:val="00B450C1"/>
    <w:rsid w:val="00B466DB"/>
    <w:rsid w:val="00B514A5"/>
    <w:rsid w:val="00B54B44"/>
    <w:rsid w:val="00B55428"/>
    <w:rsid w:val="00B555F2"/>
    <w:rsid w:val="00B60B81"/>
    <w:rsid w:val="00B64AC5"/>
    <w:rsid w:val="00B66740"/>
    <w:rsid w:val="00B73C78"/>
    <w:rsid w:val="00B77673"/>
    <w:rsid w:val="00B81879"/>
    <w:rsid w:val="00B82028"/>
    <w:rsid w:val="00B865AA"/>
    <w:rsid w:val="00B91C94"/>
    <w:rsid w:val="00BA0B7E"/>
    <w:rsid w:val="00BA16DF"/>
    <w:rsid w:val="00BA2529"/>
    <w:rsid w:val="00BB56E6"/>
    <w:rsid w:val="00BB72F5"/>
    <w:rsid w:val="00BB7854"/>
    <w:rsid w:val="00BB7B96"/>
    <w:rsid w:val="00BC7DEA"/>
    <w:rsid w:val="00BD273E"/>
    <w:rsid w:val="00BD33A9"/>
    <w:rsid w:val="00BD34DD"/>
    <w:rsid w:val="00BD3B12"/>
    <w:rsid w:val="00BD565C"/>
    <w:rsid w:val="00BE2229"/>
    <w:rsid w:val="00BE35CF"/>
    <w:rsid w:val="00BE4EB8"/>
    <w:rsid w:val="00BF4354"/>
    <w:rsid w:val="00BF620B"/>
    <w:rsid w:val="00C018D4"/>
    <w:rsid w:val="00C21C15"/>
    <w:rsid w:val="00C2279C"/>
    <w:rsid w:val="00C22DC7"/>
    <w:rsid w:val="00C33B6E"/>
    <w:rsid w:val="00C34C1C"/>
    <w:rsid w:val="00C41135"/>
    <w:rsid w:val="00C47EEC"/>
    <w:rsid w:val="00C52C0F"/>
    <w:rsid w:val="00C536B0"/>
    <w:rsid w:val="00C537B9"/>
    <w:rsid w:val="00C65DDE"/>
    <w:rsid w:val="00C70A37"/>
    <w:rsid w:val="00C7515B"/>
    <w:rsid w:val="00C95B5B"/>
    <w:rsid w:val="00C965BF"/>
    <w:rsid w:val="00CA1858"/>
    <w:rsid w:val="00CA5958"/>
    <w:rsid w:val="00CB2DAC"/>
    <w:rsid w:val="00CB6886"/>
    <w:rsid w:val="00CB778F"/>
    <w:rsid w:val="00CC056E"/>
    <w:rsid w:val="00CC17E1"/>
    <w:rsid w:val="00CC4C5A"/>
    <w:rsid w:val="00CD3852"/>
    <w:rsid w:val="00CE05A3"/>
    <w:rsid w:val="00CE2479"/>
    <w:rsid w:val="00CE42E9"/>
    <w:rsid w:val="00CE6E29"/>
    <w:rsid w:val="00CE70A3"/>
    <w:rsid w:val="00CF24D9"/>
    <w:rsid w:val="00CF5624"/>
    <w:rsid w:val="00CF69B9"/>
    <w:rsid w:val="00D06F4E"/>
    <w:rsid w:val="00D110F0"/>
    <w:rsid w:val="00D134BC"/>
    <w:rsid w:val="00D135AA"/>
    <w:rsid w:val="00D36488"/>
    <w:rsid w:val="00D36B48"/>
    <w:rsid w:val="00D37DC1"/>
    <w:rsid w:val="00D420B2"/>
    <w:rsid w:val="00D51EF8"/>
    <w:rsid w:val="00D637B2"/>
    <w:rsid w:val="00D6583B"/>
    <w:rsid w:val="00D80577"/>
    <w:rsid w:val="00D92237"/>
    <w:rsid w:val="00D97126"/>
    <w:rsid w:val="00DA053E"/>
    <w:rsid w:val="00DA532A"/>
    <w:rsid w:val="00DB4AC0"/>
    <w:rsid w:val="00DC1642"/>
    <w:rsid w:val="00DC3AC8"/>
    <w:rsid w:val="00DC5A6B"/>
    <w:rsid w:val="00DD5C99"/>
    <w:rsid w:val="00DD6A0B"/>
    <w:rsid w:val="00DE225C"/>
    <w:rsid w:val="00DE55E4"/>
    <w:rsid w:val="00E01A3D"/>
    <w:rsid w:val="00E06B45"/>
    <w:rsid w:val="00E07863"/>
    <w:rsid w:val="00E14B48"/>
    <w:rsid w:val="00E16AA2"/>
    <w:rsid w:val="00E21DC4"/>
    <w:rsid w:val="00E233DE"/>
    <w:rsid w:val="00E25081"/>
    <w:rsid w:val="00E322D4"/>
    <w:rsid w:val="00E37B2E"/>
    <w:rsid w:val="00E42613"/>
    <w:rsid w:val="00E42A5D"/>
    <w:rsid w:val="00E4608C"/>
    <w:rsid w:val="00E4627A"/>
    <w:rsid w:val="00E57710"/>
    <w:rsid w:val="00E606C0"/>
    <w:rsid w:val="00E66591"/>
    <w:rsid w:val="00E75024"/>
    <w:rsid w:val="00E77561"/>
    <w:rsid w:val="00E824C3"/>
    <w:rsid w:val="00E8401C"/>
    <w:rsid w:val="00E86AC7"/>
    <w:rsid w:val="00E90EE2"/>
    <w:rsid w:val="00EA11B9"/>
    <w:rsid w:val="00EA6DDD"/>
    <w:rsid w:val="00EB12E2"/>
    <w:rsid w:val="00EB36AC"/>
    <w:rsid w:val="00EB3B6D"/>
    <w:rsid w:val="00ED269E"/>
    <w:rsid w:val="00ED5E8F"/>
    <w:rsid w:val="00ED656B"/>
    <w:rsid w:val="00EE1AE1"/>
    <w:rsid w:val="00EE3659"/>
    <w:rsid w:val="00F02ECF"/>
    <w:rsid w:val="00F04810"/>
    <w:rsid w:val="00F21649"/>
    <w:rsid w:val="00F23E43"/>
    <w:rsid w:val="00F3143A"/>
    <w:rsid w:val="00F32EC8"/>
    <w:rsid w:val="00F364AE"/>
    <w:rsid w:val="00F408C9"/>
    <w:rsid w:val="00F438FF"/>
    <w:rsid w:val="00F44D43"/>
    <w:rsid w:val="00F46C24"/>
    <w:rsid w:val="00F54478"/>
    <w:rsid w:val="00F644BD"/>
    <w:rsid w:val="00F64BC5"/>
    <w:rsid w:val="00F67E8A"/>
    <w:rsid w:val="00F72C42"/>
    <w:rsid w:val="00F74FF5"/>
    <w:rsid w:val="00F75230"/>
    <w:rsid w:val="00F75708"/>
    <w:rsid w:val="00F80D6B"/>
    <w:rsid w:val="00F81C44"/>
    <w:rsid w:val="00F833A8"/>
    <w:rsid w:val="00F92D72"/>
    <w:rsid w:val="00F942FC"/>
    <w:rsid w:val="00F95B55"/>
    <w:rsid w:val="00F966A0"/>
    <w:rsid w:val="00FA0DAA"/>
    <w:rsid w:val="00FA21C8"/>
    <w:rsid w:val="00FA6437"/>
    <w:rsid w:val="00FB4439"/>
    <w:rsid w:val="00FB7816"/>
    <w:rsid w:val="00FC7F13"/>
    <w:rsid w:val="00FD7671"/>
    <w:rsid w:val="00FE20EF"/>
    <w:rsid w:val="00FE5903"/>
    <w:rsid w:val="00FF0EAD"/>
    <w:rsid w:val="00FF5339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47CC4"/>
    <w:pPr>
      <w:keepNext/>
      <w:outlineLvl w:val="0"/>
    </w:pPr>
    <w:rPr>
      <w:rFonts w:ascii="Times New Roman CYR" w:eastAsia="Times New Roman" w:hAnsi="Times New Roman CYR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27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CC4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rsid w:val="0050174A"/>
  </w:style>
  <w:style w:type="paragraph" w:styleId="a5">
    <w:name w:val="Normal (Web)"/>
    <w:basedOn w:val="a"/>
    <w:uiPriority w:val="99"/>
    <w:unhideWhenUsed/>
    <w:rsid w:val="0027223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974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49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97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49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C3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952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662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47CC4"/>
    <w:pPr>
      <w:keepNext/>
      <w:outlineLvl w:val="0"/>
    </w:pPr>
    <w:rPr>
      <w:rFonts w:ascii="Times New Roman CYR" w:eastAsia="Times New Roman" w:hAnsi="Times New Roman CYR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27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CC4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rsid w:val="0050174A"/>
  </w:style>
  <w:style w:type="paragraph" w:styleId="a5">
    <w:name w:val="Normal (Web)"/>
    <w:basedOn w:val="a"/>
    <w:uiPriority w:val="99"/>
    <w:unhideWhenUsed/>
    <w:rsid w:val="0027223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974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49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97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49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C3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952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66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E1DB974986B2A8596DB273ABFFF2C1F4CAEE246F51EEBFE05D20D0756747154EBEB805CA5559AF6E108DFE2h5Y0G" TargetMode="External"/><Relationship Id="rId18" Type="http://schemas.openxmlformats.org/officeDocument/2006/relationships/hyperlink" Target="consultantplus://offline/ref=309F85E04A0AD7F4436EA27A6EB261AEA04E18E5314D4B9B88F4F2EF3EA214DA0A8D7B36A74F4F33CDACC91FZ3t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09F85E04A0AD7F4436EA27A6EB261AEA04E18E5314D4B9B88F4F2EF3EA214DA0A8D7B36A74F4F33CDACCA1DZ3t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BE9E0B2BD4A7BF7C88B71AF3271EFFB3C118C77A4E3C93EE1511772251A118377179CBA62E80A921B62361oCO9G" TargetMode="External"/><Relationship Id="rId17" Type="http://schemas.openxmlformats.org/officeDocument/2006/relationships/hyperlink" Target="consultantplus://offline/ref=309F85E04A0AD7F4436EA27A6EB261AEA04E18E5314D4B9B88F4F2EF3EA214DA0A8D7B36A74F4F33CDACCA1AZ3t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F85E04A0AD7F4436EA27A6EB261AEA04E18E5314D4B9B88F4F2EF3EA214DA0A8D7B36A74F4F33CDACCA1AZ3tDI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BE9E0B2BD4A7BF7C88B71AF3271EFFB3C118C77A4E3C93EE1511772251A118377179CBA62E80A921B5236BoCO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9F85E04A0AD7F4436EA27A6EB261AEA04E18E5314D4B9B88F4F2EF3EA214DA0A8D7B36A74F4F33CDACC91FZ3t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AD4354C86E475966A2ADEE99C9D2FB5A72F823F060BACB4ECDFD8E17E66A7E4A165615750E293327D3B4837FB2A312D85CB47D865DC53A255D0200kFS0G" TargetMode="External"/><Relationship Id="rId19" Type="http://schemas.openxmlformats.org/officeDocument/2006/relationships/hyperlink" Target="consultantplus://offline/ref=309F85E04A0AD7F4436EA27A6EB261AEA04E18E5314D4B9B88F4F2EF3EA214DA0A8D7B36A74F4F33CDACCB19Z3t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D4354C86E475966A2ADF89AA58CF15F7CA729F46AB69C129AFBD948B66C2B0A565040364A263526D8E1D03DECFA429C17B87C9841C438k3S8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721B-CE37-421A-96E3-D73C2C2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23-09-22T10:05:00Z</cp:lastPrinted>
  <dcterms:created xsi:type="dcterms:W3CDTF">2023-10-10T06:45:00Z</dcterms:created>
  <dcterms:modified xsi:type="dcterms:W3CDTF">2023-10-10T06:45:00Z</dcterms:modified>
</cp:coreProperties>
</file>